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71" w:rsidRDefault="004E1A71" w:rsidP="004E1A71">
      <w:pPr>
        <w:rPr>
          <w:sz w:val="22"/>
          <w:szCs w:val="22"/>
        </w:rPr>
      </w:pPr>
    </w:p>
    <w:p w:rsidR="004E1A71" w:rsidRPr="003235FB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4E1A71" w:rsidRPr="003235FB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«</w:t>
      </w:r>
      <w:proofErr w:type="spellStart"/>
      <w:r w:rsidRPr="003235FB">
        <w:rPr>
          <w:b/>
          <w:bCs/>
          <w:color w:val="000000" w:themeColor="text1"/>
          <w:sz w:val="28"/>
          <w:szCs w:val="28"/>
          <w:highlight w:val="white"/>
        </w:rPr>
        <w:t>Прииртышская</w:t>
      </w:r>
      <w:proofErr w:type="spellEnd"/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средняя общеобразовательная школа»</w:t>
      </w:r>
    </w:p>
    <w:p w:rsidR="004E1A71" w:rsidRPr="003235FB" w:rsidRDefault="004E1A71" w:rsidP="004E1A7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 w:rsidRPr="00F52E68">
        <w:rPr>
          <w:bCs/>
          <w:iCs/>
          <w:noProof/>
        </w:rPr>
        <w:drawing>
          <wp:anchor distT="0" distB="0" distL="114300" distR="114300" simplePos="0" relativeHeight="251659264" behindDoc="0" locked="0" layoutInCell="1" allowOverlap="1" wp14:anchorId="6289B90A" wp14:editId="588C98BC">
            <wp:simplePos x="0" y="0"/>
            <wp:positionH relativeFrom="column">
              <wp:posOffset>-528510</wp:posOffset>
            </wp:positionH>
            <wp:positionV relativeFrom="paragraph">
              <wp:posOffset>121796</wp:posOffset>
            </wp:positionV>
            <wp:extent cx="10817057" cy="1875196"/>
            <wp:effectExtent l="0" t="0" r="3810" b="0"/>
            <wp:wrapNone/>
            <wp:docPr id="1" name="Рисунок 1" descr="C:\Users\Ирина\Downloads\шапоч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шапочка (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686" cy="187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861"/>
        <w:gridCol w:w="4851"/>
      </w:tblGrid>
      <w:tr w:rsidR="004E1A71" w:rsidRPr="003235FB" w:rsidTr="00171BB1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E1A71" w:rsidRPr="003235FB" w:rsidRDefault="004E1A71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4E1A71" w:rsidRPr="003235FB" w:rsidRDefault="004E1A71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4E1A71" w:rsidRPr="003235FB" w:rsidRDefault="004E1A71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Протокол от </w:t>
            </w:r>
            <w:r w:rsidRPr="003235FB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3235FB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  <w:highlight w:val="white"/>
                </w:rPr>
                <w:t>2019 г</w:t>
              </w:r>
            </w:smartTag>
            <w:r w:rsidRPr="003235FB">
              <w:rPr>
                <w:color w:val="000000" w:themeColor="text1"/>
                <w:highlight w:val="white"/>
              </w:rPr>
              <w:t xml:space="preserve">. </w:t>
            </w:r>
            <w:r w:rsidRPr="003235FB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4E1A71" w:rsidRPr="003235FB" w:rsidRDefault="004E1A71" w:rsidP="00171BB1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E1A71" w:rsidRPr="003235FB" w:rsidRDefault="004E1A71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СОГЛАСОВАНО:</w:t>
            </w:r>
          </w:p>
          <w:p w:rsidR="004E1A71" w:rsidRPr="003235FB" w:rsidRDefault="004E1A71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зам. директора по УВР</w:t>
            </w:r>
          </w:p>
          <w:p w:rsidR="004E1A71" w:rsidRPr="003235FB" w:rsidRDefault="004E1A71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E1A71" w:rsidRPr="003235FB" w:rsidRDefault="004E1A71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УТВЕРЖДЕНО: </w:t>
            </w:r>
          </w:p>
          <w:p w:rsidR="004E1A71" w:rsidRPr="003235FB" w:rsidRDefault="004E1A71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приказом директора школы </w:t>
            </w:r>
          </w:p>
          <w:p w:rsidR="004E1A71" w:rsidRPr="003235FB" w:rsidRDefault="004E1A71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</w:rPr>
                <w:t>2019 г</w:t>
              </w:r>
            </w:smartTag>
            <w:r w:rsidRPr="003235FB">
              <w:rPr>
                <w:color w:val="000000" w:themeColor="text1"/>
              </w:rPr>
              <w:t>. № 68</w:t>
            </w:r>
          </w:p>
        </w:tc>
      </w:tr>
    </w:tbl>
    <w:p w:rsidR="004E1A71" w:rsidRPr="003235FB" w:rsidRDefault="004E1A71" w:rsidP="004E1A7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Pr="003235FB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Pr="003235FB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Pr="003235FB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4E1A71" w:rsidRPr="00C24A87" w:rsidRDefault="004E1A71" w:rsidP="004E1A7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>по обществознанию</w:t>
      </w:r>
    </w:p>
    <w:p w:rsidR="004E1A71" w:rsidRPr="00C24A87" w:rsidRDefault="004E1A71" w:rsidP="004E1A7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для </w:t>
      </w:r>
      <w:r w:rsidRPr="00C24A87">
        <w:rPr>
          <w:b/>
          <w:bCs/>
          <w:iCs/>
          <w:sz w:val="28"/>
          <w:szCs w:val="28"/>
        </w:rPr>
        <w:t xml:space="preserve"> </w:t>
      </w:r>
      <w:r w:rsidR="00567833">
        <w:rPr>
          <w:b/>
          <w:bCs/>
          <w:iCs/>
          <w:sz w:val="28"/>
          <w:szCs w:val="28"/>
        </w:rPr>
        <w:t>8</w:t>
      </w:r>
      <w:r w:rsidRPr="00C24A87">
        <w:rPr>
          <w:b/>
          <w:bCs/>
          <w:iCs/>
          <w:sz w:val="28"/>
          <w:szCs w:val="28"/>
        </w:rPr>
        <w:t xml:space="preserve">  </w:t>
      </w:r>
      <w:r w:rsidRPr="00C24A87">
        <w:rPr>
          <w:bCs/>
          <w:iCs/>
          <w:sz w:val="28"/>
          <w:szCs w:val="28"/>
        </w:rPr>
        <w:t>класса</w:t>
      </w:r>
    </w:p>
    <w:p w:rsidR="004E1A71" w:rsidRPr="003235FB" w:rsidRDefault="004E1A71" w:rsidP="004E1A7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4E1A71" w:rsidRPr="003235FB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Pr="003235FB" w:rsidRDefault="004E1A71" w:rsidP="004E1A7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Pr="003235FB" w:rsidRDefault="004E1A71" w:rsidP="004E1A71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4E1A71" w:rsidRPr="003235FB" w:rsidRDefault="00250758" w:rsidP="004E1A71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ФГОС О</w:t>
      </w:r>
      <w:bookmarkStart w:id="0" w:name="_GoBack"/>
      <w:bookmarkEnd w:id="0"/>
      <w:r w:rsidR="004E1A71" w:rsidRPr="00225F13">
        <w:rPr>
          <w:color w:val="000000" w:themeColor="text1"/>
          <w:sz w:val="28"/>
          <w:szCs w:val="28"/>
          <w:highlight w:val="white"/>
        </w:rPr>
        <w:t>ОО</w:t>
      </w:r>
      <w:r w:rsidR="004E1A71" w:rsidRPr="003235FB">
        <w:rPr>
          <w:color w:val="000000" w:themeColor="text1"/>
          <w:sz w:val="28"/>
          <w:szCs w:val="28"/>
          <w:highlight w:val="white"/>
        </w:rPr>
        <w:tab/>
      </w:r>
    </w:p>
    <w:p w:rsidR="004E1A71" w:rsidRPr="003235FB" w:rsidRDefault="004E1A71" w:rsidP="004E1A7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4E1A71" w:rsidRDefault="004E1A71" w:rsidP="004E1A7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итель программы: Петрович П.В., </w:t>
      </w:r>
    </w:p>
    <w:p w:rsidR="004E1A71" w:rsidRDefault="004E1A71" w:rsidP="004E1A7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истории и обществознания</w:t>
      </w:r>
    </w:p>
    <w:p w:rsidR="004E1A71" w:rsidRPr="003235FB" w:rsidRDefault="004E1A71" w:rsidP="004E1A7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E1A71" w:rsidRPr="003235FB" w:rsidRDefault="004E1A71" w:rsidP="004E1A7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E1A71" w:rsidRPr="003235FB" w:rsidRDefault="004E1A71" w:rsidP="004E1A7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E1A71" w:rsidRPr="003235FB" w:rsidRDefault="004E1A71" w:rsidP="004E1A7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235FB">
        <w:rPr>
          <w:color w:val="000000" w:themeColor="text1"/>
          <w:sz w:val="28"/>
          <w:szCs w:val="28"/>
        </w:rPr>
        <w:t>2019 год</w:t>
      </w:r>
    </w:p>
    <w:p w:rsidR="00510762" w:rsidRDefault="00510762" w:rsidP="00901CDA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E1A71" w:rsidRDefault="004E1A71" w:rsidP="00901CDA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E1A71" w:rsidRDefault="004E1A71" w:rsidP="00901CDA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E1A71" w:rsidRDefault="004E1A71" w:rsidP="00901CDA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E1A71" w:rsidRDefault="004E1A71" w:rsidP="00901CDA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B215A" w:rsidRDefault="006B215A" w:rsidP="00901CDA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01CDA" w:rsidRPr="00E277DA" w:rsidRDefault="00901CDA" w:rsidP="0097378E">
      <w:pPr>
        <w:pStyle w:val="a5"/>
        <w:ind w:firstLine="708"/>
        <w:jc w:val="both"/>
        <w:rPr>
          <w:lang w:val="ru-RU"/>
        </w:rPr>
      </w:pPr>
      <w:proofErr w:type="gramStart"/>
      <w:r w:rsidRPr="00E277DA">
        <w:rPr>
          <w:lang w:val="ru-RU"/>
        </w:rPr>
        <w:lastRenderedPageBreak/>
        <w:t>Рабочая программа по</w:t>
      </w:r>
      <w:r w:rsidRPr="00E277DA">
        <w:rPr>
          <w:i/>
          <w:lang w:val="ru-RU"/>
        </w:rPr>
        <w:t xml:space="preserve"> </w:t>
      </w:r>
      <w:r w:rsidRPr="00E277DA">
        <w:rPr>
          <w:lang w:val="ru-RU"/>
        </w:rPr>
        <w:t>истории</w:t>
      </w:r>
      <w:r w:rsidRPr="00E277DA">
        <w:rPr>
          <w:i/>
          <w:lang w:val="ru-RU"/>
        </w:rPr>
        <w:t xml:space="preserve"> </w:t>
      </w:r>
      <w:r w:rsidR="00677D11">
        <w:rPr>
          <w:lang w:val="ru-RU"/>
        </w:rPr>
        <w:t>для обучающихся 8</w:t>
      </w:r>
      <w:r w:rsidRPr="00E277DA">
        <w:rPr>
          <w:lang w:val="ru-RU"/>
        </w:rPr>
        <w:t xml:space="preserve"> класса составлена в соответствии с примерной программой по курсу «Обществознание». 5-9 классы Л.Н. Боголюбов М., «Просвещение», 2016 г;</w:t>
      </w:r>
      <w:proofErr w:type="gramEnd"/>
      <w:r w:rsidRPr="00E277DA">
        <w:rPr>
          <w:lang w:val="ru-RU"/>
        </w:rPr>
        <w:t xml:space="preserve">  Программой к завершенной предметной линии учебников по обществознанию</w:t>
      </w:r>
      <w:r w:rsidRPr="00E277DA">
        <w:rPr>
          <w:i/>
          <w:lang w:val="ru-RU"/>
        </w:rPr>
        <w:t xml:space="preserve"> </w:t>
      </w:r>
      <w:r w:rsidR="00677D11">
        <w:rPr>
          <w:lang w:val="ru-RU"/>
        </w:rPr>
        <w:t xml:space="preserve">для 8 </w:t>
      </w:r>
      <w:r w:rsidRPr="00E277DA">
        <w:rPr>
          <w:lang w:val="ru-RU"/>
        </w:rPr>
        <w:t>класса</w:t>
      </w:r>
      <w:r w:rsidRPr="00E277DA">
        <w:rPr>
          <w:i/>
          <w:lang w:val="ru-RU"/>
        </w:rPr>
        <w:t xml:space="preserve"> </w:t>
      </w:r>
      <w:r w:rsidRPr="00E277DA">
        <w:rPr>
          <w:lang w:val="ru-RU"/>
        </w:rPr>
        <w:t xml:space="preserve">под </w:t>
      </w:r>
      <w:r w:rsidR="00677D11">
        <w:rPr>
          <w:lang w:val="ru-RU"/>
        </w:rPr>
        <w:t xml:space="preserve">редакцией Л.Н. Боголюбова, </w:t>
      </w:r>
      <w:proofErr w:type="spellStart"/>
      <w:r w:rsidR="00677D11">
        <w:rPr>
          <w:lang w:val="ru-RU"/>
        </w:rPr>
        <w:t>А.Ю.Лазебниковой</w:t>
      </w:r>
      <w:proofErr w:type="spellEnd"/>
      <w:r w:rsidRPr="00E277DA">
        <w:rPr>
          <w:lang w:val="ru-RU"/>
        </w:rPr>
        <w:t>,</w:t>
      </w:r>
      <w:r w:rsidR="00677D11">
        <w:rPr>
          <w:lang w:val="ru-RU"/>
        </w:rPr>
        <w:t xml:space="preserve"> </w:t>
      </w:r>
      <w:proofErr w:type="spellStart"/>
      <w:r w:rsidR="00677D11">
        <w:rPr>
          <w:lang w:val="ru-RU"/>
        </w:rPr>
        <w:t>Н.И.Городецкой</w:t>
      </w:r>
      <w:proofErr w:type="spellEnd"/>
      <w:r w:rsidR="00677D11">
        <w:rPr>
          <w:lang w:val="ru-RU"/>
        </w:rPr>
        <w:t xml:space="preserve">  М. </w:t>
      </w:r>
      <w:r>
        <w:rPr>
          <w:lang w:val="ru-RU"/>
        </w:rPr>
        <w:t>Просвещение, 2014</w:t>
      </w:r>
      <w:r w:rsidR="00677D11">
        <w:rPr>
          <w:lang w:val="ru-RU"/>
        </w:rPr>
        <w:t xml:space="preserve">г.; </w:t>
      </w:r>
      <w:r w:rsidRPr="00E277DA">
        <w:rPr>
          <w:i/>
          <w:lang w:val="ru-RU"/>
        </w:rPr>
        <w:t xml:space="preserve"> </w:t>
      </w:r>
      <w:r w:rsidRPr="00E277DA">
        <w:rPr>
          <w:lang w:val="ru-RU"/>
        </w:rPr>
        <w:t>основной образовательной программой</w:t>
      </w:r>
      <w:r w:rsidR="00677D11">
        <w:rPr>
          <w:lang w:val="ru-RU"/>
        </w:rPr>
        <w:t xml:space="preserve"> основного общего образования МА</w:t>
      </w:r>
      <w:r w:rsidRPr="00E277DA">
        <w:rPr>
          <w:lang w:val="ru-RU"/>
        </w:rPr>
        <w:t>ОУ «</w:t>
      </w:r>
      <w:proofErr w:type="spellStart"/>
      <w:r w:rsidRPr="00E277DA">
        <w:rPr>
          <w:lang w:val="ru-RU"/>
        </w:rPr>
        <w:t>Прииртышская</w:t>
      </w:r>
      <w:proofErr w:type="spellEnd"/>
      <w:r w:rsidRPr="00E277DA">
        <w:rPr>
          <w:lang w:val="ru-RU"/>
        </w:rPr>
        <w:t xml:space="preserve"> СОШ»</w:t>
      </w:r>
      <w:r w:rsidR="0097378E">
        <w:rPr>
          <w:lang w:val="ru-RU"/>
        </w:rPr>
        <w:t>.</w:t>
      </w:r>
    </w:p>
    <w:p w:rsidR="00901CDA" w:rsidRPr="00E277DA" w:rsidRDefault="00901CDA" w:rsidP="0097378E">
      <w:pPr>
        <w:ind w:firstLine="708"/>
        <w:jc w:val="both"/>
        <w:rPr>
          <w:rFonts w:eastAsia="Calibri"/>
          <w:b/>
        </w:rPr>
      </w:pPr>
      <w:r w:rsidRPr="00E277DA">
        <w:rPr>
          <w:rFonts w:eastAsia="Calibri"/>
        </w:rPr>
        <w:t>На изуч</w:t>
      </w:r>
      <w:r w:rsidR="00677D11">
        <w:rPr>
          <w:rFonts w:eastAsia="Calibri"/>
        </w:rPr>
        <w:t>ение предмета обществознание в 8</w:t>
      </w:r>
      <w:r w:rsidRPr="00E277DA">
        <w:rPr>
          <w:rFonts w:eastAsia="Calibri"/>
        </w:rPr>
        <w:t xml:space="preserve"> классе в учебном плане МАОУ «</w:t>
      </w:r>
      <w:proofErr w:type="spellStart"/>
      <w:r w:rsidRPr="00E277DA">
        <w:rPr>
          <w:rFonts w:eastAsia="Calibri"/>
        </w:rPr>
        <w:t>Прииртышская</w:t>
      </w:r>
      <w:proofErr w:type="spellEnd"/>
      <w:r w:rsidRPr="00E277DA">
        <w:rPr>
          <w:rFonts w:eastAsia="Calibri"/>
        </w:rPr>
        <w:t xml:space="preserve"> СОШ» отводится 1 час в неделю, 34 часа в год. </w:t>
      </w:r>
    </w:p>
    <w:p w:rsidR="00901CDA" w:rsidRDefault="00901CDA" w:rsidP="0097378E">
      <w:pPr>
        <w:pStyle w:val="a7"/>
        <w:ind w:left="0"/>
        <w:rPr>
          <w:sz w:val="22"/>
          <w:szCs w:val="22"/>
        </w:rPr>
      </w:pPr>
      <w:r>
        <w:rPr>
          <w:b/>
        </w:rPr>
        <w:t xml:space="preserve">             </w:t>
      </w:r>
      <w:r w:rsidRPr="00F91ABF">
        <w:rPr>
          <w:sz w:val="22"/>
          <w:szCs w:val="22"/>
        </w:rPr>
        <w:t xml:space="preserve">В результате изучения </w:t>
      </w:r>
      <w:proofErr w:type="gramStart"/>
      <w:r w:rsidRPr="00F91ABF">
        <w:rPr>
          <w:sz w:val="22"/>
          <w:szCs w:val="22"/>
        </w:rPr>
        <w:t>обществознания</w:t>
      </w:r>
      <w:proofErr w:type="gramEnd"/>
      <w:r w:rsidRPr="00F91AB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4E1A71" w:rsidRPr="00225F13">
        <w:rPr>
          <w:color w:val="000000" w:themeColor="text1"/>
          <w:sz w:val="22"/>
          <w:szCs w:val="22"/>
        </w:rPr>
        <w:t>Планируемые результаты освоения предмета</w:t>
      </w:r>
      <w:r w:rsidR="004E1A71" w:rsidRPr="009010DE">
        <w:rPr>
          <w:b/>
          <w:sz w:val="22"/>
          <w:szCs w:val="22"/>
        </w:rPr>
        <w:t xml:space="preserve"> обществознания            </w:t>
      </w:r>
      <w:r w:rsidR="004E1A71" w:rsidRPr="009010D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A63030">
        <w:rPr>
          <w:b/>
          <w:sz w:val="22"/>
          <w:szCs w:val="22"/>
        </w:rPr>
        <w:t>ученик научится:</w:t>
      </w:r>
      <w:r w:rsidRPr="00F91ABF">
        <w:rPr>
          <w:sz w:val="22"/>
          <w:szCs w:val="22"/>
        </w:rPr>
        <w:t xml:space="preserve"> </w:t>
      </w:r>
    </w:p>
    <w:p w:rsidR="00B1100C" w:rsidRPr="00102DCF" w:rsidRDefault="00B1100C" w:rsidP="00102DCF">
      <w:pPr>
        <w:pStyle w:val="a7"/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proofErr w:type="gramStart"/>
      <w:r w:rsidRPr="00102DCF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B1100C" w:rsidRPr="00102DCF" w:rsidRDefault="00B1100C" w:rsidP="00102DCF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102DCF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:rsidR="00B1100C" w:rsidRPr="00102DCF" w:rsidRDefault="00B1100C" w:rsidP="00102DCF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102DCF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  </w:t>
      </w:r>
    </w:p>
    <w:p w:rsidR="00B1100C" w:rsidRPr="00102DCF" w:rsidRDefault="00B1100C" w:rsidP="00102DCF">
      <w:pPr>
        <w:tabs>
          <w:tab w:val="left" w:pos="993"/>
        </w:tabs>
        <w:ind w:left="709"/>
        <w:jc w:val="both"/>
        <w:rPr>
          <w:sz w:val="22"/>
          <w:szCs w:val="22"/>
        </w:rPr>
      </w:pPr>
      <w:r w:rsidRPr="00102DCF">
        <w:rPr>
          <w:sz w:val="22"/>
          <w:szCs w:val="22"/>
        </w:rPr>
        <w:t xml:space="preserve">   </w:t>
      </w:r>
      <w:r w:rsidR="008A7C10">
        <w:rPr>
          <w:sz w:val="22"/>
          <w:szCs w:val="22"/>
        </w:rPr>
        <w:t xml:space="preserve"> </w:t>
      </w:r>
      <w:r w:rsidRPr="00102DCF">
        <w:rPr>
          <w:sz w:val="22"/>
          <w:szCs w:val="22"/>
        </w:rPr>
        <w:t xml:space="preserve"> объяснять роль мотивов в деятельности человека;</w:t>
      </w:r>
    </w:p>
    <w:p w:rsidR="00B1100C" w:rsidRPr="00102DCF" w:rsidRDefault="00B1100C" w:rsidP="00102DCF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102DCF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:rsidR="00B1100C" w:rsidRPr="00102DCF" w:rsidRDefault="00B1100C" w:rsidP="00102DCF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102DCF">
        <w:rPr>
          <w:sz w:val="22"/>
          <w:szCs w:val="22"/>
        </w:rPr>
        <w:t>приводить примеры основных видов деятельности человека;</w:t>
      </w:r>
    </w:p>
    <w:p w:rsidR="002229F4" w:rsidRPr="00102DCF" w:rsidRDefault="002229F4" w:rsidP="00102DCF">
      <w:pPr>
        <w:numPr>
          <w:ilvl w:val="0"/>
          <w:numId w:val="5"/>
        </w:numPr>
        <w:shd w:val="clear" w:color="auto" w:fill="FFFFFF"/>
        <w:tabs>
          <w:tab w:val="left" w:pos="1023"/>
        </w:tabs>
        <w:ind w:firstLine="709"/>
        <w:contextualSpacing/>
        <w:jc w:val="both"/>
        <w:rPr>
          <w:sz w:val="22"/>
          <w:szCs w:val="22"/>
        </w:rPr>
      </w:pPr>
      <w:r w:rsidRPr="00102DCF">
        <w:rPr>
          <w:sz w:val="22"/>
          <w:szCs w:val="22"/>
        </w:rPr>
        <w:t>сравнивать нормы морали и права, выявлять их общие черты и особенности;</w:t>
      </w:r>
    </w:p>
    <w:p w:rsidR="002229F4" w:rsidRPr="00102DCF" w:rsidRDefault="002229F4" w:rsidP="00102DCF">
      <w:pPr>
        <w:numPr>
          <w:ilvl w:val="0"/>
          <w:numId w:val="5"/>
        </w:numPr>
        <w:shd w:val="clear" w:color="auto" w:fill="FFFFFF"/>
        <w:tabs>
          <w:tab w:val="left" w:pos="1023"/>
        </w:tabs>
        <w:ind w:firstLine="709"/>
        <w:contextualSpacing/>
        <w:jc w:val="both"/>
        <w:rPr>
          <w:sz w:val="22"/>
          <w:szCs w:val="22"/>
        </w:rPr>
      </w:pPr>
      <w:r w:rsidRPr="00102DCF">
        <w:rPr>
          <w:sz w:val="22"/>
          <w:szCs w:val="22"/>
        </w:rPr>
        <w:t>раскрывать сущность процесса социализации личности;</w:t>
      </w:r>
    </w:p>
    <w:p w:rsidR="004E1905" w:rsidRPr="00102DCF" w:rsidRDefault="004E1905" w:rsidP="00102DCF">
      <w:pPr>
        <w:numPr>
          <w:ilvl w:val="0"/>
          <w:numId w:val="5"/>
        </w:num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t>описывать явления духовной культуры;</w:t>
      </w:r>
    </w:p>
    <w:p w:rsidR="004E1905" w:rsidRPr="00102DCF" w:rsidRDefault="004E1905" w:rsidP="00102DCF">
      <w:pPr>
        <w:numPr>
          <w:ilvl w:val="0"/>
          <w:numId w:val="5"/>
        </w:num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t>объяснять причины возрастания роли науки в современном мире;</w:t>
      </w:r>
    </w:p>
    <w:p w:rsidR="004E1905" w:rsidRPr="00102DCF" w:rsidRDefault="004E1905" w:rsidP="00102DCF">
      <w:pPr>
        <w:numPr>
          <w:ilvl w:val="0"/>
          <w:numId w:val="5"/>
        </w:num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:rsidR="004E1905" w:rsidRPr="00102DCF" w:rsidRDefault="004E1905" w:rsidP="00102DCF">
      <w:pPr>
        <w:numPr>
          <w:ilvl w:val="0"/>
          <w:numId w:val="5"/>
        </w:numPr>
        <w:tabs>
          <w:tab w:val="left" w:pos="1027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t xml:space="preserve">описывать </w:t>
      </w:r>
      <w:r w:rsidR="00102DCF" w:rsidRPr="00102DCF">
        <w:rPr>
          <w:bCs/>
          <w:color w:val="000000"/>
          <w:sz w:val="22"/>
          <w:szCs w:val="22"/>
          <w:shd w:val="clear" w:color="auto" w:fill="FFFFFF"/>
        </w:rPr>
        <w:t xml:space="preserve">социальные общности и группы, </w:t>
      </w:r>
      <w:r w:rsidRPr="00102DCF">
        <w:rPr>
          <w:bCs/>
          <w:color w:val="000000"/>
          <w:sz w:val="22"/>
          <w:szCs w:val="22"/>
          <w:shd w:val="clear" w:color="auto" w:fill="FFFFFF"/>
        </w:rPr>
        <w:t>социальную стру</w:t>
      </w:r>
      <w:r w:rsidR="00102DCF" w:rsidRPr="00102DCF">
        <w:rPr>
          <w:bCs/>
          <w:color w:val="000000"/>
          <w:sz w:val="22"/>
          <w:szCs w:val="22"/>
          <w:shd w:val="clear" w:color="auto" w:fill="FFFFFF"/>
        </w:rPr>
        <w:t>ктуру в обществах разного типа;</w:t>
      </w:r>
    </w:p>
    <w:p w:rsidR="004E1905" w:rsidRPr="00102DCF" w:rsidRDefault="004E1905" w:rsidP="00102DCF">
      <w:pPr>
        <w:numPr>
          <w:ilvl w:val="0"/>
          <w:numId w:val="5"/>
        </w:numPr>
        <w:tabs>
          <w:tab w:val="left" w:pos="1027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t>объяснять взаимодействие социальных общностей и групп;</w:t>
      </w:r>
    </w:p>
    <w:p w:rsidR="004E1905" w:rsidRPr="00102DCF" w:rsidRDefault="004E1905" w:rsidP="00102DCF">
      <w:pPr>
        <w:numPr>
          <w:ilvl w:val="0"/>
          <w:numId w:val="5"/>
        </w:numPr>
        <w:tabs>
          <w:tab w:val="left" w:pos="1027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t>приводить примеры предписанных и достигаемых статусов;</w:t>
      </w:r>
    </w:p>
    <w:p w:rsidR="008E34F3" w:rsidRPr="00102DCF" w:rsidRDefault="008E34F3" w:rsidP="00102DCF">
      <w:pPr>
        <w:numPr>
          <w:ilvl w:val="0"/>
          <w:numId w:val="5"/>
        </w:numPr>
        <w:shd w:val="clear" w:color="auto" w:fill="FFFFFF"/>
        <w:tabs>
          <w:tab w:val="left" w:pos="1023"/>
        </w:tabs>
        <w:ind w:firstLine="709"/>
        <w:contextualSpacing/>
        <w:jc w:val="both"/>
        <w:rPr>
          <w:sz w:val="22"/>
          <w:szCs w:val="22"/>
        </w:rPr>
      </w:pPr>
      <w:r w:rsidRPr="00102DCF">
        <w:rPr>
          <w:sz w:val="22"/>
          <w:szCs w:val="22"/>
        </w:rPr>
        <w:t>объяснять причины отклоняющегося поведения;</w:t>
      </w:r>
    </w:p>
    <w:p w:rsidR="008E34F3" w:rsidRPr="00C93B38" w:rsidRDefault="008E34F3" w:rsidP="00C93B38">
      <w:pPr>
        <w:numPr>
          <w:ilvl w:val="0"/>
          <w:numId w:val="5"/>
        </w:numPr>
        <w:shd w:val="clear" w:color="auto" w:fill="FFFFFF"/>
        <w:tabs>
          <w:tab w:val="left" w:pos="1023"/>
        </w:tabs>
        <w:ind w:firstLine="709"/>
        <w:contextualSpacing/>
        <w:jc w:val="both"/>
        <w:rPr>
          <w:sz w:val="22"/>
          <w:szCs w:val="22"/>
        </w:rPr>
      </w:pPr>
      <w:r w:rsidRPr="00C93B38">
        <w:rPr>
          <w:sz w:val="22"/>
          <w:szCs w:val="22"/>
        </w:rPr>
        <w:t>описывать негативные последствия наиболее опасных форм отклоняющегося поведения.</w:t>
      </w:r>
    </w:p>
    <w:p w:rsidR="00C93B38" w:rsidRPr="00C93B38" w:rsidRDefault="00C93B38" w:rsidP="00C93B38">
      <w:pPr>
        <w:numPr>
          <w:ilvl w:val="0"/>
          <w:numId w:val="5"/>
        </w:num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>объяснять проблему ограниченности экономических ресурсов;</w:t>
      </w:r>
    </w:p>
    <w:p w:rsidR="00C93B38" w:rsidRPr="00C93B38" w:rsidRDefault="00C93B38" w:rsidP="00C93B38">
      <w:pPr>
        <w:numPr>
          <w:ilvl w:val="0"/>
          <w:numId w:val="5"/>
        </w:num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>различать основных участников экономической деятельности;</w:t>
      </w:r>
    </w:p>
    <w:p w:rsidR="00C93B38" w:rsidRPr="00C93B38" w:rsidRDefault="00C93B38" w:rsidP="00C93B38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 xml:space="preserve">характеризовать механизм рыночного регулирования экономики; анализировать действие рыночных законов, выявлять </w:t>
      </w:r>
    </w:p>
    <w:p w:rsidR="00C93B38" w:rsidRPr="00C93B38" w:rsidRDefault="00C93B38" w:rsidP="00C93B38">
      <w:pPr>
        <w:tabs>
          <w:tab w:val="left" w:pos="993"/>
        </w:tabs>
        <w:ind w:left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 xml:space="preserve">    роль конкуренции;</w:t>
      </w:r>
    </w:p>
    <w:p w:rsidR="00C93B38" w:rsidRPr="00C93B38" w:rsidRDefault="00C93B38" w:rsidP="00C93B38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C93B38" w:rsidRPr="00C93B38" w:rsidRDefault="00C93B38" w:rsidP="00C93B38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>называть и конкретизировать примерами виды налогов;</w:t>
      </w:r>
    </w:p>
    <w:p w:rsidR="002229F4" w:rsidRPr="00953841" w:rsidRDefault="00C93B38" w:rsidP="00953841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sz w:val="22"/>
          <w:szCs w:val="22"/>
        </w:rPr>
        <w:t xml:space="preserve">раскрывать социально-экономическую </w:t>
      </w:r>
      <w:r w:rsidRPr="00C93B38">
        <w:rPr>
          <w:bCs/>
          <w:color w:val="000000"/>
          <w:sz w:val="22"/>
          <w:szCs w:val="22"/>
        </w:rPr>
        <w:t>роль и функции предпринимательства.</w:t>
      </w:r>
    </w:p>
    <w:p w:rsidR="00901CDA" w:rsidRPr="00A63030" w:rsidRDefault="00953841" w:rsidP="00901CDA">
      <w:pPr>
        <w:pStyle w:val="a5"/>
        <w:rPr>
          <w:rFonts w:ascii="Times New Roman" w:hAnsi="Times New Roman"/>
          <w:b/>
          <w:lang w:val="ru-RU"/>
        </w:rPr>
      </w:pPr>
      <w:r w:rsidRPr="00A63030">
        <w:rPr>
          <w:rFonts w:ascii="Times New Roman" w:hAnsi="Times New Roman"/>
          <w:b/>
          <w:lang w:val="ru-RU"/>
        </w:rPr>
        <w:t>у</w:t>
      </w:r>
      <w:r w:rsidR="00901CDA" w:rsidRPr="00A63030">
        <w:rPr>
          <w:rFonts w:ascii="Times New Roman" w:hAnsi="Times New Roman"/>
          <w:b/>
          <w:lang w:val="ru-RU"/>
        </w:rPr>
        <w:t>ченик получит возможность научиться</w:t>
      </w:r>
      <w:r w:rsidR="00A63030" w:rsidRPr="00A63030">
        <w:rPr>
          <w:rFonts w:ascii="Times New Roman" w:hAnsi="Times New Roman"/>
          <w:b/>
          <w:lang w:val="ru-RU"/>
        </w:rPr>
        <w:t>:</w:t>
      </w:r>
    </w:p>
    <w:p w:rsidR="000D377A" w:rsidRPr="00C93B38" w:rsidRDefault="000D377A" w:rsidP="00C93B38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93B38">
        <w:rPr>
          <w:b/>
          <w:sz w:val="22"/>
          <w:szCs w:val="22"/>
        </w:rPr>
        <w:t xml:space="preserve"> </w:t>
      </w:r>
      <w:r w:rsidRPr="00C93B38">
        <w:rPr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:rsidR="000D377A" w:rsidRPr="00C93B38" w:rsidRDefault="000D377A" w:rsidP="00C93B38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93B38">
        <w:rPr>
          <w:sz w:val="22"/>
          <w:szCs w:val="22"/>
        </w:rPr>
        <w:t>оценивать роль деятельности в жизни человека и общества;</w:t>
      </w:r>
    </w:p>
    <w:p w:rsidR="00C93B38" w:rsidRPr="00C93B38" w:rsidRDefault="000D377A" w:rsidP="00C93B38">
      <w:pPr>
        <w:numPr>
          <w:ilvl w:val="0"/>
          <w:numId w:val="6"/>
        </w:numPr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C93B38">
        <w:rPr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</w:t>
      </w:r>
    </w:p>
    <w:p w:rsidR="000D377A" w:rsidRPr="00C93B38" w:rsidRDefault="00C93B38" w:rsidP="00C93B38">
      <w:pPr>
        <w:tabs>
          <w:tab w:val="left" w:pos="993"/>
          <w:tab w:val="left" w:pos="1023"/>
        </w:tabs>
        <w:ind w:left="709"/>
        <w:jc w:val="both"/>
        <w:rPr>
          <w:sz w:val="22"/>
          <w:szCs w:val="22"/>
        </w:rPr>
      </w:pPr>
      <w:r w:rsidRPr="00C93B38">
        <w:rPr>
          <w:sz w:val="22"/>
          <w:szCs w:val="22"/>
        </w:rPr>
        <w:t xml:space="preserve">    </w:t>
      </w:r>
      <w:r w:rsidR="000D377A" w:rsidRPr="00C93B38">
        <w:rPr>
          <w:sz w:val="22"/>
          <w:szCs w:val="22"/>
        </w:rPr>
        <w:t>мнимых потребностей, угрожающих здоровью;</w:t>
      </w:r>
    </w:p>
    <w:p w:rsidR="004E1905" w:rsidRPr="00C93B38" w:rsidRDefault="004E1905" w:rsidP="00C93B38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93B38">
        <w:rPr>
          <w:bCs/>
          <w:color w:val="000000"/>
          <w:sz w:val="22"/>
          <w:szCs w:val="22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4E1905" w:rsidRPr="00C93B38" w:rsidRDefault="004E1905" w:rsidP="00C93B38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93B38">
        <w:rPr>
          <w:bCs/>
          <w:color w:val="000000"/>
          <w:sz w:val="22"/>
          <w:szCs w:val="22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8E34F3" w:rsidRPr="00C93B38" w:rsidRDefault="008E34F3" w:rsidP="00C93B38">
      <w:pPr>
        <w:numPr>
          <w:ilvl w:val="0"/>
          <w:numId w:val="8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93B38">
        <w:rPr>
          <w:bCs/>
          <w:color w:val="000000"/>
          <w:sz w:val="22"/>
          <w:szCs w:val="22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C93B38" w:rsidRPr="00C93B38" w:rsidRDefault="00C93B38" w:rsidP="00C93B38">
      <w:pPr>
        <w:numPr>
          <w:ilvl w:val="0"/>
          <w:numId w:val="8"/>
        </w:numPr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 xml:space="preserve">анализировать с опорой на полученные знания несложную экономическую информацию, получаемую из </w:t>
      </w:r>
      <w:proofErr w:type="gramStart"/>
      <w:r w:rsidRPr="00C93B38">
        <w:rPr>
          <w:bCs/>
          <w:color w:val="000000"/>
          <w:sz w:val="22"/>
          <w:szCs w:val="22"/>
        </w:rPr>
        <w:t>неадаптированных</w:t>
      </w:r>
      <w:proofErr w:type="gramEnd"/>
      <w:r w:rsidRPr="00C93B38">
        <w:rPr>
          <w:bCs/>
          <w:color w:val="000000"/>
          <w:sz w:val="22"/>
          <w:szCs w:val="22"/>
        </w:rPr>
        <w:t xml:space="preserve">  </w:t>
      </w:r>
    </w:p>
    <w:p w:rsidR="00C93B38" w:rsidRPr="00C93B38" w:rsidRDefault="00C93B38" w:rsidP="00C93B38">
      <w:pPr>
        <w:tabs>
          <w:tab w:val="left" w:pos="993"/>
        </w:tabs>
        <w:ind w:left="720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 xml:space="preserve">    источников;</w:t>
      </w:r>
    </w:p>
    <w:p w:rsidR="00C93B38" w:rsidRPr="00C93B38" w:rsidRDefault="00C93B38" w:rsidP="00C93B38">
      <w:pPr>
        <w:numPr>
          <w:ilvl w:val="0"/>
          <w:numId w:val="8"/>
        </w:numPr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C93B38" w:rsidRPr="00C93B38" w:rsidRDefault="00C93B38" w:rsidP="00C93B38">
      <w:pPr>
        <w:numPr>
          <w:ilvl w:val="0"/>
          <w:numId w:val="8"/>
        </w:numPr>
        <w:shd w:val="clear" w:color="auto" w:fill="FFFFFF"/>
        <w:tabs>
          <w:tab w:val="left" w:pos="993"/>
        </w:tabs>
        <w:ind w:hanging="11"/>
        <w:jc w:val="both"/>
        <w:rPr>
          <w:color w:val="000000"/>
          <w:sz w:val="22"/>
          <w:szCs w:val="22"/>
        </w:rPr>
      </w:pPr>
      <w:r w:rsidRPr="00C93B38">
        <w:rPr>
          <w:color w:val="000000"/>
          <w:sz w:val="22"/>
          <w:szCs w:val="22"/>
        </w:rPr>
        <w:lastRenderedPageBreak/>
        <w:t xml:space="preserve">грамотно применять полученные знания для определения экономически рационального поведения и порядка действий </w:t>
      </w:r>
      <w:proofErr w:type="gramStart"/>
      <w:r w:rsidRPr="00C93B38">
        <w:rPr>
          <w:color w:val="000000"/>
          <w:sz w:val="22"/>
          <w:szCs w:val="22"/>
        </w:rPr>
        <w:t>в</w:t>
      </w:r>
      <w:proofErr w:type="gramEnd"/>
      <w:r w:rsidRPr="00C93B38">
        <w:rPr>
          <w:color w:val="000000"/>
          <w:sz w:val="22"/>
          <w:szCs w:val="22"/>
        </w:rPr>
        <w:t xml:space="preserve"> </w:t>
      </w:r>
    </w:p>
    <w:p w:rsidR="00C93B38" w:rsidRPr="00C93B38" w:rsidRDefault="00C93B38" w:rsidP="00C93B38">
      <w:pPr>
        <w:shd w:val="clear" w:color="auto" w:fill="FFFFFF"/>
        <w:tabs>
          <w:tab w:val="left" w:pos="993"/>
        </w:tabs>
        <w:ind w:left="720"/>
        <w:jc w:val="both"/>
        <w:rPr>
          <w:color w:val="000000"/>
          <w:sz w:val="22"/>
          <w:szCs w:val="22"/>
        </w:rPr>
      </w:pPr>
      <w:r w:rsidRPr="00C93B38">
        <w:rPr>
          <w:color w:val="000000"/>
          <w:sz w:val="22"/>
          <w:szCs w:val="22"/>
        </w:rPr>
        <w:t xml:space="preserve">    конкретных </w:t>
      </w:r>
      <w:proofErr w:type="gramStart"/>
      <w:r w:rsidRPr="00C93B38">
        <w:rPr>
          <w:color w:val="000000"/>
          <w:sz w:val="22"/>
          <w:szCs w:val="22"/>
        </w:rPr>
        <w:t>ситуациях</w:t>
      </w:r>
      <w:proofErr w:type="gramEnd"/>
      <w:r w:rsidRPr="00C93B38">
        <w:rPr>
          <w:color w:val="000000"/>
          <w:sz w:val="22"/>
          <w:szCs w:val="22"/>
        </w:rPr>
        <w:t>;</w:t>
      </w:r>
    </w:p>
    <w:p w:rsidR="00C93B38" w:rsidRPr="00C93B38" w:rsidRDefault="00C93B38" w:rsidP="00C93B38">
      <w:pPr>
        <w:numPr>
          <w:ilvl w:val="0"/>
          <w:numId w:val="8"/>
        </w:numPr>
        <w:tabs>
          <w:tab w:val="left" w:pos="993"/>
        </w:tabs>
        <w:ind w:hanging="11"/>
        <w:jc w:val="both"/>
        <w:rPr>
          <w:color w:val="000000"/>
          <w:sz w:val="22"/>
          <w:szCs w:val="22"/>
        </w:rPr>
      </w:pPr>
      <w:r w:rsidRPr="00C93B38">
        <w:rPr>
          <w:color w:val="000000"/>
          <w:sz w:val="22"/>
          <w:szCs w:val="22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953841" w:rsidRDefault="00953841" w:rsidP="00901CDA">
      <w:pPr>
        <w:pStyle w:val="a7"/>
        <w:widowControl w:val="0"/>
        <w:shd w:val="clear" w:color="auto" w:fill="FFFFFF"/>
        <w:tabs>
          <w:tab w:val="left" w:pos="0"/>
        </w:tabs>
        <w:autoSpaceDE w:val="0"/>
        <w:ind w:left="0" w:right="-166"/>
        <w:jc w:val="both"/>
        <w:rPr>
          <w:b/>
          <w:sz w:val="22"/>
          <w:szCs w:val="22"/>
        </w:rPr>
      </w:pPr>
    </w:p>
    <w:p w:rsidR="00901CDA" w:rsidRPr="00A63030" w:rsidRDefault="00901CDA" w:rsidP="00411FD2">
      <w:pPr>
        <w:pStyle w:val="a7"/>
        <w:widowControl w:val="0"/>
        <w:shd w:val="clear" w:color="auto" w:fill="FFFFFF"/>
        <w:tabs>
          <w:tab w:val="left" w:pos="284"/>
        </w:tabs>
        <w:autoSpaceDE w:val="0"/>
        <w:ind w:left="284" w:right="-166"/>
        <w:jc w:val="both"/>
        <w:rPr>
          <w:b/>
          <w:sz w:val="22"/>
          <w:szCs w:val="22"/>
        </w:rPr>
      </w:pPr>
      <w:r w:rsidRPr="00A63030">
        <w:rPr>
          <w:b/>
          <w:sz w:val="22"/>
          <w:szCs w:val="22"/>
        </w:rPr>
        <w:t xml:space="preserve">Содержание курса «Обществознание» </w:t>
      </w:r>
    </w:p>
    <w:p w:rsidR="00832D52" w:rsidRPr="00A63030" w:rsidRDefault="00901CDA" w:rsidP="00411FD2">
      <w:pPr>
        <w:ind w:left="284" w:right="-910"/>
        <w:rPr>
          <w:sz w:val="22"/>
          <w:szCs w:val="22"/>
        </w:rPr>
      </w:pPr>
      <w:r w:rsidRPr="00A63030">
        <w:rPr>
          <w:b/>
          <w:sz w:val="22"/>
          <w:szCs w:val="22"/>
        </w:rPr>
        <w:t>Введение в предмет «Обществознание» (1 час)</w:t>
      </w:r>
      <w:r w:rsidR="00411FD2" w:rsidRPr="00A63030">
        <w:rPr>
          <w:b/>
          <w:sz w:val="22"/>
          <w:szCs w:val="22"/>
        </w:rPr>
        <w:t>.</w:t>
      </w:r>
      <w:r w:rsidRPr="00A63030">
        <w:rPr>
          <w:color w:val="000000"/>
          <w:sz w:val="22"/>
          <w:szCs w:val="22"/>
          <w:shd w:val="clear" w:color="auto" w:fill="FFFFFF"/>
        </w:rPr>
        <w:t xml:space="preserve"> </w:t>
      </w:r>
      <w:r w:rsidRPr="00A63030">
        <w:rPr>
          <w:sz w:val="22"/>
          <w:szCs w:val="22"/>
        </w:rPr>
        <w:t xml:space="preserve">Содержание курса «Обществознание»                                                                                                                                                        </w:t>
      </w:r>
      <w:r w:rsidR="00832D52" w:rsidRPr="00A63030">
        <w:rPr>
          <w:b/>
          <w:sz w:val="22"/>
          <w:szCs w:val="22"/>
        </w:rPr>
        <w:t>Глава  I. Личность и общество  (5 часов)</w:t>
      </w:r>
      <w:r w:rsidR="00411FD2" w:rsidRPr="00A63030">
        <w:rPr>
          <w:b/>
          <w:sz w:val="22"/>
          <w:szCs w:val="22"/>
        </w:rPr>
        <w:t>.</w:t>
      </w:r>
      <w:r w:rsidR="00832D52" w:rsidRPr="00A63030">
        <w:rPr>
          <w:sz w:val="22"/>
          <w:szCs w:val="22"/>
        </w:rPr>
        <w:t xml:space="preserve"> Что делает человека  человеком?  Человек,  общество,  природа. Общество как форма жизнедеятельности</w:t>
      </w:r>
    </w:p>
    <w:p w:rsidR="00832D52" w:rsidRPr="00A63030" w:rsidRDefault="00832D52" w:rsidP="00411FD2">
      <w:pPr>
        <w:ind w:left="284" w:right="-910"/>
        <w:rPr>
          <w:sz w:val="22"/>
          <w:szCs w:val="22"/>
        </w:rPr>
      </w:pPr>
      <w:r w:rsidRPr="00A63030">
        <w:rPr>
          <w:sz w:val="22"/>
          <w:szCs w:val="22"/>
        </w:rPr>
        <w:t xml:space="preserve"> людей. Развитие общества.</w:t>
      </w:r>
    </w:p>
    <w:p w:rsidR="00411FD2" w:rsidRPr="00A63030" w:rsidRDefault="00411FD2" w:rsidP="00411FD2">
      <w:pPr>
        <w:ind w:left="284" w:firstLine="34"/>
        <w:rPr>
          <w:sz w:val="22"/>
          <w:szCs w:val="22"/>
        </w:rPr>
      </w:pPr>
      <w:r w:rsidRPr="00A63030">
        <w:rPr>
          <w:b/>
          <w:sz w:val="22"/>
          <w:szCs w:val="22"/>
        </w:rPr>
        <w:t>Глава  II.  Сфера духовной жизни.  (7 часов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Мораль.   Долг и совесть. Моральный выбор — это ответственность. Образование. Наука в современном обществе. Религия как одна из форм культуры.</w:t>
      </w:r>
    </w:p>
    <w:p w:rsidR="00411FD2" w:rsidRPr="00A63030" w:rsidRDefault="00411FD2" w:rsidP="00411FD2">
      <w:pPr>
        <w:rPr>
          <w:rStyle w:val="Bodytext81"/>
          <w:b w:val="0"/>
          <w:color w:val="000000"/>
          <w:sz w:val="22"/>
          <w:szCs w:val="22"/>
        </w:rPr>
      </w:pPr>
      <w:r w:rsidRPr="00A63030">
        <w:rPr>
          <w:sz w:val="22"/>
          <w:szCs w:val="22"/>
        </w:rPr>
        <w:t xml:space="preserve">     </w:t>
      </w:r>
      <w:r w:rsidRPr="00A63030">
        <w:rPr>
          <w:b/>
          <w:sz w:val="22"/>
          <w:szCs w:val="22"/>
        </w:rPr>
        <w:t>Глава III.</w:t>
      </w:r>
      <w:r w:rsidRPr="00A63030">
        <w:rPr>
          <w:sz w:val="22"/>
          <w:szCs w:val="22"/>
        </w:rPr>
        <w:t xml:space="preserve"> </w:t>
      </w:r>
      <w:r w:rsidRPr="00A63030">
        <w:rPr>
          <w:rStyle w:val="Bodytext81"/>
          <w:color w:val="000000"/>
          <w:sz w:val="22"/>
          <w:szCs w:val="22"/>
        </w:rPr>
        <w:t>Социальная сфера.  (4  часа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Социальная структура общества. Социальные статусы и роли. Нации и межнаци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нальные отношения. Отклоняющееся п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 xml:space="preserve"> </w:t>
      </w:r>
    </w:p>
    <w:p w:rsidR="00832D52" w:rsidRPr="00A63030" w:rsidRDefault="00411FD2" w:rsidP="00411FD2">
      <w:pPr>
        <w:rPr>
          <w:b/>
          <w:sz w:val="22"/>
          <w:szCs w:val="22"/>
        </w:rPr>
      </w:pPr>
      <w:r w:rsidRPr="00A63030">
        <w:rPr>
          <w:rStyle w:val="Bodytext81"/>
          <w:b w:val="0"/>
          <w:color w:val="000000"/>
          <w:sz w:val="22"/>
          <w:szCs w:val="22"/>
        </w:rPr>
        <w:t xml:space="preserve">     ведение.</w:t>
      </w:r>
    </w:p>
    <w:p w:rsidR="00411FD2" w:rsidRPr="00A63030" w:rsidRDefault="00411FD2" w:rsidP="00411FD2">
      <w:pPr>
        <w:ind w:left="284"/>
        <w:rPr>
          <w:sz w:val="22"/>
          <w:szCs w:val="22"/>
        </w:rPr>
      </w:pPr>
      <w:r w:rsidRPr="00A63030">
        <w:rPr>
          <w:b/>
          <w:sz w:val="22"/>
          <w:szCs w:val="22"/>
        </w:rPr>
        <w:t>Глава IV.</w:t>
      </w:r>
      <w:r w:rsidRPr="00A63030">
        <w:rPr>
          <w:sz w:val="22"/>
          <w:szCs w:val="22"/>
        </w:rPr>
        <w:t xml:space="preserve"> </w:t>
      </w:r>
      <w:r w:rsidRPr="00A63030">
        <w:rPr>
          <w:rStyle w:val="Bodytext81"/>
          <w:color w:val="000000"/>
          <w:sz w:val="22"/>
          <w:szCs w:val="22"/>
        </w:rPr>
        <w:t>Экономика  (13 ч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Экономика и её роль в жизни общества. Главные вопросы эк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номики. Собственность. Рыночная экономика. Производство — осн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ва экономики. Предпринимательская деятельность. Роль государства в экономике. Распределение дох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дов. Потребление. Инфляция и семейная экономика. Безработица, её при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чины и последствия. Мировое хозяйство и международная торговля.</w:t>
      </w:r>
    </w:p>
    <w:p w:rsidR="00901CDA" w:rsidRPr="00A63030" w:rsidRDefault="00411FD2" w:rsidP="00411FD2">
      <w:pPr>
        <w:rPr>
          <w:b/>
          <w:sz w:val="22"/>
          <w:szCs w:val="22"/>
        </w:rPr>
      </w:pPr>
      <w:r w:rsidRPr="00A63030">
        <w:rPr>
          <w:sz w:val="22"/>
          <w:szCs w:val="22"/>
        </w:rPr>
        <w:t xml:space="preserve">     </w:t>
      </w:r>
      <w:r w:rsidR="00901CDA" w:rsidRPr="00A63030">
        <w:rPr>
          <w:b/>
          <w:sz w:val="22"/>
          <w:szCs w:val="22"/>
        </w:rPr>
        <w:t>Итоговые занятия (3 часа)</w:t>
      </w:r>
    </w:p>
    <w:tbl>
      <w:tblPr>
        <w:tblpPr w:leftFromText="180" w:rightFromText="180" w:vertAnchor="text" w:horzAnchor="margin" w:tblpXSpec="center" w:tblpY="65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1277"/>
        <w:gridCol w:w="9071"/>
      </w:tblGrid>
      <w:tr w:rsidR="00901CDA" w:rsidRPr="0002459D" w:rsidTr="00C16676">
        <w:trPr>
          <w:trHeight w:val="214"/>
        </w:trPr>
        <w:tc>
          <w:tcPr>
            <w:tcW w:w="15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CDA" w:rsidRPr="00212DB4" w:rsidRDefault="00901CDA" w:rsidP="000D377A">
            <w:pPr>
              <w:tabs>
                <w:tab w:val="left" w:pos="7155"/>
              </w:tabs>
              <w:rPr>
                <w:b/>
              </w:rPr>
            </w:pPr>
            <w:r w:rsidRPr="00212DB4">
              <w:rPr>
                <w:b/>
              </w:rPr>
              <w:t>Тематический план</w:t>
            </w:r>
          </w:p>
        </w:tc>
      </w:tr>
      <w:tr w:rsidR="00901CDA" w:rsidRPr="00B35B92" w:rsidTr="00C16676">
        <w:trPr>
          <w:trHeight w:val="214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1CDA" w:rsidRPr="00411FD2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№</w:t>
            </w:r>
          </w:p>
          <w:p w:rsidR="00901CDA" w:rsidRPr="00411FD2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411FD2">
              <w:rPr>
                <w:rFonts w:ascii="Times New Roman" w:hAnsi="Times New Roman"/>
                <w:b/>
                <w:lang w:val="ru-RU"/>
              </w:rPr>
              <w:t>п</w:t>
            </w:r>
            <w:proofErr w:type="gramEnd"/>
            <w:r w:rsidRPr="00411FD2">
              <w:rPr>
                <w:rFonts w:ascii="Times New Roman" w:hAnsi="Times New Roman"/>
                <w:b/>
                <w:lang w:val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CDA" w:rsidRPr="00212DB4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Разделы тем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CDA" w:rsidRPr="00212DB4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Кол</w:t>
            </w:r>
            <w:r w:rsidRPr="00212DB4">
              <w:rPr>
                <w:rFonts w:ascii="Times New Roman" w:hAnsi="Times New Roman"/>
                <w:b/>
                <w:lang w:val="ru-RU"/>
              </w:rPr>
              <w:t>ичество ч</w:t>
            </w:r>
            <w:r w:rsidRPr="00411FD2">
              <w:rPr>
                <w:rFonts w:ascii="Times New Roman" w:hAnsi="Times New Roman"/>
                <w:b/>
                <w:lang w:val="ru-RU"/>
              </w:rPr>
              <w:t>асов</w:t>
            </w:r>
          </w:p>
        </w:tc>
        <w:tc>
          <w:tcPr>
            <w:tcW w:w="9071" w:type="dxa"/>
            <w:vMerge w:val="restart"/>
            <w:tcBorders>
              <w:top w:val="single" w:sz="4" w:space="0" w:color="auto"/>
            </w:tcBorders>
          </w:tcPr>
          <w:p w:rsidR="00901CDA" w:rsidRPr="00212DB4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Основные виды деятельности</w:t>
            </w:r>
          </w:p>
        </w:tc>
      </w:tr>
      <w:tr w:rsidR="00901CDA" w:rsidRPr="00B35B92" w:rsidTr="00C16676">
        <w:trPr>
          <w:trHeight w:val="53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01CDA" w:rsidRPr="00411FD2" w:rsidRDefault="00901CDA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901CDA" w:rsidRPr="00212DB4" w:rsidRDefault="00901CDA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01CDA" w:rsidRPr="00212DB4" w:rsidRDefault="00901CDA" w:rsidP="001F0123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Примерная програм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CDA" w:rsidRPr="00212DB4" w:rsidRDefault="00901CDA" w:rsidP="001F0123">
            <w:pPr>
              <w:pStyle w:val="a5"/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Рабочая программа</w:t>
            </w:r>
          </w:p>
        </w:tc>
        <w:tc>
          <w:tcPr>
            <w:tcW w:w="9071" w:type="dxa"/>
            <w:vMerge/>
            <w:tcBorders>
              <w:left w:val="single" w:sz="4" w:space="0" w:color="auto"/>
            </w:tcBorders>
          </w:tcPr>
          <w:p w:rsidR="00901CDA" w:rsidRPr="00212DB4" w:rsidRDefault="00901CDA" w:rsidP="000D377A">
            <w:pPr>
              <w:pStyle w:val="a5"/>
              <w:rPr>
                <w:rFonts w:ascii="Times New Roman" w:hAnsi="Times New Roman"/>
              </w:rPr>
            </w:pPr>
          </w:p>
        </w:tc>
      </w:tr>
      <w:tr w:rsidR="00901CDA" w:rsidRPr="0047172A" w:rsidTr="00C16676">
        <w:tc>
          <w:tcPr>
            <w:tcW w:w="534" w:type="dxa"/>
            <w:tcBorders>
              <w:right w:val="single" w:sz="4" w:space="0" w:color="auto"/>
            </w:tcBorders>
          </w:tcPr>
          <w:p w:rsidR="00901CDA" w:rsidRPr="00212DB4" w:rsidRDefault="00901CDA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01CDA" w:rsidRPr="00A13EED" w:rsidRDefault="007B38F8" w:rsidP="007B38F8">
            <w:pPr>
              <w:rPr>
                <w:sz w:val="22"/>
                <w:szCs w:val="22"/>
              </w:rPr>
            </w:pPr>
            <w:r w:rsidRPr="00A13EED">
              <w:rPr>
                <w:sz w:val="22"/>
                <w:szCs w:val="22"/>
              </w:rPr>
              <w:t xml:space="preserve">Содержание </w:t>
            </w:r>
            <w:r w:rsidR="00901CDA" w:rsidRPr="00A13EED">
              <w:rPr>
                <w:sz w:val="22"/>
                <w:szCs w:val="22"/>
              </w:rPr>
              <w:t xml:space="preserve">курса обществознания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01CDA" w:rsidRPr="00212DB4" w:rsidRDefault="00901CD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01CDA" w:rsidRPr="00212DB4" w:rsidRDefault="00901CD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1" w:type="dxa"/>
            <w:tcBorders>
              <w:left w:val="single" w:sz="4" w:space="0" w:color="auto"/>
            </w:tcBorders>
          </w:tcPr>
          <w:p w:rsidR="00901CDA" w:rsidRPr="00E32D40" w:rsidRDefault="00E32D40" w:rsidP="00F006AF">
            <w:pPr>
              <w:pStyle w:val="Bodytext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32D40">
              <w:rPr>
                <w:rStyle w:val="BodytextBold"/>
                <w:color w:val="000000"/>
                <w:sz w:val="22"/>
                <w:szCs w:val="22"/>
              </w:rPr>
              <w:t xml:space="preserve">Вспомнить </w:t>
            </w:r>
            <w:r w:rsidRPr="00E32D40">
              <w:rPr>
                <w:rStyle w:val="1"/>
                <w:color w:val="000000"/>
                <w:sz w:val="22"/>
                <w:szCs w:val="22"/>
              </w:rPr>
              <w:t>основные итоги прошлого года обучения.</w:t>
            </w:r>
            <w:r w:rsidR="00EF3026">
              <w:rPr>
                <w:rStyle w:val="1"/>
                <w:color w:val="000000"/>
                <w:sz w:val="22"/>
                <w:szCs w:val="22"/>
              </w:rPr>
              <w:t xml:space="preserve"> </w:t>
            </w:r>
            <w:r w:rsidRPr="00E32D40">
              <w:rPr>
                <w:rStyle w:val="BodytextBold"/>
                <w:color w:val="000000"/>
                <w:sz w:val="22"/>
                <w:szCs w:val="22"/>
              </w:rPr>
              <w:t xml:space="preserve">Познакомиться </w:t>
            </w:r>
            <w:r w:rsidRPr="00E32D40">
              <w:rPr>
                <w:rStyle w:val="1"/>
                <w:color w:val="000000"/>
                <w:sz w:val="22"/>
                <w:szCs w:val="22"/>
              </w:rPr>
              <w:t>с основным содержанием курса 8 класса.</w:t>
            </w:r>
            <w:r w:rsidR="00EF3026">
              <w:rPr>
                <w:rStyle w:val="1"/>
                <w:color w:val="000000"/>
                <w:sz w:val="22"/>
                <w:szCs w:val="22"/>
              </w:rPr>
              <w:t xml:space="preserve"> </w:t>
            </w:r>
            <w:r w:rsidRPr="00E32D40">
              <w:rPr>
                <w:rStyle w:val="BodytextBold"/>
                <w:color w:val="000000"/>
                <w:sz w:val="22"/>
                <w:szCs w:val="22"/>
              </w:rPr>
              <w:t xml:space="preserve">Наметить </w:t>
            </w:r>
            <w:r w:rsidRPr="00E32D40">
              <w:rPr>
                <w:rStyle w:val="1"/>
                <w:color w:val="000000"/>
                <w:sz w:val="22"/>
                <w:szCs w:val="22"/>
              </w:rPr>
              <w:t>перспективу совершенствования умений и навыков в процессе учебной деятель</w:t>
            </w:r>
            <w:r w:rsidRPr="00E32D40">
              <w:rPr>
                <w:rStyle w:val="1"/>
                <w:color w:val="000000"/>
                <w:sz w:val="22"/>
                <w:szCs w:val="22"/>
              </w:rPr>
              <w:softHyphen/>
              <w:t>ности.</w:t>
            </w:r>
            <w:r w:rsidR="00EF3026">
              <w:rPr>
                <w:rStyle w:val="1"/>
                <w:color w:val="000000"/>
                <w:sz w:val="22"/>
                <w:szCs w:val="22"/>
              </w:rPr>
              <w:t xml:space="preserve"> </w:t>
            </w:r>
            <w:r w:rsidRPr="00E32D40">
              <w:rPr>
                <w:rStyle w:val="BodytextBold"/>
                <w:color w:val="000000"/>
                <w:sz w:val="22"/>
                <w:szCs w:val="22"/>
              </w:rPr>
              <w:t xml:space="preserve">Определить </w:t>
            </w:r>
            <w:r w:rsidRPr="00E32D40">
              <w:rPr>
                <w:rStyle w:val="1"/>
                <w:color w:val="000000"/>
                <w:sz w:val="22"/>
                <w:szCs w:val="22"/>
              </w:rPr>
              <w:t>основные требования к результа</w:t>
            </w:r>
            <w:r w:rsidRPr="00E32D40">
              <w:rPr>
                <w:rStyle w:val="1"/>
                <w:color w:val="000000"/>
                <w:sz w:val="22"/>
                <w:szCs w:val="22"/>
              </w:rPr>
              <w:softHyphen/>
              <w:t>там обучения и критерии успешной работы уча</w:t>
            </w:r>
            <w:r w:rsidRPr="00E32D40">
              <w:rPr>
                <w:rStyle w:val="1"/>
                <w:color w:val="000000"/>
                <w:sz w:val="22"/>
                <w:szCs w:val="22"/>
              </w:rPr>
              <w:softHyphen/>
              <w:t>щихся</w:t>
            </w:r>
          </w:p>
        </w:tc>
      </w:tr>
      <w:tr w:rsidR="00FD03F5" w:rsidRPr="0047172A" w:rsidTr="00C16676">
        <w:tc>
          <w:tcPr>
            <w:tcW w:w="534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13EED" w:rsidRDefault="00FD03F5" w:rsidP="00793C5F">
            <w:pPr>
              <w:pStyle w:val="a5"/>
              <w:rPr>
                <w:rFonts w:ascii="Times New Roman" w:hAnsi="Times New Roman"/>
                <w:lang w:val="ru-RU"/>
              </w:rPr>
            </w:pPr>
            <w:r w:rsidRPr="00383F79">
              <w:rPr>
                <w:rFonts w:ascii="Times New Roman" w:hAnsi="Times New Roman"/>
                <w:lang w:val="ru-RU"/>
              </w:rPr>
              <w:t xml:space="preserve">Глава  I. Личность и </w:t>
            </w:r>
            <w:r w:rsidR="00A13EED">
              <w:rPr>
                <w:rFonts w:ascii="Times New Roman" w:hAnsi="Times New Roman"/>
                <w:lang w:val="ru-RU"/>
              </w:rPr>
              <w:t xml:space="preserve">  </w:t>
            </w:r>
          </w:p>
          <w:p w:rsidR="00FD03F5" w:rsidRPr="00383F79" w:rsidRDefault="00A13EED" w:rsidP="00793C5F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</w:t>
            </w:r>
            <w:r w:rsidR="00FD03F5" w:rsidRPr="00383F79">
              <w:rPr>
                <w:rFonts w:ascii="Times New Roman" w:hAnsi="Times New Roman"/>
                <w:lang w:val="ru-RU"/>
              </w:rPr>
              <w:t xml:space="preserve">общество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6F31E2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071" w:type="dxa"/>
            <w:tcBorders>
              <w:left w:val="single" w:sz="4" w:space="0" w:color="auto"/>
            </w:tcBorders>
            <w:vAlign w:val="bottom"/>
          </w:tcPr>
          <w:p w:rsidR="00FD03F5" w:rsidRPr="00F006AF" w:rsidRDefault="00F006AF" w:rsidP="00EF3026">
            <w:pPr>
              <w:ind w:right="-108"/>
              <w:rPr>
                <w:sz w:val="22"/>
                <w:szCs w:val="22"/>
              </w:rPr>
            </w:pP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Выявля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отличия человека от животных.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конкретизирова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при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softHyphen/>
              <w:t>мерами биологическое и социальное в человеке</w:t>
            </w:r>
            <w:proofErr w:type="gramStart"/>
            <w:r w:rsidRPr="00F006AF">
              <w:rPr>
                <w:rStyle w:val="Bodytext8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006AF">
              <w:rPr>
                <w:rStyle w:val="Bodytext8"/>
                <w:color w:val="000000"/>
                <w:sz w:val="22"/>
                <w:szCs w:val="22"/>
              </w:rPr>
              <w:t>с</w:t>
            </w:r>
            <w:proofErr w:type="gramEnd"/>
            <w:r w:rsidRPr="00F006AF">
              <w:rPr>
                <w:rStyle w:val="Bodytext8"/>
                <w:color w:val="000000"/>
                <w:sz w:val="22"/>
                <w:szCs w:val="22"/>
              </w:rPr>
              <w:t>вязь между мышлением и речью.</w:t>
            </w:r>
            <w:r>
              <w:rPr>
                <w:sz w:val="22"/>
                <w:szCs w:val="22"/>
              </w:rPr>
              <w:t xml:space="preserve">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понятие «самореализация».</w:t>
            </w:r>
            <w:r>
              <w:rPr>
                <w:sz w:val="22"/>
                <w:szCs w:val="22"/>
              </w:rPr>
              <w:t xml:space="preserve">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Приводи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примеры основных видов деятель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softHyphen/>
              <w:t>ности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>смысл понятия «ноосфера».</w:t>
            </w:r>
            <w:r>
              <w:rPr>
                <w:sz w:val="22"/>
                <w:szCs w:val="22"/>
              </w:rPr>
              <w:t xml:space="preserve">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Оцени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 xml:space="preserve">утверждение о связи природы и общества и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аргументиро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>свою оценку.</w:t>
            </w:r>
            <w:r>
              <w:rPr>
                <w:sz w:val="22"/>
                <w:szCs w:val="22"/>
              </w:rPr>
              <w:t xml:space="preserve">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значение моральных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>норм.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Конкретизиро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>на примерах влияние природных условий на людей.</w:t>
            </w:r>
            <w:r>
              <w:rPr>
                <w:sz w:val="22"/>
                <w:szCs w:val="22"/>
              </w:rPr>
              <w:t xml:space="preserve">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Анализиро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оцени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>текст с задан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softHyphen/>
              <w:t>ных позиций.</w:t>
            </w:r>
            <w:r>
              <w:rPr>
                <w:sz w:val="22"/>
                <w:szCs w:val="22"/>
              </w:rPr>
              <w:t xml:space="preserve">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Выделя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 xml:space="preserve">существенные признаки общества.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Называ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сферы общественной жизни и ха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softHyphen/>
              <w:t>рактерные для них социальные явления.</w:t>
            </w:r>
            <w:r>
              <w:rPr>
                <w:sz w:val="22"/>
                <w:szCs w:val="22"/>
              </w:rPr>
              <w:t xml:space="preserve">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Показыва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на конкретных примерах взаи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softHyphen/>
              <w:t>мосвязь основных сфер общественной жизни</w:t>
            </w:r>
            <w:r w:rsidR="00EF3026">
              <w:rPr>
                <w:rStyle w:val="Bodytext8"/>
                <w:sz w:val="22"/>
                <w:szCs w:val="22"/>
              </w:rPr>
              <w:t>.</w:t>
            </w:r>
          </w:p>
        </w:tc>
      </w:tr>
      <w:tr w:rsidR="006317D7" w:rsidRPr="0047172A" w:rsidTr="00C16676">
        <w:tc>
          <w:tcPr>
            <w:tcW w:w="534" w:type="dxa"/>
            <w:tcBorders>
              <w:right w:val="single" w:sz="4" w:space="0" w:color="auto"/>
            </w:tcBorders>
          </w:tcPr>
          <w:p w:rsidR="006317D7" w:rsidRPr="00212DB4" w:rsidRDefault="006317D7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13EED" w:rsidRPr="00A13EED" w:rsidRDefault="006317D7" w:rsidP="006317D7">
            <w:pPr>
              <w:pStyle w:val="a5"/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</w:pPr>
            <w:r w:rsidRPr="00383F79">
              <w:rPr>
                <w:rFonts w:ascii="Times New Roman" w:hAnsi="Times New Roman"/>
                <w:lang w:val="ru-RU"/>
              </w:rPr>
              <w:t xml:space="preserve">Глава </w:t>
            </w:r>
            <w:r w:rsidRPr="00383F79">
              <w:rPr>
                <w:rFonts w:ascii="Times New Roman" w:hAnsi="Times New Roman"/>
              </w:rPr>
              <w:t>I</w:t>
            </w:r>
            <w:r w:rsidRPr="00383F79">
              <w:rPr>
                <w:rFonts w:ascii="Times New Roman" w:hAnsi="Times New Roman"/>
                <w:lang w:val="ru-RU"/>
              </w:rPr>
              <w:t xml:space="preserve">I. </w:t>
            </w:r>
            <w:r w:rsidR="00C16676" w:rsidRPr="00383F79">
              <w:rPr>
                <w:rFonts w:ascii="Times New Roman" w:hAnsi="Times New Roman"/>
                <w:lang w:val="ru-RU"/>
              </w:rPr>
              <w:t xml:space="preserve"> </w:t>
            </w:r>
            <w:r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Сфера духовной </w:t>
            </w:r>
          </w:p>
          <w:p w:rsidR="006317D7" w:rsidRPr="00383F79" w:rsidRDefault="00A13EED" w:rsidP="006317D7">
            <w:pPr>
              <w:pStyle w:val="a5"/>
              <w:rPr>
                <w:rFonts w:ascii="Times New Roman" w:hAnsi="Times New Roman"/>
                <w:lang w:val="ru-RU"/>
              </w:rPr>
            </w:pPr>
            <w:r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                  </w:t>
            </w:r>
            <w:r w:rsidR="006317D7"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культуры</w:t>
            </w:r>
            <w:r w:rsidR="006317D7" w:rsidRPr="00383F79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17D7" w:rsidRPr="008A7C10" w:rsidRDefault="006317D7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A7C10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317D7" w:rsidRPr="00212DB4" w:rsidRDefault="00383F7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071" w:type="dxa"/>
            <w:tcBorders>
              <w:left w:val="single" w:sz="4" w:space="0" w:color="auto"/>
            </w:tcBorders>
            <w:vAlign w:val="bottom"/>
          </w:tcPr>
          <w:p w:rsidR="003502B9" w:rsidRPr="00400474" w:rsidRDefault="006317D7" w:rsidP="003502B9">
            <w:pPr>
              <w:ind w:firstLine="360"/>
              <w:rPr>
                <w:sz w:val="22"/>
                <w:szCs w:val="22"/>
              </w:rPr>
            </w:pP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Определя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сущностные характеристики по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softHyphen/>
              <w:t>нятия «культура».</w:t>
            </w:r>
            <w:r w:rsidR="00B64D20" w:rsidRPr="00B64D20">
              <w:rPr>
                <w:sz w:val="22"/>
                <w:szCs w:val="22"/>
              </w:rPr>
              <w:t xml:space="preserve">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явления духовной культуры.</w:t>
            </w:r>
            <w:r w:rsidR="00B64D20" w:rsidRPr="00B64D20">
              <w:rPr>
                <w:sz w:val="22"/>
                <w:szCs w:val="22"/>
              </w:rPr>
              <w:t xml:space="preserve">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Находи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извлека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социальную инфор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softHyphen/>
              <w:t>мацию о достижениях и проблемах культуры из источников.</w:t>
            </w:r>
            <w:r w:rsidR="00B64D20" w:rsidRPr="00B64D20">
              <w:rPr>
                <w:sz w:val="22"/>
                <w:szCs w:val="22"/>
              </w:rPr>
              <w:t xml:space="preserve">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роль морали в жизни общества.</w:t>
            </w:r>
            <w:r w:rsidR="00B64D20" w:rsidRPr="00B64D20">
              <w:rPr>
                <w:sz w:val="22"/>
                <w:szCs w:val="22"/>
              </w:rPr>
              <w:t xml:space="preserve">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основные принципы мо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softHyphen/>
            </w:r>
            <w:r w:rsidR="00B64D20">
              <w:rPr>
                <w:rStyle w:val="Bodytext8"/>
                <w:color w:val="000000"/>
                <w:sz w:val="22"/>
                <w:szCs w:val="22"/>
              </w:rPr>
              <w:t xml:space="preserve">рали, </w:t>
            </w:r>
            <w:r w:rsidR="00B64D20" w:rsidRPr="00B64D20">
              <w:rPr>
                <w:rStyle w:val="Bodytext8"/>
                <w:color w:val="000000"/>
                <w:sz w:val="22"/>
                <w:szCs w:val="22"/>
              </w:rPr>
              <w:t>моральную сторону раз</w:t>
            </w:r>
            <w:r w:rsidR="00B64D20" w:rsidRPr="00B64D20">
              <w:rPr>
                <w:rStyle w:val="Bodytext8"/>
                <w:color w:val="000000"/>
                <w:sz w:val="22"/>
                <w:szCs w:val="22"/>
              </w:rPr>
              <w:softHyphen/>
              <w:t>личных социальных ситуаций.</w:t>
            </w:r>
            <w:r w:rsidR="00B64D20">
              <w:rPr>
                <w:sz w:val="22"/>
                <w:szCs w:val="22"/>
              </w:rPr>
              <w:t xml:space="preserve">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Использова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 xml:space="preserve">элементы причинно-след- </w:t>
            </w:r>
            <w:proofErr w:type="spellStart"/>
            <w:r w:rsidRPr="00B64D20">
              <w:rPr>
                <w:rStyle w:val="Bodytext8"/>
                <w:color w:val="000000"/>
                <w:sz w:val="22"/>
                <w:szCs w:val="22"/>
              </w:rPr>
              <w:t>ственного</w:t>
            </w:r>
            <w:proofErr w:type="spellEnd"/>
            <w:r w:rsidRPr="00B64D20">
              <w:rPr>
                <w:rStyle w:val="Bodytext8"/>
                <w:color w:val="000000"/>
                <w:sz w:val="22"/>
                <w:szCs w:val="22"/>
              </w:rPr>
              <w:t xml:space="preserve"> анализа для объяснения влияния моральных устоев на развитие общества и че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softHyphen/>
              <w:t>ловека</w:t>
            </w:r>
            <w:proofErr w:type="gramStart"/>
            <w:r w:rsidRPr="00B64D20">
              <w:rPr>
                <w:rStyle w:val="Bodytext8"/>
                <w:color w:val="000000"/>
                <w:sz w:val="22"/>
                <w:szCs w:val="22"/>
              </w:rPr>
              <w:t xml:space="preserve"> 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>О</w:t>
            </w:r>
            <w:proofErr w:type="gramEnd"/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существля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рефлексию своих нравствен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softHyphen/>
              <w:t>ных ценностей</w:t>
            </w:r>
            <w:r w:rsidR="003502B9"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3502B9" w:rsidRPr="00400474">
              <w:rPr>
                <w:rStyle w:val="Bodytext81"/>
                <w:color w:val="000000"/>
                <w:sz w:val="22"/>
                <w:szCs w:val="22"/>
              </w:rPr>
              <w:t xml:space="preserve">Приводить </w:t>
            </w:r>
            <w:r w:rsidR="003502B9" w:rsidRPr="00400474">
              <w:rPr>
                <w:rStyle w:val="Bodytext8"/>
                <w:color w:val="000000"/>
                <w:sz w:val="22"/>
                <w:szCs w:val="22"/>
              </w:rPr>
              <w:t xml:space="preserve">примеры морального выбора. </w:t>
            </w:r>
            <w:r w:rsidR="003502B9" w:rsidRPr="00400474">
              <w:rPr>
                <w:rStyle w:val="Bodytext81"/>
                <w:color w:val="000000"/>
                <w:sz w:val="22"/>
                <w:szCs w:val="22"/>
              </w:rPr>
              <w:t xml:space="preserve">Давать </w:t>
            </w:r>
            <w:r w:rsidR="003502B9" w:rsidRPr="00400474">
              <w:rPr>
                <w:rStyle w:val="Bodytext8"/>
                <w:color w:val="000000"/>
                <w:sz w:val="22"/>
                <w:szCs w:val="22"/>
              </w:rPr>
              <w:t>нравственные оценки собственным поступкам, поведению других людей</w:t>
            </w:r>
            <w:r w:rsidR="003502B9">
              <w:rPr>
                <w:rStyle w:val="Bodytext8"/>
                <w:color w:val="000000"/>
                <w:sz w:val="22"/>
                <w:szCs w:val="22"/>
              </w:rPr>
              <w:t xml:space="preserve">.  </w:t>
            </w:r>
            <w:r w:rsidR="003502B9" w:rsidRPr="00400474">
              <w:rPr>
                <w:rStyle w:val="Bodytext81"/>
                <w:color w:val="000000"/>
                <w:sz w:val="22"/>
                <w:szCs w:val="22"/>
              </w:rPr>
              <w:lastRenderedPageBreak/>
              <w:t xml:space="preserve">Оценивать </w:t>
            </w:r>
            <w:r w:rsidR="003502B9" w:rsidRPr="00400474">
              <w:rPr>
                <w:rStyle w:val="Bodytext8"/>
                <w:color w:val="000000"/>
                <w:sz w:val="22"/>
                <w:szCs w:val="22"/>
              </w:rPr>
              <w:t>значение образования в информа</w:t>
            </w:r>
            <w:r w:rsidR="003502B9" w:rsidRPr="00400474">
              <w:rPr>
                <w:rStyle w:val="Bodytext8"/>
                <w:color w:val="000000"/>
                <w:sz w:val="22"/>
                <w:szCs w:val="22"/>
              </w:rPr>
              <w:softHyphen/>
              <w:t>ционном обществе.</w:t>
            </w:r>
          </w:p>
          <w:p w:rsidR="003502B9" w:rsidRPr="00B64D20" w:rsidRDefault="003502B9" w:rsidP="00B64D20">
            <w:pPr>
              <w:rPr>
                <w:rStyle w:val="Bodytext81"/>
                <w:b w:val="0"/>
                <w:bCs w:val="0"/>
                <w:sz w:val="22"/>
                <w:szCs w:val="22"/>
              </w:rPr>
            </w:pPr>
            <w:r w:rsidRPr="00400474">
              <w:rPr>
                <w:rStyle w:val="Bodytext81"/>
                <w:color w:val="000000"/>
                <w:sz w:val="22"/>
                <w:szCs w:val="22"/>
              </w:rPr>
              <w:t xml:space="preserve">Обосновывать </w:t>
            </w:r>
            <w:r w:rsidRPr="00400474">
              <w:rPr>
                <w:rStyle w:val="Bodytext8"/>
                <w:color w:val="000000"/>
                <w:sz w:val="22"/>
                <w:szCs w:val="22"/>
              </w:rPr>
              <w:t>своё отношение к непрерыв</w:t>
            </w:r>
            <w:r w:rsidRPr="00400474">
              <w:rPr>
                <w:rStyle w:val="Bodytext8"/>
                <w:color w:val="000000"/>
                <w:sz w:val="22"/>
                <w:szCs w:val="22"/>
              </w:rPr>
              <w:softHyphen/>
              <w:t>ному образованию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Pr="00400474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Pr="00400474">
              <w:rPr>
                <w:rStyle w:val="Bodytext8"/>
                <w:color w:val="000000"/>
                <w:sz w:val="22"/>
                <w:szCs w:val="22"/>
              </w:rPr>
              <w:t>науку как особую систе</w:t>
            </w:r>
            <w:r w:rsidRPr="00400474">
              <w:rPr>
                <w:rStyle w:val="Bodytext8"/>
                <w:color w:val="000000"/>
                <w:sz w:val="22"/>
                <w:szCs w:val="22"/>
              </w:rPr>
              <w:softHyphen/>
              <w:t>му знаний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D03F5" w:rsidRPr="0047172A" w:rsidTr="00C16676">
        <w:tc>
          <w:tcPr>
            <w:tcW w:w="534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F0123" w:rsidRDefault="001F0123" w:rsidP="000D377A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общающий урок по темам: </w:t>
            </w:r>
            <w:r>
              <w:rPr>
                <w:rFonts w:ascii="Times New Roman" w:hAnsi="Times New Roman"/>
                <w:b/>
                <w:lang w:val="ru-RU"/>
              </w:rPr>
              <w:t xml:space="preserve"> «</w:t>
            </w:r>
            <w:r w:rsidRPr="001F0123">
              <w:rPr>
                <w:rFonts w:ascii="Times New Roman" w:hAnsi="Times New Roman"/>
                <w:lang w:val="ru-RU"/>
              </w:rPr>
              <w:t>Личность и общество» и «</w:t>
            </w:r>
            <w:r w:rsidRPr="001F0123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фера духовной культуры»</w:t>
            </w:r>
            <w:r w:rsidRPr="001F0123">
              <w:rPr>
                <w:rFonts w:ascii="Times New Roman" w:hAnsi="Times New Roman"/>
                <w:b/>
                <w:lang w:val="ru-RU"/>
              </w:rPr>
              <w:t xml:space="preserve">  </w:t>
            </w:r>
          </w:p>
          <w:p w:rsidR="00FD03F5" w:rsidRPr="006F31E2" w:rsidRDefault="00FD03F5" w:rsidP="000D377A">
            <w:pPr>
              <w:pStyle w:val="a5"/>
              <w:rPr>
                <w:rFonts w:ascii="Times New Roman" w:hAnsi="Times New Roman"/>
                <w:i/>
                <w:lang w:val="ru-RU"/>
              </w:rPr>
            </w:pPr>
            <w:r w:rsidRPr="006F31E2">
              <w:rPr>
                <w:rFonts w:ascii="Times New Roman" w:hAnsi="Times New Roman"/>
                <w:i/>
                <w:lang w:val="ru-RU"/>
              </w:rPr>
              <w:t xml:space="preserve">Контрольная работа за </w:t>
            </w:r>
            <w:r w:rsidRPr="006F31E2">
              <w:rPr>
                <w:rFonts w:ascii="Times New Roman" w:hAnsi="Times New Roman"/>
                <w:i/>
              </w:rPr>
              <w:t>I</w:t>
            </w:r>
            <w:r w:rsidRPr="006F31E2">
              <w:rPr>
                <w:rFonts w:ascii="Times New Roman" w:hAnsi="Times New Roman"/>
                <w:i/>
                <w:lang w:val="ru-RU"/>
              </w:rPr>
              <w:t xml:space="preserve"> полугоди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jc w:val="center"/>
              <w:rPr>
                <w:rFonts w:eastAsia="Calibri"/>
                <w:color w:val="000000"/>
              </w:rPr>
            </w:pPr>
            <w:r w:rsidRPr="00212DB4">
              <w:rPr>
                <w:rFonts w:eastAsia="Calibri"/>
                <w:color w:val="00000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FD03F5" w:rsidP="000D377A">
            <w:pPr>
              <w:jc w:val="center"/>
              <w:rPr>
                <w:rFonts w:eastAsia="Calibri"/>
                <w:color w:val="000000"/>
              </w:rPr>
            </w:pPr>
            <w:r w:rsidRPr="00212DB4">
              <w:rPr>
                <w:rFonts w:eastAsia="Calibri"/>
                <w:color w:val="000000"/>
              </w:rPr>
              <w:t>1</w:t>
            </w:r>
          </w:p>
        </w:tc>
        <w:tc>
          <w:tcPr>
            <w:tcW w:w="9071" w:type="dxa"/>
            <w:tcBorders>
              <w:left w:val="single" w:sz="4" w:space="0" w:color="auto"/>
            </w:tcBorders>
            <w:vAlign w:val="center"/>
          </w:tcPr>
          <w:p w:rsidR="00383F79" w:rsidRPr="00F52621" w:rsidRDefault="00383F79" w:rsidP="00383F79">
            <w:pPr>
              <w:rPr>
                <w:sz w:val="22"/>
                <w:szCs w:val="22"/>
              </w:rPr>
            </w:pP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Систематизирова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наиболее часто задавае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>мые вопросы.</w:t>
            </w:r>
          </w:p>
          <w:p w:rsidR="00FD03F5" w:rsidRDefault="00FD03F5" w:rsidP="006E35FB">
            <w:pPr>
              <w:spacing w:line="173" w:lineRule="exact"/>
              <w:ind w:firstLine="360"/>
              <w:rPr>
                <w:rStyle w:val="Bodytext8"/>
                <w:color w:val="000000"/>
              </w:rPr>
            </w:pPr>
          </w:p>
          <w:p w:rsidR="00FD03F5" w:rsidRDefault="00FD03F5" w:rsidP="006E35FB">
            <w:pPr>
              <w:spacing w:line="173" w:lineRule="exact"/>
              <w:ind w:firstLine="360"/>
              <w:rPr>
                <w:rStyle w:val="Bodytext8"/>
                <w:color w:val="000000"/>
              </w:rPr>
            </w:pPr>
          </w:p>
          <w:p w:rsidR="00FD03F5" w:rsidRDefault="00FD03F5" w:rsidP="001F0123">
            <w:pPr>
              <w:spacing w:line="173" w:lineRule="exact"/>
            </w:pPr>
          </w:p>
        </w:tc>
      </w:tr>
      <w:tr w:rsidR="00FD03F5" w:rsidRPr="00B35B92" w:rsidTr="00C16676">
        <w:tc>
          <w:tcPr>
            <w:tcW w:w="534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13EED" w:rsidRPr="00A13EED" w:rsidRDefault="00FD03F5" w:rsidP="00383F79">
            <w:pPr>
              <w:pStyle w:val="a5"/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</w:pPr>
            <w:r w:rsidRPr="00383F79">
              <w:rPr>
                <w:rFonts w:ascii="Times New Roman" w:hAnsi="Times New Roman"/>
                <w:lang w:val="ru-RU"/>
              </w:rPr>
              <w:t xml:space="preserve">Глава </w:t>
            </w:r>
            <w:r w:rsidR="00383F79" w:rsidRPr="00383F79">
              <w:rPr>
                <w:rFonts w:ascii="Times New Roman" w:hAnsi="Times New Roman"/>
              </w:rPr>
              <w:t>III</w:t>
            </w:r>
            <w:r w:rsidR="00383F79" w:rsidRPr="00383F79">
              <w:rPr>
                <w:rFonts w:ascii="Times New Roman" w:hAnsi="Times New Roman"/>
                <w:lang w:val="ru-RU"/>
              </w:rPr>
              <w:t xml:space="preserve">. </w:t>
            </w:r>
            <w:r w:rsidR="00383F79"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Социальная </w:t>
            </w:r>
            <w:r w:rsidR="00A13EED"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FD03F5" w:rsidRPr="00383F79" w:rsidRDefault="00A13EED" w:rsidP="00383F79">
            <w:pPr>
              <w:pStyle w:val="a5"/>
              <w:rPr>
                <w:rFonts w:ascii="Times New Roman" w:hAnsi="Times New Roman"/>
                <w:lang w:val="ru-RU"/>
              </w:rPr>
            </w:pPr>
            <w:r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                     </w:t>
            </w:r>
            <w:r w:rsidR="00383F79"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фер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A13EED" w:rsidRDefault="00383F79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8A7C10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071" w:type="dxa"/>
            <w:tcBorders>
              <w:left w:val="single" w:sz="4" w:space="0" w:color="auto"/>
            </w:tcBorders>
            <w:vAlign w:val="center"/>
          </w:tcPr>
          <w:p w:rsidR="00F31F0A" w:rsidRPr="00F52621" w:rsidRDefault="00F31F0A" w:rsidP="00F31F0A">
            <w:pPr>
              <w:ind w:hanging="109"/>
              <w:rPr>
                <w:sz w:val="22"/>
                <w:szCs w:val="22"/>
              </w:rPr>
            </w:pPr>
            <w:r>
              <w:rPr>
                <w:rStyle w:val="Bodytext81"/>
                <w:color w:val="000000"/>
                <w:sz w:val="22"/>
                <w:szCs w:val="22"/>
              </w:rPr>
              <w:t xml:space="preserve"> 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Выявля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разные социальные общности и группы.</w:t>
            </w:r>
            <w:r>
              <w:rPr>
                <w:sz w:val="22"/>
                <w:szCs w:val="22"/>
              </w:rPr>
              <w:t xml:space="preserve">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причины социального неравенства.</w:t>
            </w:r>
            <w:r w:rsidR="006B215A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Приводи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примеры различных видов соци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>альной мобильности.</w:t>
            </w:r>
          </w:p>
          <w:p w:rsidR="00FD03F5" w:rsidRPr="00F31F0A" w:rsidRDefault="00F31F0A" w:rsidP="006B215A">
            <w:pPr>
              <w:rPr>
                <w:sz w:val="22"/>
                <w:szCs w:val="22"/>
              </w:rPr>
            </w:pP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причины социальных кон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 xml:space="preserve">фликтов, используя </w:t>
            </w:r>
            <w:proofErr w:type="spellStart"/>
            <w:r w:rsidRPr="00F52621">
              <w:rPr>
                <w:rStyle w:val="Bodytext8"/>
                <w:color w:val="000000"/>
                <w:sz w:val="22"/>
                <w:szCs w:val="22"/>
              </w:rPr>
              <w:t>межпредметные</w:t>
            </w:r>
            <w:proofErr w:type="spellEnd"/>
            <w:r w:rsidRPr="00F52621">
              <w:rPr>
                <w:rStyle w:val="Bodytext8"/>
                <w:color w:val="000000"/>
                <w:sz w:val="22"/>
                <w:szCs w:val="22"/>
              </w:rPr>
              <w:t xml:space="preserve"> связи, мате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 xml:space="preserve">риалы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>СМИ</w:t>
            </w:r>
            <w:r w:rsidR="006B215A">
              <w:rPr>
                <w:rStyle w:val="Bodytext81"/>
                <w:color w:val="000000"/>
                <w:sz w:val="22"/>
                <w:szCs w:val="22"/>
              </w:rPr>
              <w:t xml:space="preserve">.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Находи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инфор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>мацию о структуре общества и направлениях её изменения из адаптированных источников раз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>личного типа</w:t>
            </w:r>
            <w:r w:rsidR="00035F01"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035F01" w:rsidRPr="000B5927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="00035F01" w:rsidRPr="000B5927">
              <w:rPr>
                <w:rStyle w:val="Bodytext8"/>
                <w:color w:val="000000"/>
                <w:sz w:val="22"/>
                <w:szCs w:val="22"/>
              </w:rPr>
              <w:t>предписанный и достигаемый ста</w:t>
            </w:r>
            <w:r w:rsidR="00035F01" w:rsidRPr="000B5927">
              <w:rPr>
                <w:rStyle w:val="Bodytext8"/>
                <w:color w:val="000000"/>
                <w:sz w:val="22"/>
                <w:szCs w:val="22"/>
              </w:rPr>
              <w:softHyphen/>
              <w:t>тусы.</w:t>
            </w:r>
            <w:r w:rsidR="00A63C31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035F01" w:rsidRPr="000B5927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="00035F01" w:rsidRPr="000B5927">
              <w:rPr>
                <w:rStyle w:val="Bodytext8"/>
                <w:color w:val="000000"/>
                <w:sz w:val="22"/>
                <w:szCs w:val="22"/>
              </w:rPr>
              <w:t>основные социальные роли стар</w:t>
            </w:r>
            <w:r w:rsidR="00035F01" w:rsidRPr="000B5927">
              <w:rPr>
                <w:rStyle w:val="Bodytext8"/>
                <w:color w:val="000000"/>
                <w:sz w:val="22"/>
                <w:szCs w:val="22"/>
              </w:rPr>
              <w:softHyphen/>
              <w:t>ших подростков.</w:t>
            </w:r>
            <w:r w:rsidR="00A63C31" w:rsidRPr="00A63C31">
              <w:rPr>
                <w:rStyle w:val="a6"/>
                <w:color w:val="000000"/>
                <w:lang w:val="ru-RU"/>
              </w:rPr>
              <w:t xml:space="preserve"> </w:t>
            </w:r>
            <w:r w:rsidR="00A63C31" w:rsidRPr="000B5927">
              <w:rPr>
                <w:rStyle w:val="Bodytext81"/>
                <w:color w:val="000000"/>
                <w:sz w:val="22"/>
                <w:szCs w:val="22"/>
              </w:rPr>
              <w:t xml:space="preserve">Знать 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t xml:space="preserve">и правильно </w:t>
            </w:r>
            <w:r w:rsidR="00A63C31" w:rsidRPr="000B5927">
              <w:rPr>
                <w:rStyle w:val="Bodytext81"/>
                <w:color w:val="000000"/>
                <w:sz w:val="22"/>
                <w:szCs w:val="22"/>
              </w:rPr>
              <w:t xml:space="preserve">использовать 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t>в предлага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softHyphen/>
              <w:t>емом контексте понятия «этнос», «нация», «на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softHyphen/>
              <w:t>циональность».</w:t>
            </w:r>
            <w:r w:rsidR="00A63C31">
              <w:rPr>
                <w:sz w:val="22"/>
                <w:szCs w:val="22"/>
              </w:rPr>
              <w:t xml:space="preserve"> </w:t>
            </w:r>
            <w:r w:rsidR="00A63C31" w:rsidRPr="000B5927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t>противоречивость межнаци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softHyphen/>
              <w:t>ональных отношений в современном мире.</w:t>
            </w:r>
            <w:r w:rsidR="00A63C31">
              <w:rPr>
                <w:sz w:val="22"/>
                <w:szCs w:val="22"/>
              </w:rPr>
              <w:t xml:space="preserve"> </w:t>
            </w:r>
            <w:r w:rsidR="00A63C31" w:rsidRPr="000B5927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t>причины возникновения межна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softHyphen/>
              <w:t xml:space="preserve">циональных конфликтов и </w:t>
            </w:r>
            <w:r w:rsidR="00A63C31" w:rsidRPr="000B5927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t>воз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softHyphen/>
              <w:t>можные пути их разрешения</w:t>
            </w:r>
            <w:r w:rsidR="00201483">
              <w:rPr>
                <w:rStyle w:val="Bodytext8"/>
                <w:color w:val="000000"/>
                <w:sz w:val="22"/>
                <w:szCs w:val="22"/>
              </w:rPr>
              <w:t>.</w:t>
            </w:r>
            <w:r w:rsidR="00201483" w:rsidRPr="00FC6F83">
              <w:rPr>
                <w:color w:val="000000"/>
                <w:sz w:val="22"/>
                <w:szCs w:val="22"/>
              </w:rPr>
              <w:t xml:space="preserve"> </w:t>
            </w:r>
            <w:r w:rsidR="00201483" w:rsidRPr="00FC6F83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="00201483" w:rsidRPr="00FC6F83">
              <w:rPr>
                <w:rStyle w:val="Bodytext8"/>
                <w:color w:val="000000"/>
                <w:sz w:val="22"/>
                <w:szCs w:val="22"/>
              </w:rPr>
              <w:t>причины отклоняющегося поведе</w:t>
            </w:r>
            <w:r w:rsidR="00201483" w:rsidRPr="00FC6F83">
              <w:rPr>
                <w:rStyle w:val="Bodytext8"/>
                <w:color w:val="000000"/>
                <w:sz w:val="22"/>
                <w:szCs w:val="22"/>
              </w:rPr>
              <w:softHyphen/>
              <w:t>ния.</w:t>
            </w:r>
            <w:r w:rsidR="00201483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201483" w:rsidRPr="00FC6F83">
              <w:rPr>
                <w:rStyle w:val="Bodytext81"/>
                <w:color w:val="000000"/>
                <w:sz w:val="22"/>
                <w:szCs w:val="22"/>
              </w:rPr>
              <w:t xml:space="preserve">Оценивать </w:t>
            </w:r>
            <w:r w:rsidR="00201483" w:rsidRPr="00FC6F83">
              <w:rPr>
                <w:rStyle w:val="Bodytext8"/>
                <w:color w:val="000000"/>
                <w:sz w:val="22"/>
                <w:szCs w:val="22"/>
              </w:rPr>
              <w:t>социальное значение здорового образа жизни</w:t>
            </w:r>
          </w:p>
        </w:tc>
      </w:tr>
      <w:tr w:rsidR="00FD03F5" w:rsidRPr="0047172A" w:rsidTr="00C16676">
        <w:tc>
          <w:tcPr>
            <w:tcW w:w="534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A13EED" w:rsidRDefault="00FD03F5" w:rsidP="00A13EED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 xml:space="preserve">Глава </w:t>
            </w:r>
            <w:r w:rsidR="00A13EED">
              <w:rPr>
                <w:rFonts w:ascii="Times New Roman" w:hAnsi="Times New Roman"/>
              </w:rPr>
              <w:t xml:space="preserve"> IV</w:t>
            </w:r>
            <w:r w:rsidR="00A13EED" w:rsidRPr="00383F79">
              <w:rPr>
                <w:rFonts w:ascii="Times New Roman" w:hAnsi="Times New Roman"/>
                <w:lang w:val="ru-RU"/>
              </w:rPr>
              <w:t>.</w:t>
            </w:r>
            <w:r w:rsidR="00A13EE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A13EED" w:rsidRPr="00A13EED">
              <w:rPr>
                <w:rStyle w:val="Bodytext81"/>
                <w:b w:val="0"/>
                <w:color w:val="000000"/>
                <w:sz w:val="22"/>
                <w:szCs w:val="22"/>
              </w:rPr>
              <w:t>Экономика</w:t>
            </w:r>
            <w:proofErr w:type="spellEnd"/>
            <w:r w:rsidR="00A13EED" w:rsidRPr="00A13EED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 </w:t>
            </w:r>
            <w:r w:rsidR="00A13EED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A13EED" w:rsidRDefault="00A13EED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13EED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13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8A7C10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071" w:type="dxa"/>
            <w:tcBorders>
              <w:left w:val="single" w:sz="4" w:space="0" w:color="auto"/>
            </w:tcBorders>
          </w:tcPr>
          <w:p w:rsidR="004F71F4" w:rsidRPr="00101075" w:rsidRDefault="00A13EED" w:rsidP="008A7C10">
            <w:pPr>
              <w:ind w:firstLine="360"/>
              <w:rPr>
                <w:sz w:val="22"/>
                <w:szCs w:val="22"/>
              </w:rPr>
            </w:pPr>
            <w:r w:rsidRPr="00FC6F83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 w:rsidRPr="00FC6F83">
              <w:rPr>
                <w:rStyle w:val="Bodytext8"/>
                <w:color w:val="000000"/>
                <w:sz w:val="22"/>
                <w:szCs w:val="22"/>
              </w:rPr>
              <w:t>роль экономики в жизни обще</w:t>
            </w:r>
            <w:r w:rsidRPr="00FC6F83">
              <w:rPr>
                <w:rStyle w:val="Bodytext8"/>
                <w:color w:val="000000"/>
                <w:sz w:val="22"/>
                <w:szCs w:val="22"/>
              </w:rPr>
              <w:softHyphen/>
              <w:t>ства.</w:t>
            </w:r>
            <w:r>
              <w:rPr>
                <w:sz w:val="22"/>
                <w:szCs w:val="22"/>
              </w:rPr>
              <w:t xml:space="preserve"> </w:t>
            </w:r>
            <w:r w:rsidRPr="00FC6F83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Pr="00FC6F83">
              <w:rPr>
                <w:rStyle w:val="Bodytext8"/>
                <w:color w:val="000000"/>
                <w:sz w:val="22"/>
                <w:szCs w:val="22"/>
              </w:rPr>
              <w:t>проблему ограниченности эконо</w:t>
            </w:r>
            <w:r w:rsidRPr="00FC6F83">
              <w:rPr>
                <w:rStyle w:val="Bodytext8"/>
                <w:color w:val="000000"/>
                <w:sz w:val="22"/>
                <w:szCs w:val="22"/>
              </w:rPr>
              <w:softHyphen/>
              <w:t>мических ресурсов.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иллюстриро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>примерами решения основных вопросов участниками эконо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softHyphen/>
              <w:t>мики.</w:t>
            </w:r>
            <w:r w:rsidR="00194304">
              <w:rPr>
                <w:sz w:val="22"/>
                <w:szCs w:val="22"/>
              </w:rPr>
              <w:t xml:space="preserve">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сопоставля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>основные типы экономических систем.</w:t>
            </w:r>
            <w:r w:rsidR="00194304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конкретизиро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>при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softHyphen/>
              <w:t>мерами формы собственности.</w:t>
            </w:r>
            <w:r w:rsidR="00194304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Анализиро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>си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softHyphen/>
              <w:t>туации, связанные с реализацией и защитой прав собственности</w:t>
            </w:r>
            <w:r w:rsidR="00194304"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Формулиро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>собственное мнение о роли рыночного механизма регулирования экономики в жизни общества</w:t>
            </w:r>
            <w:r w:rsidR="00194304">
              <w:rPr>
                <w:rStyle w:val="Bodytext8"/>
                <w:color w:val="000000"/>
                <w:sz w:val="22"/>
                <w:szCs w:val="22"/>
              </w:rPr>
              <w:t>.</w:t>
            </w:r>
            <w:r w:rsidR="00EB087A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решающую роль производства как источника экономических благ.</w:t>
            </w:r>
            <w:r w:rsidR="00EB087A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Назы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иллюстриро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примерами факторы производства.</w:t>
            </w:r>
            <w:r w:rsidR="008A7C10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Исследо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несложные практические ситуа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softHyphen/>
              <w:t>ции, связанные с использованием различных спо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softHyphen/>
              <w:t>собов повышения эффективности производства</w:t>
            </w:r>
            <w:r w:rsidR="00EB087A"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социально-экономическую роль и функции предпринимательства.</w:t>
            </w:r>
            <w:r w:rsidR="00EB087A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преимущества и недостатки мало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softHyphen/>
              <w:t>го бизнеса.</w:t>
            </w:r>
            <w:r w:rsidR="008A7C10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Оцени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возможности своего участия в предпринимательской деятельности</w:t>
            </w:r>
            <w:r w:rsidR="00EB087A"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экономические функции го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softHyphen/>
              <w:t>сударства.</w:t>
            </w:r>
            <w:r w:rsidR="008A7C10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прямые и косвенные налоги.</w:t>
            </w:r>
            <w:r w:rsidR="00EB087A">
              <w:rPr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смысл понятия «государственный бюджет».</w:t>
            </w:r>
            <w:r w:rsidR="008A7C10">
              <w:rPr>
                <w:sz w:val="22"/>
                <w:szCs w:val="22"/>
              </w:rPr>
              <w:t xml:space="preserve">    </w:t>
            </w:r>
            <w:r w:rsidR="004F71F4" w:rsidRPr="00101075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="008A7C10">
              <w:rPr>
                <w:rStyle w:val="Bodytext81"/>
                <w:color w:val="000000"/>
                <w:sz w:val="22"/>
                <w:szCs w:val="22"/>
              </w:rPr>
              <w:t xml:space="preserve"> </w:t>
            </w:r>
            <w:r w:rsidR="004F71F4" w:rsidRPr="00101075">
              <w:rPr>
                <w:rStyle w:val="Bodytext8"/>
                <w:color w:val="000000"/>
                <w:sz w:val="22"/>
                <w:szCs w:val="22"/>
              </w:rPr>
              <w:t>безработицу как закономер</w:t>
            </w:r>
            <w:r w:rsidR="004F71F4" w:rsidRPr="00101075">
              <w:rPr>
                <w:rStyle w:val="Bodytext8"/>
                <w:color w:val="000000"/>
                <w:sz w:val="22"/>
                <w:szCs w:val="22"/>
              </w:rPr>
              <w:softHyphen/>
              <w:t>ное явление рыночной экономики.</w:t>
            </w:r>
          </w:p>
          <w:p w:rsidR="004F71F4" w:rsidRPr="00101075" w:rsidRDefault="004F71F4" w:rsidP="008A7C10">
            <w:pPr>
              <w:ind w:firstLine="33"/>
              <w:rPr>
                <w:sz w:val="22"/>
                <w:szCs w:val="22"/>
              </w:rPr>
            </w:pP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Назыв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причины безработицы.</w:t>
            </w:r>
            <w:r w:rsidR="008A7C10">
              <w:rPr>
                <w:sz w:val="22"/>
                <w:szCs w:val="22"/>
              </w:rPr>
              <w:t xml:space="preserve">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экономические и социальные по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softHyphen/>
              <w:t>следствия безработицы.</w:t>
            </w:r>
            <w:r w:rsidR="008A7C10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роль государства в обеспечении занятости.</w:t>
            </w:r>
          </w:p>
          <w:p w:rsidR="00A13EED" w:rsidRPr="008A7C10" w:rsidRDefault="004F71F4" w:rsidP="008A7C10">
            <w:pPr>
              <w:rPr>
                <w:sz w:val="22"/>
                <w:szCs w:val="22"/>
              </w:rPr>
            </w:pPr>
            <w:r w:rsidRPr="004F71F4">
              <w:rPr>
                <w:rStyle w:val="Bodytext81"/>
                <w:color w:val="000000"/>
                <w:sz w:val="22"/>
                <w:szCs w:val="22"/>
              </w:rPr>
              <w:t xml:space="preserve">Оценивать </w:t>
            </w:r>
            <w:r w:rsidRPr="004F71F4">
              <w:rPr>
                <w:rStyle w:val="Bodytext8"/>
                <w:color w:val="000000"/>
                <w:sz w:val="22"/>
                <w:szCs w:val="22"/>
              </w:rPr>
              <w:t>собственные возможности на рын</w:t>
            </w:r>
            <w:r w:rsidRPr="004F71F4">
              <w:rPr>
                <w:rStyle w:val="Bodytext8"/>
                <w:color w:val="000000"/>
                <w:sz w:val="22"/>
                <w:szCs w:val="22"/>
              </w:rPr>
              <w:softHyphen/>
              <w:t>ке труда</w:t>
            </w:r>
            <w:r>
              <w:rPr>
                <w:rStyle w:val="Bodytext8"/>
                <w:color w:val="000000"/>
              </w:rPr>
              <w:t xml:space="preserve">. </w:t>
            </w:r>
            <w:r w:rsidRPr="00101075">
              <w:rPr>
                <w:color w:val="000000"/>
                <w:sz w:val="22"/>
                <w:szCs w:val="22"/>
              </w:rPr>
              <w:t xml:space="preserve">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реальные связи между участни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softHyphen/>
              <w:t>ками международных экономических отношений.</w:t>
            </w:r>
            <w:r w:rsidR="008A7C10">
              <w:rPr>
                <w:sz w:val="22"/>
                <w:szCs w:val="22"/>
              </w:rPr>
              <w:t xml:space="preserve">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влияние международной торговли на развитие мирового хозяйства.</w:t>
            </w:r>
            <w:r w:rsidR="008A7C10">
              <w:rPr>
                <w:sz w:val="22"/>
                <w:szCs w:val="22"/>
              </w:rPr>
              <w:t xml:space="preserve">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конкретизиров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примерами направления внешнеторговой политики государ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softHyphen/>
              <w:t>ства.</w:t>
            </w:r>
            <w:r w:rsidR="008A7C10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8A7C10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 w:rsidRPr="008A7C10">
              <w:rPr>
                <w:rStyle w:val="Bodytext8"/>
                <w:color w:val="000000"/>
                <w:sz w:val="22"/>
                <w:szCs w:val="22"/>
              </w:rPr>
              <w:t>смысл понятия «обменный ва</w:t>
            </w:r>
            <w:r w:rsidRPr="008A7C10">
              <w:rPr>
                <w:rStyle w:val="Bodytext8"/>
                <w:color w:val="000000"/>
                <w:sz w:val="22"/>
                <w:szCs w:val="22"/>
              </w:rPr>
              <w:softHyphen/>
              <w:t>лютный курс»</w:t>
            </w:r>
          </w:p>
        </w:tc>
      </w:tr>
      <w:tr w:rsidR="00FD03F5" w:rsidRPr="00E277DA" w:rsidTr="00C16676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8A7C10" w:rsidRDefault="00FD03F5" w:rsidP="000D377A">
            <w:pPr>
              <w:rPr>
                <w:rFonts w:eastAsia="Calibri"/>
              </w:rPr>
            </w:pPr>
            <w:r w:rsidRPr="008A7C10">
              <w:t xml:space="preserve">Итоговые занятия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A13EED" w:rsidP="000D377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FD03F5" w:rsidP="000D377A">
            <w:pPr>
              <w:jc w:val="center"/>
              <w:rPr>
                <w:rFonts w:eastAsia="Calibri"/>
                <w:color w:val="000000"/>
              </w:rPr>
            </w:pPr>
            <w:r w:rsidRPr="00212DB4">
              <w:t>3</w:t>
            </w:r>
          </w:p>
        </w:tc>
        <w:tc>
          <w:tcPr>
            <w:tcW w:w="9071" w:type="dxa"/>
            <w:tcBorders>
              <w:lef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FD03F5" w:rsidRPr="00B35B92" w:rsidTr="00C166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1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FD03F5" w:rsidRPr="00B35B92" w:rsidTr="00C166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2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FD03F5" w:rsidRPr="00B35B92" w:rsidTr="00C166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3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FD03F5" w:rsidRPr="00B35B92" w:rsidTr="00C16676">
        <w:trPr>
          <w:trHeight w:val="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4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FD03F5" w:rsidRPr="00B35B92" w:rsidTr="00C166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</w:tbl>
    <w:p w:rsidR="00901CDA" w:rsidRPr="00B35B92" w:rsidRDefault="00901CDA" w:rsidP="00901CDA">
      <w:pPr>
        <w:pStyle w:val="c27"/>
        <w:shd w:val="clear" w:color="auto" w:fill="FFFFFF"/>
        <w:spacing w:before="0" w:beforeAutospacing="0" w:after="0" w:afterAutospacing="0"/>
        <w:ind w:left="20" w:right="20" w:firstLine="360"/>
        <w:jc w:val="both"/>
        <w:rPr>
          <w:b/>
        </w:rPr>
      </w:pPr>
      <w:r w:rsidRPr="00B35B92">
        <w:rPr>
          <w:b/>
        </w:rPr>
        <w:t xml:space="preserve"> </w:t>
      </w:r>
    </w:p>
    <w:p w:rsidR="00901CDA" w:rsidRPr="00B35B92" w:rsidRDefault="00901CDA" w:rsidP="00901CDA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01CDA" w:rsidRPr="00691487" w:rsidRDefault="00901CDA" w:rsidP="00901CDA">
      <w:pPr>
        <w:pStyle w:val="a5"/>
        <w:rPr>
          <w:lang w:val="ru-RU"/>
        </w:rPr>
      </w:pPr>
      <w:r w:rsidRPr="00691487">
        <w:rPr>
          <w:b/>
          <w:i/>
          <w:lang w:val="ru-RU"/>
        </w:rPr>
        <w:t>Примечание</w:t>
      </w:r>
      <w:r w:rsidRPr="00691487">
        <w:rPr>
          <w:lang w:val="ru-RU"/>
        </w:rPr>
        <w:t>: В рабочей программе использованы аббревиатуры:</w:t>
      </w:r>
    </w:p>
    <w:p w:rsidR="00901CDA" w:rsidRPr="00691487" w:rsidRDefault="00901CDA" w:rsidP="00901CDA">
      <w:pPr>
        <w:pStyle w:val="a5"/>
        <w:rPr>
          <w:lang w:val="ru-RU"/>
        </w:rPr>
      </w:pPr>
      <w:r w:rsidRPr="00691487">
        <w:rPr>
          <w:b/>
          <w:lang w:val="ru-RU"/>
        </w:rPr>
        <w:t>УОНЗ</w:t>
      </w:r>
      <w:r w:rsidRPr="00691487">
        <w:rPr>
          <w:lang w:val="ru-RU"/>
        </w:rPr>
        <w:t xml:space="preserve"> – урок «открытия» новых знаний; </w:t>
      </w:r>
      <w:r w:rsidRPr="00691487">
        <w:rPr>
          <w:b/>
          <w:lang w:val="ru-RU"/>
        </w:rPr>
        <w:t>УР</w:t>
      </w:r>
      <w:r w:rsidRPr="00691487">
        <w:rPr>
          <w:lang w:val="ru-RU"/>
        </w:rPr>
        <w:t xml:space="preserve"> – урок рефлексии; </w:t>
      </w:r>
      <w:r w:rsidRPr="00691487">
        <w:rPr>
          <w:b/>
          <w:lang w:val="ru-RU"/>
        </w:rPr>
        <w:t>УОМН</w:t>
      </w:r>
      <w:r w:rsidRPr="00691487">
        <w:rPr>
          <w:lang w:val="ru-RU"/>
        </w:rPr>
        <w:t xml:space="preserve"> – урок общеметодологической направленности; </w:t>
      </w:r>
      <w:r w:rsidRPr="00691487">
        <w:rPr>
          <w:b/>
          <w:lang w:val="ru-RU"/>
        </w:rPr>
        <w:t>УРК</w:t>
      </w:r>
      <w:r w:rsidRPr="00691487">
        <w:rPr>
          <w:lang w:val="ru-RU"/>
        </w:rPr>
        <w:t xml:space="preserve"> – урок развивающего контроля</w:t>
      </w:r>
    </w:p>
    <w:p w:rsidR="00901CDA" w:rsidRPr="00B35B92" w:rsidRDefault="00901CDA" w:rsidP="00901CDA">
      <w:pPr>
        <w:rPr>
          <w:b/>
        </w:rPr>
      </w:pPr>
      <w:r w:rsidRPr="00B35B92">
        <w:rPr>
          <w:b/>
        </w:rPr>
        <w:br w:type="page"/>
      </w:r>
    </w:p>
    <w:p w:rsidR="00901CDA" w:rsidRPr="00B35B92" w:rsidRDefault="00901CDA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35B92">
        <w:rPr>
          <w:rFonts w:ascii="Times New Roman" w:hAnsi="Times New Roman"/>
          <w:b/>
          <w:sz w:val="24"/>
          <w:szCs w:val="24"/>
          <w:lang w:val="ru-RU"/>
        </w:rPr>
        <w:lastRenderedPageBreak/>
        <w:t>Календарно-тематический план</w:t>
      </w:r>
    </w:p>
    <w:p w:rsidR="00901CDA" w:rsidRPr="00B35B92" w:rsidRDefault="00901CDA" w:rsidP="00901CDA">
      <w:pPr>
        <w:pStyle w:val="a5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84"/>
        <w:gridCol w:w="817"/>
        <w:gridCol w:w="3827"/>
        <w:gridCol w:w="1843"/>
        <w:gridCol w:w="7087"/>
      </w:tblGrid>
      <w:tr w:rsidR="00901CDA" w:rsidRPr="00B35B92" w:rsidTr="00707342">
        <w:trPr>
          <w:trHeight w:val="268"/>
        </w:trPr>
        <w:tc>
          <w:tcPr>
            <w:tcW w:w="567" w:type="dxa"/>
            <w:vMerge w:val="restart"/>
          </w:tcPr>
          <w:p w:rsidR="00901CDA" w:rsidRPr="006B215A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B215A">
              <w:rPr>
                <w:rFonts w:ascii="Times New Roman" w:hAnsi="Times New Roman"/>
                <w:b/>
                <w:lang w:val="ru-RU"/>
              </w:rPr>
              <w:t xml:space="preserve">№ </w:t>
            </w:r>
          </w:p>
          <w:p w:rsidR="00901CDA" w:rsidRPr="006B215A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B215A">
              <w:rPr>
                <w:rFonts w:ascii="Times New Roman" w:hAnsi="Times New Roman"/>
                <w:b/>
                <w:lang w:val="ru-RU"/>
              </w:rPr>
              <w:t>п\</w:t>
            </w:r>
            <w:proofErr w:type="gramStart"/>
            <w:r w:rsidRPr="006B215A">
              <w:rPr>
                <w:rFonts w:ascii="Times New Roman" w:hAnsi="Times New Roman"/>
                <w:b/>
                <w:lang w:val="ru-RU"/>
              </w:rPr>
              <w:t>п</w:t>
            </w:r>
            <w:proofErr w:type="gramEnd"/>
          </w:p>
        </w:tc>
        <w:tc>
          <w:tcPr>
            <w:tcW w:w="709" w:type="dxa"/>
            <w:vMerge w:val="restart"/>
          </w:tcPr>
          <w:p w:rsidR="00BA6E0C" w:rsidRPr="006B215A" w:rsidRDefault="00BA6E0C" w:rsidP="00BA6E0C">
            <w:pPr>
              <w:pStyle w:val="a5"/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B215A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901CDA" w:rsidRPr="006B215A">
              <w:rPr>
                <w:rFonts w:ascii="Times New Roman" w:hAnsi="Times New Roman"/>
                <w:b/>
                <w:lang w:val="ru-RU"/>
              </w:rPr>
              <w:t xml:space="preserve">№ в </w:t>
            </w:r>
            <w:r w:rsidRPr="006B215A">
              <w:rPr>
                <w:rFonts w:ascii="Times New Roman" w:hAnsi="Times New Roman"/>
                <w:b/>
                <w:lang w:val="ru-RU"/>
              </w:rPr>
              <w:t xml:space="preserve">   </w:t>
            </w:r>
          </w:p>
          <w:p w:rsidR="00901CDA" w:rsidRPr="006B215A" w:rsidRDefault="00BA6E0C" w:rsidP="00BA6E0C">
            <w:pPr>
              <w:pStyle w:val="a5"/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B215A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901CDA" w:rsidRPr="006B215A">
              <w:rPr>
                <w:rFonts w:ascii="Times New Roman" w:hAnsi="Times New Roman"/>
                <w:b/>
                <w:lang w:val="ru-RU"/>
              </w:rPr>
              <w:t>теме</w:t>
            </w:r>
          </w:p>
        </w:tc>
        <w:tc>
          <w:tcPr>
            <w:tcW w:w="1701" w:type="dxa"/>
            <w:gridSpan w:val="2"/>
          </w:tcPr>
          <w:p w:rsidR="00901CDA" w:rsidRPr="006B215A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6B215A">
              <w:rPr>
                <w:rFonts w:ascii="Times New Roman" w:hAnsi="Times New Roman"/>
                <w:b/>
              </w:rPr>
              <w:t>Дата</w:t>
            </w:r>
            <w:proofErr w:type="spellEnd"/>
            <w:r w:rsidRPr="006B215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215A">
              <w:rPr>
                <w:rFonts w:ascii="Times New Roman" w:hAnsi="Times New Roman"/>
                <w:b/>
              </w:rPr>
              <w:t>проведения</w:t>
            </w:r>
            <w:proofErr w:type="spellEnd"/>
          </w:p>
        </w:tc>
        <w:tc>
          <w:tcPr>
            <w:tcW w:w="3827" w:type="dxa"/>
            <w:vMerge w:val="restart"/>
          </w:tcPr>
          <w:p w:rsidR="00901CDA" w:rsidRPr="006B215A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B215A">
              <w:rPr>
                <w:rFonts w:ascii="Times New Roman" w:hAnsi="Times New Roman"/>
                <w:b/>
                <w:lang w:val="ru-RU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901CDA" w:rsidRPr="006B215A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6B215A">
              <w:rPr>
                <w:rFonts w:ascii="Times New Roman" w:hAnsi="Times New Roman"/>
                <w:b/>
              </w:rPr>
              <w:t>Тип</w:t>
            </w:r>
            <w:proofErr w:type="spellEnd"/>
            <w:r w:rsidRPr="006B215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215A">
              <w:rPr>
                <w:rFonts w:ascii="Times New Roman" w:hAnsi="Times New Roman"/>
                <w:b/>
              </w:rPr>
              <w:t>урока</w:t>
            </w:r>
            <w:proofErr w:type="spellEnd"/>
            <w:r w:rsidRPr="006B215A">
              <w:rPr>
                <w:rFonts w:ascii="Times New Roman" w:hAnsi="Times New Roman"/>
                <w:b/>
                <w:lang w:val="ru-RU"/>
              </w:rPr>
              <w:t>, форма проведения</w:t>
            </w:r>
          </w:p>
        </w:tc>
        <w:tc>
          <w:tcPr>
            <w:tcW w:w="7087" w:type="dxa"/>
            <w:vMerge w:val="restart"/>
          </w:tcPr>
          <w:p w:rsidR="00901CDA" w:rsidRPr="006B215A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B215A">
              <w:rPr>
                <w:rFonts w:ascii="Times New Roman" w:hAnsi="Times New Roman"/>
                <w:b/>
                <w:lang w:val="ru-RU"/>
              </w:rPr>
              <w:t>Планируемые предметные результаты</w:t>
            </w:r>
          </w:p>
        </w:tc>
      </w:tr>
      <w:tr w:rsidR="00901CDA" w:rsidRPr="00B35B92" w:rsidTr="00707342">
        <w:trPr>
          <w:trHeight w:val="250"/>
        </w:trPr>
        <w:tc>
          <w:tcPr>
            <w:tcW w:w="567" w:type="dxa"/>
            <w:vMerge/>
          </w:tcPr>
          <w:p w:rsidR="00901CDA" w:rsidRPr="00B35B92" w:rsidRDefault="00901CD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:rsidR="00901CDA" w:rsidRPr="00B35B92" w:rsidRDefault="00901CD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</w:tcPr>
          <w:p w:rsidR="00901CDA" w:rsidRPr="006B215A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B215A">
              <w:rPr>
                <w:rFonts w:ascii="Times New Roman" w:hAnsi="Times New Roman"/>
                <w:b/>
                <w:lang w:val="ru-RU"/>
              </w:rPr>
              <w:t>план</w:t>
            </w:r>
          </w:p>
        </w:tc>
        <w:tc>
          <w:tcPr>
            <w:tcW w:w="817" w:type="dxa"/>
          </w:tcPr>
          <w:p w:rsidR="00901CDA" w:rsidRPr="006B215A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B215A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3827" w:type="dxa"/>
            <w:vMerge/>
          </w:tcPr>
          <w:p w:rsidR="00901CDA" w:rsidRPr="00B35B92" w:rsidRDefault="00901CD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901CDA" w:rsidRPr="00B35B92" w:rsidRDefault="00901CDA" w:rsidP="000D37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901CDA" w:rsidRPr="00B35B92" w:rsidRDefault="00901CDA" w:rsidP="000D37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CDA" w:rsidRPr="0047172A" w:rsidTr="00707342">
        <w:tc>
          <w:tcPr>
            <w:tcW w:w="567" w:type="dxa"/>
          </w:tcPr>
          <w:p w:rsidR="00901CDA" w:rsidRPr="00A25467" w:rsidRDefault="00901CD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09" w:type="dxa"/>
          </w:tcPr>
          <w:p w:rsidR="00901CDA" w:rsidRPr="00A25467" w:rsidRDefault="00901CD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</w:tcPr>
          <w:p w:rsidR="00901CDA" w:rsidRPr="00B35B92" w:rsidRDefault="00901CD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</w:tcPr>
          <w:p w:rsidR="00901CDA" w:rsidRPr="00B35B92" w:rsidRDefault="00901CDA" w:rsidP="000D37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1CDA" w:rsidRPr="00716A7C" w:rsidRDefault="00901CDA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716A7C">
              <w:rPr>
                <w:rFonts w:ascii="Times New Roman" w:hAnsi="Times New Roman"/>
                <w:lang w:val="ru-RU"/>
              </w:rPr>
              <w:t>Содержание курса обществознания</w:t>
            </w:r>
          </w:p>
        </w:tc>
        <w:tc>
          <w:tcPr>
            <w:tcW w:w="1843" w:type="dxa"/>
          </w:tcPr>
          <w:p w:rsidR="00901CDA" w:rsidRPr="00B35B92" w:rsidRDefault="00901CDA" w:rsidP="000D3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487">
              <w:rPr>
                <w:b/>
                <w:lang w:val="ru-RU"/>
              </w:rPr>
              <w:t>УОНЗ</w:t>
            </w:r>
            <w:r w:rsidRPr="00691487">
              <w:rPr>
                <w:lang w:val="ru-RU"/>
              </w:rPr>
              <w:t xml:space="preserve"> </w:t>
            </w:r>
          </w:p>
          <w:p w:rsidR="00901CDA" w:rsidRPr="00B35B92" w:rsidRDefault="008A7C10" w:rsidP="000D37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од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87" w:type="dxa"/>
          </w:tcPr>
          <w:p w:rsidR="0072183E" w:rsidRPr="00A63030" w:rsidRDefault="007B38F8" w:rsidP="0072183E">
            <w:pPr>
              <w:ind w:right="-910"/>
              <w:rPr>
                <w:sz w:val="22"/>
                <w:szCs w:val="22"/>
              </w:rPr>
            </w:pPr>
            <w:r w:rsidRPr="00A63030">
              <w:rPr>
                <w:sz w:val="22"/>
                <w:szCs w:val="22"/>
              </w:rPr>
              <w:t>Знать</w:t>
            </w:r>
            <w:r w:rsidR="00A63030">
              <w:rPr>
                <w:sz w:val="22"/>
                <w:szCs w:val="22"/>
              </w:rPr>
              <w:t xml:space="preserve"> </w:t>
            </w:r>
            <w:r w:rsidR="0072183E" w:rsidRPr="00A63030">
              <w:rPr>
                <w:sz w:val="22"/>
                <w:szCs w:val="22"/>
              </w:rPr>
              <w:t>о</w:t>
            </w:r>
            <w:r w:rsidRPr="00A63030">
              <w:rPr>
                <w:sz w:val="22"/>
                <w:szCs w:val="22"/>
              </w:rPr>
              <w:t>собенности курса</w:t>
            </w:r>
            <w:proofErr w:type="gramStart"/>
            <w:r w:rsidRPr="00A63030">
              <w:rPr>
                <w:sz w:val="22"/>
                <w:szCs w:val="22"/>
              </w:rPr>
              <w:t xml:space="preserve"> </w:t>
            </w:r>
            <w:r w:rsidR="0072183E" w:rsidRPr="00A63030">
              <w:rPr>
                <w:sz w:val="22"/>
                <w:szCs w:val="22"/>
              </w:rPr>
              <w:t>.</w:t>
            </w:r>
            <w:proofErr w:type="gramEnd"/>
          </w:p>
          <w:p w:rsidR="00901CDA" w:rsidRPr="00B35B92" w:rsidRDefault="007B38F8" w:rsidP="0072183E">
            <w:pPr>
              <w:ind w:right="-910"/>
            </w:pPr>
            <w:r w:rsidRPr="00A63030">
              <w:rPr>
                <w:sz w:val="22"/>
                <w:szCs w:val="22"/>
              </w:rPr>
              <w:t>Уметь</w:t>
            </w:r>
            <w:r w:rsidR="00A63030">
              <w:rPr>
                <w:sz w:val="22"/>
                <w:szCs w:val="22"/>
              </w:rPr>
              <w:t xml:space="preserve"> </w:t>
            </w:r>
            <w:r w:rsidR="008A7C10">
              <w:rPr>
                <w:sz w:val="22"/>
                <w:szCs w:val="22"/>
              </w:rPr>
              <w:t>применять ранее полученные знания</w:t>
            </w:r>
            <w:r w:rsidRPr="0072183E">
              <w:rPr>
                <w:sz w:val="22"/>
                <w:szCs w:val="22"/>
              </w:rPr>
              <w:t>.</w:t>
            </w:r>
          </w:p>
        </w:tc>
      </w:tr>
      <w:tr w:rsidR="00901CDA" w:rsidRPr="0047172A" w:rsidTr="00707342">
        <w:tc>
          <w:tcPr>
            <w:tcW w:w="15734" w:type="dxa"/>
            <w:gridSpan w:val="7"/>
          </w:tcPr>
          <w:p w:rsidR="00901CDA" w:rsidRPr="00A25467" w:rsidRDefault="00901CDA" w:rsidP="007B38F8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5467">
              <w:rPr>
                <w:rFonts w:ascii="Times New Roman" w:hAnsi="Times New Roman"/>
                <w:b/>
                <w:lang w:val="ru-RU"/>
              </w:rPr>
              <w:t xml:space="preserve">Глава  I. </w:t>
            </w:r>
            <w:r w:rsidR="007B38F8">
              <w:rPr>
                <w:rFonts w:ascii="Times New Roman" w:hAnsi="Times New Roman"/>
                <w:b/>
                <w:lang w:val="ru-RU"/>
              </w:rPr>
              <w:t xml:space="preserve">Личность и общество  </w:t>
            </w:r>
            <w:r w:rsidRPr="00A25467">
              <w:rPr>
                <w:rFonts w:ascii="Times New Roman" w:hAnsi="Times New Roman"/>
                <w:b/>
                <w:lang w:val="ru-RU"/>
              </w:rPr>
              <w:t>(</w:t>
            </w:r>
            <w:r w:rsidR="00036BC1" w:rsidRPr="00036BC1">
              <w:rPr>
                <w:rFonts w:ascii="Times New Roman" w:hAnsi="Times New Roman"/>
                <w:b/>
                <w:lang w:val="ru-RU"/>
              </w:rPr>
              <w:t xml:space="preserve">5 </w:t>
            </w:r>
            <w:r w:rsidRPr="00A25467">
              <w:rPr>
                <w:rFonts w:ascii="Times New Roman" w:hAnsi="Times New Roman"/>
                <w:b/>
                <w:lang w:val="ru-RU"/>
              </w:rPr>
              <w:t>часов)</w:t>
            </w:r>
          </w:p>
        </w:tc>
      </w:tr>
      <w:tr w:rsidR="00901CD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DA" w:rsidRPr="00A25467" w:rsidRDefault="00901CD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DA" w:rsidRPr="00A25467" w:rsidRDefault="00901CD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DA" w:rsidRPr="00B35B92" w:rsidRDefault="00901CD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DA" w:rsidRPr="00B35B92" w:rsidRDefault="00901CD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DA" w:rsidRPr="007B38F8" w:rsidRDefault="007B38F8" w:rsidP="007B38F8">
            <w:pPr>
              <w:ind w:right="-910"/>
              <w:rPr>
                <w:sz w:val="22"/>
                <w:szCs w:val="22"/>
              </w:rPr>
            </w:pPr>
            <w:r w:rsidRPr="007B38F8">
              <w:rPr>
                <w:sz w:val="22"/>
                <w:szCs w:val="22"/>
              </w:rPr>
              <w:t>Что делает человека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7B38F8">
              <w:rPr>
                <w:sz w:val="22"/>
                <w:szCs w:val="22"/>
              </w:rPr>
              <w:t>человеком?</w:t>
            </w:r>
            <w:r w:rsidRPr="007B38F8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CDA" w:rsidRPr="00B35B92" w:rsidRDefault="00901CDA" w:rsidP="008A7C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487">
              <w:rPr>
                <w:b/>
                <w:lang w:val="ru-RU"/>
              </w:rPr>
              <w:t>УОМН</w:t>
            </w:r>
          </w:p>
          <w:p w:rsidR="00901CDA" w:rsidRPr="00B35B92" w:rsidRDefault="008A7C10" w:rsidP="008A7C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8F8" w:rsidRPr="00A63030" w:rsidRDefault="00901CDA" w:rsidP="008A10EA">
            <w:pPr>
              <w:ind w:right="-910"/>
              <w:rPr>
                <w:sz w:val="22"/>
                <w:szCs w:val="22"/>
              </w:rPr>
            </w:pPr>
            <w:r w:rsidRPr="00A63030">
              <w:t xml:space="preserve"> </w:t>
            </w:r>
            <w:r w:rsidR="007B38F8" w:rsidRPr="00A63030">
              <w:rPr>
                <w:sz w:val="22"/>
                <w:szCs w:val="22"/>
              </w:rPr>
              <w:t>Знать</w:t>
            </w:r>
            <w:r w:rsidR="00A63030">
              <w:rPr>
                <w:sz w:val="22"/>
                <w:szCs w:val="22"/>
              </w:rPr>
              <w:t xml:space="preserve"> </w:t>
            </w:r>
            <w:r w:rsidR="007B38F8" w:rsidRPr="00A63030">
              <w:rPr>
                <w:sz w:val="22"/>
                <w:szCs w:val="22"/>
              </w:rPr>
              <w:t>основные отличия человека от других</w:t>
            </w:r>
          </w:p>
          <w:p w:rsidR="007B38F8" w:rsidRPr="00A63030" w:rsidRDefault="007B38F8" w:rsidP="008A10EA">
            <w:pPr>
              <w:ind w:right="-910"/>
              <w:rPr>
                <w:sz w:val="22"/>
                <w:szCs w:val="22"/>
              </w:rPr>
            </w:pPr>
            <w:r w:rsidRPr="00A63030">
              <w:rPr>
                <w:sz w:val="22"/>
                <w:szCs w:val="22"/>
              </w:rPr>
              <w:t>живых существ, определения понятий:</w:t>
            </w:r>
          </w:p>
          <w:p w:rsidR="00901CDA" w:rsidRPr="00A63030" w:rsidRDefault="007B38F8" w:rsidP="008A10EA">
            <w:pPr>
              <w:ind w:right="-910"/>
              <w:rPr>
                <w:sz w:val="18"/>
                <w:szCs w:val="18"/>
              </w:rPr>
            </w:pPr>
            <w:r w:rsidRPr="00A63030">
              <w:rPr>
                <w:sz w:val="22"/>
                <w:szCs w:val="22"/>
              </w:rPr>
              <w:t>Уметь</w:t>
            </w:r>
            <w:r w:rsidR="00A63030">
              <w:rPr>
                <w:sz w:val="22"/>
                <w:szCs w:val="22"/>
              </w:rPr>
              <w:t xml:space="preserve"> </w:t>
            </w:r>
            <w:r w:rsidRPr="00A63030">
              <w:rPr>
                <w:sz w:val="22"/>
                <w:szCs w:val="22"/>
              </w:rPr>
              <w:t>пользоваться терминами.</w:t>
            </w:r>
          </w:p>
        </w:tc>
      </w:tr>
      <w:tr w:rsidR="00901CD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DA" w:rsidRPr="00A25467" w:rsidRDefault="00901CD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DA" w:rsidRPr="00A25467" w:rsidRDefault="00901CD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DA" w:rsidRPr="00B35B92" w:rsidRDefault="00901CD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DA" w:rsidRPr="00B35B92" w:rsidRDefault="00901CD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8A10EA" w:rsidRDefault="008A10EA" w:rsidP="008A10EA">
            <w:pPr>
              <w:ind w:right="-910"/>
              <w:rPr>
                <w:sz w:val="22"/>
                <w:szCs w:val="22"/>
              </w:rPr>
            </w:pPr>
            <w:r w:rsidRPr="008A10EA">
              <w:rPr>
                <w:sz w:val="22"/>
                <w:szCs w:val="22"/>
              </w:rPr>
              <w:t>Человек,  общество,  природа.</w:t>
            </w:r>
          </w:p>
          <w:p w:rsidR="00901CDA" w:rsidRPr="00B35B92" w:rsidRDefault="008A10EA" w:rsidP="008A10E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CDA" w:rsidRDefault="00901CDA" w:rsidP="008A7C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487">
              <w:rPr>
                <w:b/>
                <w:lang w:val="ru-RU"/>
              </w:rPr>
              <w:t>УОНЗ</w:t>
            </w:r>
          </w:p>
          <w:p w:rsidR="00901CDA" w:rsidRPr="006B215A" w:rsidRDefault="00901CDA" w:rsidP="008A7C1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6B215A"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CDA" w:rsidRPr="00A63030" w:rsidRDefault="008A10EA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A63030">
              <w:rPr>
                <w:rFonts w:ascii="Times New Roman" w:hAnsi="Times New Roman"/>
                <w:lang w:val="ru-RU"/>
              </w:rPr>
              <w:t>Знать</w:t>
            </w:r>
            <w:r w:rsidR="00A63030">
              <w:rPr>
                <w:rFonts w:ascii="Times New Roman" w:hAnsi="Times New Roman"/>
                <w:lang w:val="ru-RU"/>
              </w:rPr>
              <w:t xml:space="preserve"> </w:t>
            </w:r>
            <w:r w:rsidRPr="00A63030">
              <w:rPr>
                <w:rFonts w:ascii="Times New Roman" w:hAnsi="Times New Roman"/>
                <w:lang w:val="ru-RU"/>
              </w:rPr>
              <w:t>определе</w:t>
            </w:r>
            <w:r w:rsidR="006B215A" w:rsidRPr="00A63030">
              <w:rPr>
                <w:rFonts w:ascii="Times New Roman" w:hAnsi="Times New Roman"/>
                <w:lang w:val="ru-RU"/>
              </w:rPr>
              <w:t>ния  понятий: природа, биосфера</w:t>
            </w:r>
            <w:r w:rsidRPr="00A63030">
              <w:rPr>
                <w:rFonts w:ascii="Times New Roman" w:hAnsi="Times New Roman"/>
                <w:lang w:val="ru-RU"/>
              </w:rPr>
              <w:t>.</w:t>
            </w:r>
          </w:p>
          <w:p w:rsidR="00901CDA" w:rsidRPr="00A63030" w:rsidRDefault="00A63030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мет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8A10EA" w:rsidRPr="00A63030">
              <w:rPr>
                <w:rFonts w:ascii="Times New Roman" w:hAnsi="Times New Roman"/>
                <w:lang w:val="ru-RU"/>
              </w:rPr>
              <w:t>приводить</w:t>
            </w:r>
            <w:proofErr w:type="gramEnd"/>
            <w:r w:rsidR="008A10EA" w:rsidRPr="00A63030">
              <w:rPr>
                <w:rFonts w:ascii="Times New Roman" w:hAnsi="Times New Roman"/>
                <w:lang w:val="ru-RU"/>
              </w:rPr>
              <w:t xml:space="preserve"> примеры.</w:t>
            </w:r>
          </w:p>
        </w:tc>
      </w:tr>
      <w:tr w:rsidR="008A10E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A25467" w:rsidRDefault="00036BC1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A25467" w:rsidRDefault="00BA6E0C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B35B92" w:rsidRDefault="008A10E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B35B92" w:rsidRDefault="008A10E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Default="008A10EA" w:rsidP="008A10EA">
            <w:pPr>
              <w:ind w:right="-910"/>
              <w:rPr>
                <w:sz w:val="22"/>
                <w:szCs w:val="22"/>
              </w:rPr>
            </w:pPr>
            <w:r w:rsidRPr="008A10EA">
              <w:rPr>
                <w:sz w:val="22"/>
                <w:szCs w:val="22"/>
              </w:rPr>
              <w:t>Общество как форма жизнедеятельности</w:t>
            </w:r>
          </w:p>
          <w:p w:rsidR="008A10EA" w:rsidRPr="008A10EA" w:rsidRDefault="008A10EA" w:rsidP="008A10EA">
            <w:pPr>
              <w:ind w:right="-910"/>
              <w:rPr>
                <w:sz w:val="22"/>
                <w:szCs w:val="22"/>
              </w:rPr>
            </w:pPr>
            <w:r w:rsidRPr="008A10EA">
              <w:rPr>
                <w:sz w:val="22"/>
                <w:szCs w:val="22"/>
              </w:rPr>
              <w:t xml:space="preserve"> люд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BC1" w:rsidRPr="00B35B92" w:rsidRDefault="00036BC1" w:rsidP="008A7C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487">
              <w:rPr>
                <w:b/>
                <w:lang w:val="ru-RU"/>
              </w:rPr>
              <w:t>УОМН</w:t>
            </w:r>
          </w:p>
          <w:p w:rsidR="008A10EA" w:rsidRDefault="008A10EA" w:rsidP="008A7C10">
            <w:pPr>
              <w:pStyle w:val="a5"/>
              <w:jc w:val="center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6E0C" w:rsidRPr="00A63030" w:rsidRDefault="00BA6E0C" w:rsidP="00BA6E0C">
            <w:pPr>
              <w:ind w:right="-910"/>
              <w:rPr>
                <w:sz w:val="22"/>
                <w:szCs w:val="22"/>
              </w:rPr>
            </w:pPr>
            <w:r w:rsidRPr="00A63030">
              <w:rPr>
                <w:sz w:val="22"/>
                <w:szCs w:val="22"/>
              </w:rPr>
              <w:t>Знать</w:t>
            </w:r>
            <w:r w:rsidR="00A63030">
              <w:rPr>
                <w:sz w:val="22"/>
                <w:szCs w:val="22"/>
              </w:rPr>
              <w:t xml:space="preserve"> </w:t>
            </w:r>
            <w:r w:rsidRPr="00A63030">
              <w:rPr>
                <w:sz w:val="22"/>
                <w:szCs w:val="22"/>
              </w:rPr>
              <w:t>определения понятий</w:t>
            </w:r>
          </w:p>
          <w:p w:rsidR="008A10EA" w:rsidRPr="00A63030" w:rsidRDefault="00BA6E0C" w:rsidP="00A63030">
            <w:pPr>
              <w:ind w:right="-910"/>
              <w:rPr>
                <w:sz w:val="22"/>
                <w:szCs w:val="22"/>
              </w:rPr>
            </w:pPr>
            <w:r w:rsidRPr="00A63030">
              <w:rPr>
                <w:sz w:val="22"/>
                <w:szCs w:val="22"/>
              </w:rPr>
              <w:t>Уметь:</w:t>
            </w:r>
            <w:r w:rsidR="00A63030">
              <w:rPr>
                <w:sz w:val="22"/>
                <w:szCs w:val="22"/>
              </w:rPr>
              <w:t xml:space="preserve"> </w:t>
            </w:r>
            <w:r w:rsidRPr="00A63030">
              <w:rPr>
                <w:sz w:val="22"/>
                <w:szCs w:val="22"/>
              </w:rPr>
              <w:t>характеризовать основные  сферы и ступени развития общества</w:t>
            </w:r>
          </w:p>
        </w:tc>
      </w:tr>
      <w:tr w:rsidR="008A10E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A25467" w:rsidRDefault="00036BC1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A25467" w:rsidRDefault="00BA6E0C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B35B92" w:rsidRDefault="008A10E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B35B92" w:rsidRDefault="008A10E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BA6E0C" w:rsidRDefault="00BA6E0C" w:rsidP="008A10EA">
            <w:pPr>
              <w:ind w:right="-910"/>
              <w:rPr>
                <w:sz w:val="22"/>
                <w:szCs w:val="22"/>
              </w:rPr>
            </w:pPr>
            <w:r w:rsidRPr="00BA6E0C">
              <w:rPr>
                <w:sz w:val="22"/>
                <w:szCs w:val="22"/>
              </w:rPr>
              <w:t>Развитие об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BC1" w:rsidRDefault="00036BC1" w:rsidP="008A7C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487">
              <w:rPr>
                <w:b/>
                <w:lang w:val="ru-RU"/>
              </w:rPr>
              <w:t>УОНЗ</w:t>
            </w:r>
          </w:p>
          <w:p w:rsidR="008A10EA" w:rsidRDefault="00036BC1" w:rsidP="008A7C10">
            <w:pPr>
              <w:pStyle w:val="a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6E0C" w:rsidRPr="00A63030" w:rsidRDefault="00BA6E0C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A63030">
              <w:rPr>
                <w:rFonts w:ascii="Times New Roman" w:hAnsi="Times New Roman"/>
                <w:lang w:val="ru-RU"/>
              </w:rPr>
              <w:t>Знать</w:t>
            </w:r>
            <w:r w:rsidR="00A63030">
              <w:rPr>
                <w:rFonts w:ascii="Times New Roman" w:hAnsi="Times New Roman"/>
                <w:lang w:val="ru-RU"/>
              </w:rPr>
              <w:t xml:space="preserve"> </w:t>
            </w:r>
            <w:r w:rsidRPr="00A63030">
              <w:rPr>
                <w:rFonts w:ascii="Times New Roman" w:hAnsi="Times New Roman"/>
                <w:lang w:val="ru-RU"/>
              </w:rPr>
              <w:t>определения новых понятий.</w:t>
            </w:r>
          </w:p>
          <w:p w:rsidR="008A10EA" w:rsidRPr="00A63030" w:rsidRDefault="00A63030" w:rsidP="00BA6E0C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="00BA6E0C" w:rsidRPr="00A63030">
              <w:rPr>
                <w:rFonts w:ascii="Times New Roman" w:hAnsi="Times New Roman"/>
                <w:lang w:val="ru-RU"/>
              </w:rPr>
              <w:t>характеризовать общество как динамическую систему.</w:t>
            </w:r>
          </w:p>
        </w:tc>
      </w:tr>
      <w:tr w:rsidR="008A10E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A25467" w:rsidRDefault="00036BC1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A25467" w:rsidRDefault="00BA6E0C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B35B92" w:rsidRDefault="008A10E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B35B92" w:rsidRDefault="008A10E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EA" w:rsidRPr="00036BC1" w:rsidRDefault="00036BC1" w:rsidP="008A10EA">
            <w:pPr>
              <w:ind w:right="-910"/>
              <w:rPr>
                <w:sz w:val="22"/>
                <w:szCs w:val="22"/>
              </w:rPr>
            </w:pPr>
            <w:r w:rsidRPr="00036BC1">
              <w:rPr>
                <w:sz w:val="22"/>
                <w:szCs w:val="22"/>
              </w:rPr>
              <w:t>Как стать личностью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0EA" w:rsidRDefault="00036BC1" w:rsidP="008A7C10">
            <w:pPr>
              <w:pStyle w:val="a5"/>
              <w:jc w:val="center"/>
              <w:rPr>
                <w:b/>
                <w:lang w:val="ru-RU"/>
              </w:rPr>
            </w:pPr>
            <w:r w:rsidRPr="00691487">
              <w:rPr>
                <w:b/>
                <w:lang w:val="ru-RU"/>
              </w:rPr>
              <w:t>УОМ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6E0C" w:rsidRPr="00A63030" w:rsidRDefault="00BA6E0C" w:rsidP="00BA6E0C">
            <w:pPr>
              <w:pStyle w:val="a5"/>
              <w:rPr>
                <w:lang w:val="ru-RU"/>
              </w:rPr>
            </w:pPr>
            <w:r w:rsidRPr="00A63030">
              <w:rPr>
                <w:lang w:val="ru-RU"/>
              </w:rPr>
              <w:t>Знать</w:t>
            </w:r>
            <w:r w:rsidR="00A63030">
              <w:rPr>
                <w:lang w:val="ru-RU"/>
              </w:rPr>
              <w:t xml:space="preserve"> </w:t>
            </w:r>
            <w:r w:rsidR="00036BC1" w:rsidRPr="00A63030">
              <w:rPr>
                <w:rFonts w:ascii="Times New Roman" w:hAnsi="Times New Roman"/>
                <w:lang w:val="ru-RU"/>
              </w:rPr>
              <w:t>определения новых понятий.</w:t>
            </w:r>
          </w:p>
          <w:p w:rsidR="008A10EA" w:rsidRPr="00A63030" w:rsidRDefault="00A63030" w:rsidP="000D377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="00036BC1" w:rsidRPr="00A63030">
              <w:rPr>
                <w:lang w:val="ru-RU"/>
              </w:rPr>
              <w:t>извлекать необходимую информацию из текста.</w:t>
            </w:r>
          </w:p>
        </w:tc>
      </w:tr>
      <w:tr w:rsidR="00036BC1" w:rsidRPr="0047172A" w:rsidTr="00707342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BC1" w:rsidRPr="00036BC1" w:rsidRDefault="00036BC1" w:rsidP="00036BC1">
            <w:pPr>
              <w:pStyle w:val="a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лава  I</w:t>
            </w:r>
            <w:r>
              <w:rPr>
                <w:rFonts w:ascii="Times New Roman" w:hAnsi="Times New Roman"/>
                <w:b/>
              </w:rPr>
              <w:t>I</w:t>
            </w:r>
            <w:r w:rsidRPr="00036BC1">
              <w:rPr>
                <w:rFonts w:ascii="Times New Roman" w:hAnsi="Times New Roman"/>
                <w:b/>
                <w:lang w:val="ru-RU"/>
              </w:rPr>
              <w:t>.</w:t>
            </w:r>
            <w:r w:rsidR="00411FD2">
              <w:rPr>
                <w:rFonts w:ascii="Times New Roman" w:hAnsi="Times New Roman"/>
                <w:b/>
                <w:lang w:val="ru-RU"/>
              </w:rPr>
              <w:t xml:space="preserve">  Сфера духовной жизни.  (</w:t>
            </w:r>
            <w:r w:rsidR="006F31E2">
              <w:rPr>
                <w:rFonts w:ascii="Times New Roman" w:hAnsi="Times New Roman"/>
                <w:b/>
                <w:lang w:val="ru-RU"/>
              </w:rPr>
              <w:t>7</w:t>
            </w:r>
            <w:r>
              <w:rPr>
                <w:rFonts w:ascii="Times New Roman" w:hAnsi="Times New Roman"/>
                <w:b/>
                <w:lang w:val="ru-RU"/>
              </w:rPr>
              <w:t xml:space="preserve"> часов)</w:t>
            </w:r>
          </w:p>
        </w:tc>
      </w:tr>
      <w:tr w:rsidR="00BA6E0C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0C" w:rsidRPr="00A25467" w:rsidRDefault="00036BC1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0C" w:rsidRPr="00A25467" w:rsidRDefault="00036BC1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0C" w:rsidRPr="00B35B92" w:rsidRDefault="00BA6E0C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0C" w:rsidRPr="00B35B92" w:rsidRDefault="00BA6E0C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0C" w:rsidRPr="002E6092" w:rsidRDefault="00A42600" w:rsidP="008A10EA">
            <w:pPr>
              <w:ind w:right="-910"/>
              <w:rPr>
                <w:sz w:val="22"/>
                <w:szCs w:val="22"/>
              </w:rPr>
            </w:pPr>
            <w:r w:rsidRPr="002E6092">
              <w:rPr>
                <w:sz w:val="22"/>
                <w:szCs w:val="22"/>
              </w:rPr>
              <w:t>Сфера дух</w:t>
            </w:r>
            <w:r w:rsidR="007C5834" w:rsidRPr="002E6092">
              <w:rPr>
                <w:sz w:val="22"/>
                <w:szCs w:val="22"/>
              </w:rPr>
              <w:t>овной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C10" w:rsidRPr="006B215A" w:rsidRDefault="008A7C10" w:rsidP="008A7C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215A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BA6E0C" w:rsidRPr="006B215A" w:rsidRDefault="008A7C10" w:rsidP="008A7C10">
            <w:pPr>
              <w:pStyle w:val="a5"/>
              <w:jc w:val="center"/>
              <w:rPr>
                <w:b/>
                <w:lang w:val="ru-RU"/>
              </w:rPr>
            </w:pPr>
            <w:r w:rsidRPr="006B215A"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BC1" w:rsidRPr="002B5B5F" w:rsidRDefault="00036BC1" w:rsidP="006B215A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="0072183E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сущностные характеристики по</w:t>
            </w:r>
            <w:r w:rsidR="0072183E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нятия «культура».</w:t>
            </w:r>
          </w:p>
          <w:p w:rsidR="00BA6E0C" w:rsidRPr="002B5B5F" w:rsidRDefault="002B5B5F" w:rsidP="006B215A">
            <w:r>
              <w:rPr>
                <w:sz w:val="22"/>
                <w:szCs w:val="22"/>
              </w:rPr>
              <w:t xml:space="preserve">Уметь </w:t>
            </w:r>
            <w:r>
              <w:rPr>
                <w:rStyle w:val="Bodytext81"/>
                <w:b w:val="0"/>
                <w:color w:val="000000"/>
                <w:sz w:val="22"/>
                <w:szCs w:val="22"/>
              </w:rPr>
              <w:t>р</w:t>
            </w:r>
            <w:r w:rsidR="0072183E" w:rsidRPr="002B5B5F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азличать </w:t>
            </w:r>
            <w:r w:rsidR="0072183E" w:rsidRPr="002B5B5F">
              <w:rPr>
                <w:rStyle w:val="Bodytext8"/>
                <w:color w:val="000000"/>
                <w:sz w:val="22"/>
                <w:szCs w:val="22"/>
              </w:rPr>
              <w:t>и</w:t>
            </w:r>
            <w:r w:rsidR="0072183E" w:rsidRPr="002B5B5F">
              <w:rPr>
                <w:rStyle w:val="Bodytext8"/>
                <w:b/>
                <w:color w:val="000000"/>
                <w:sz w:val="22"/>
                <w:szCs w:val="22"/>
              </w:rPr>
              <w:t xml:space="preserve"> </w:t>
            </w:r>
            <w:r w:rsidR="0072183E" w:rsidRPr="002B5B5F">
              <w:rPr>
                <w:rStyle w:val="Bodytext81"/>
                <w:b w:val="0"/>
                <w:color w:val="000000"/>
                <w:sz w:val="22"/>
                <w:szCs w:val="22"/>
              </w:rPr>
              <w:t>описывать</w:t>
            </w:r>
            <w:r w:rsidR="0072183E" w:rsidRPr="002B5B5F">
              <w:rPr>
                <w:rStyle w:val="Bodytext81"/>
                <w:color w:val="000000"/>
                <w:sz w:val="22"/>
                <w:szCs w:val="22"/>
              </w:rPr>
              <w:t xml:space="preserve"> </w:t>
            </w:r>
            <w:r w:rsidR="0072183E" w:rsidRPr="002B5B5F">
              <w:rPr>
                <w:rStyle w:val="Bodytext8"/>
                <w:color w:val="000000"/>
                <w:sz w:val="22"/>
                <w:szCs w:val="22"/>
              </w:rPr>
              <w:t>явления духовной культуры.</w:t>
            </w:r>
          </w:p>
        </w:tc>
      </w:tr>
      <w:tr w:rsidR="0072183E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3E" w:rsidRPr="00A25467" w:rsidRDefault="003502B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3E" w:rsidRPr="00A25467" w:rsidRDefault="002E6092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3E" w:rsidRPr="00B35B92" w:rsidRDefault="0072183E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3E" w:rsidRPr="00B35B92" w:rsidRDefault="0072183E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3E" w:rsidRPr="0072183E" w:rsidRDefault="0072183E" w:rsidP="0072183E">
            <w:pPr>
              <w:rPr>
                <w:b/>
              </w:rPr>
            </w:pPr>
            <w:r w:rsidRPr="0072183E">
              <w:rPr>
                <w:rStyle w:val="Bodytext81"/>
                <w:b w:val="0"/>
                <w:color w:val="000000"/>
                <w:sz w:val="22"/>
                <w:szCs w:val="22"/>
              </w:rPr>
              <w:t>Мораль.</w:t>
            </w:r>
            <w:r w:rsidRPr="0072183E">
              <w:rPr>
                <w:rStyle w:val="Bodytext81"/>
                <w:b w:val="0"/>
                <w:color w:val="000000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83E" w:rsidRDefault="008A7C10" w:rsidP="008A7C10">
            <w:pPr>
              <w:pStyle w:val="a5"/>
              <w:jc w:val="center"/>
              <w:rPr>
                <w:b/>
                <w:lang w:val="ru-RU"/>
              </w:rPr>
            </w:pPr>
            <w:r w:rsidRPr="00691487">
              <w:rPr>
                <w:b/>
                <w:lang w:val="ru-RU"/>
              </w:rPr>
              <w:t>УОМ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к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83E" w:rsidRPr="002B5B5F" w:rsidRDefault="0072183E" w:rsidP="00036BC1">
            <w:pPr>
              <w:pStyle w:val="a5"/>
              <w:rPr>
                <w:rFonts w:ascii="Times New Roman" w:hAnsi="Times New Roman"/>
                <w:lang w:val="ru-RU"/>
              </w:rPr>
            </w:pPr>
            <w:r w:rsidRPr="002B5B5F">
              <w:rPr>
                <w:rFonts w:ascii="Times New Roman" w:hAnsi="Times New Roman"/>
                <w:lang w:val="ru-RU"/>
              </w:rPr>
              <w:t>Знать</w:t>
            </w:r>
            <w:r w:rsidR="002B5B5F" w:rsidRPr="002B5B5F">
              <w:rPr>
                <w:rFonts w:ascii="Times New Roman" w:hAnsi="Times New Roman"/>
                <w:lang w:val="ru-RU"/>
              </w:rPr>
              <w:t xml:space="preserve"> </w:t>
            </w:r>
            <w:r w:rsidRPr="002B5B5F">
              <w:rPr>
                <w:rFonts w:ascii="Times New Roman" w:hAnsi="Times New Roman"/>
                <w:lang w:val="ru-RU"/>
              </w:rPr>
              <w:t>определения  понятий:</w:t>
            </w:r>
          </w:p>
          <w:p w:rsidR="0072183E" w:rsidRPr="002B5B5F" w:rsidRDefault="002B5B5F" w:rsidP="0072183E">
            <w:pPr>
              <w:spacing w:line="173" w:lineRule="exact"/>
            </w:pPr>
            <w:r w:rsidRPr="002B5B5F">
              <w:rPr>
                <w:sz w:val="22"/>
                <w:szCs w:val="22"/>
              </w:rPr>
              <w:t xml:space="preserve">Уметь </w:t>
            </w:r>
            <w:r w:rsidR="0072183E" w:rsidRPr="002B5B5F">
              <w:rPr>
                <w:rStyle w:val="Bodytext81"/>
                <w:b w:val="0"/>
                <w:color w:val="000000"/>
                <w:sz w:val="22"/>
                <w:szCs w:val="22"/>
              </w:rPr>
              <w:t>характеризовать</w:t>
            </w:r>
            <w:r w:rsidR="0072183E" w:rsidRPr="002B5B5F">
              <w:rPr>
                <w:rStyle w:val="Bodytext81"/>
                <w:color w:val="000000"/>
                <w:sz w:val="22"/>
                <w:szCs w:val="22"/>
              </w:rPr>
              <w:t xml:space="preserve"> </w:t>
            </w:r>
            <w:r w:rsidR="0072183E" w:rsidRPr="002B5B5F">
              <w:rPr>
                <w:rStyle w:val="Bodytext8"/>
                <w:color w:val="000000"/>
                <w:sz w:val="22"/>
                <w:szCs w:val="22"/>
              </w:rPr>
              <w:t>моральную сторону раз</w:t>
            </w:r>
            <w:r w:rsidR="0072183E" w:rsidRPr="002B5B5F">
              <w:rPr>
                <w:rStyle w:val="Bodytext8"/>
                <w:color w:val="000000"/>
                <w:sz w:val="22"/>
                <w:szCs w:val="22"/>
              </w:rPr>
              <w:softHyphen/>
              <w:t>личных социальных ситуаций.</w:t>
            </w:r>
          </w:p>
        </w:tc>
      </w:tr>
      <w:tr w:rsidR="0072183E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3E" w:rsidRPr="00A25467" w:rsidRDefault="003502B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3E" w:rsidRPr="00A25467" w:rsidRDefault="002E6092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3E" w:rsidRPr="00B35B92" w:rsidRDefault="0072183E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3E" w:rsidRPr="00B35B92" w:rsidRDefault="0072183E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3E" w:rsidRPr="002E6092" w:rsidRDefault="0072183E" w:rsidP="0072183E">
            <w:pPr>
              <w:rPr>
                <w:b/>
                <w:sz w:val="22"/>
                <w:szCs w:val="22"/>
              </w:rPr>
            </w:pPr>
            <w:r w:rsidRPr="002E6092">
              <w:rPr>
                <w:rStyle w:val="Bodytext81"/>
                <w:b w:val="0"/>
                <w:color w:val="000000"/>
                <w:sz w:val="22"/>
                <w:szCs w:val="22"/>
              </w:rPr>
              <w:t>Долг и совесть.</w:t>
            </w:r>
          </w:p>
          <w:p w:rsidR="0072183E" w:rsidRDefault="0072183E" w:rsidP="006E35FB">
            <w:pPr>
              <w:spacing w:line="173" w:lineRule="exact"/>
              <w:ind w:firstLine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C10" w:rsidRDefault="008A7C10" w:rsidP="008A7C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487">
              <w:rPr>
                <w:b/>
                <w:lang w:val="ru-RU"/>
              </w:rPr>
              <w:t>УОНЗ</w:t>
            </w:r>
          </w:p>
          <w:p w:rsidR="0072183E" w:rsidRDefault="0072183E" w:rsidP="008A7C10">
            <w:pPr>
              <w:pStyle w:val="a5"/>
              <w:jc w:val="center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83E" w:rsidRPr="002B5B5F" w:rsidRDefault="0072183E" w:rsidP="0072183E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Pr="002B5B5F">
              <w:rPr>
                <w:rFonts w:ascii="Times New Roman" w:hAnsi="Times New Roman"/>
                <w:lang w:val="ru-RU"/>
              </w:rPr>
              <w:t>определения  понятий:</w:t>
            </w:r>
          </w:p>
          <w:p w:rsidR="0072183E" w:rsidRPr="002B5B5F" w:rsidRDefault="002B5B5F" w:rsidP="0072183E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о</w:t>
            </w:r>
            <w:r w:rsidR="0072183E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уществлять</w:t>
            </w:r>
            <w:r w:rsidR="0072183E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72183E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рефлексию своих нравствен</w:t>
            </w:r>
            <w:r w:rsidR="0072183E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ных ценностей.</w:t>
            </w:r>
          </w:p>
        </w:tc>
      </w:tr>
      <w:tr w:rsidR="003502B9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A25467" w:rsidRDefault="003502B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A25467" w:rsidRDefault="003502B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B35B92" w:rsidRDefault="003502B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B35B92" w:rsidRDefault="003502B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3502B9" w:rsidRDefault="003502B9" w:rsidP="003502B9">
            <w:pPr>
              <w:ind w:firstLine="34"/>
              <w:rPr>
                <w:sz w:val="22"/>
                <w:szCs w:val="22"/>
              </w:rPr>
            </w:pPr>
            <w:r w:rsidRPr="003502B9">
              <w:rPr>
                <w:rStyle w:val="Bodytext81"/>
                <w:b w:val="0"/>
                <w:color w:val="000000"/>
                <w:sz w:val="22"/>
                <w:szCs w:val="22"/>
              </w:rPr>
              <w:t>Моральный выбор — это ответственность.</w:t>
            </w:r>
          </w:p>
          <w:p w:rsidR="003502B9" w:rsidRPr="003502B9" w:rsidRDefault="003502B9" w:rsidP="006E35FB">
            <w:pPr>
              <w:spacing w:line="173" w:lineRule="exact"/>
              <w:ind w:firstLine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2B9" w:rsidRDefault="008A7C10" w:rsidP="008A7C10">
            <w:pPr>
              <w:pStyle w:val="a5"/>
              <w:jc w:val="center"/>
              <w:rPr>
                <w:b/>
                <w:lang w:val="ru-RU"/>
              </w:rPr>
            </w:pPr>
            <w:r w:rsidRPr="00691487">
              <w:rPr>
                <w:b/>
                <w:lang w:val="ru-RU"/>
              </w:rPr>
              <w:t>УОМ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676" w:rsidRPr="002B5B5F" w:rsidRDefault="00C16676" w:rsidP="00C16676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Pr="002B5B5F">
              <w:rPr>
                <w:rFonts w:ascii="Times New Roman" w:hAnsi="Times New Roman"/>
                <w:lang w:val="ru-RU"/>
              </w:rPr>
              <w:t>определения  понятий:</w:t>
            </w:r>
          </w:p>
          <w:p w:rsidR="003502B9" w:rsidRPr="002B5B5F" w:rsidRDefault="002B5B5F" w:rsidP="00BA6E0C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="006B215A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д</w:t>
            </w:r>
            <w:r w:rsidR="00C16676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авать</w:t>
            </w:r>
            <w:r w:rsidR="00C16676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C16676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нравственные оценки собственным поступкам, поведению других людей</w:t>
            </w:r>
          </w:p>
        </w:tc>
      </w:tr>
      <w:tr w:rsidR="003502B9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A25467" w:rsidRDefault="003502B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A25467" w:rsidRDefault="003502B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B35B92" w:rsidRDefault="003502B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B35B92" w:rsidRDefault="003502B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3502B9" w:rsidRDefault="003502B9" w:rsidP="003502B9">
            <w:pPr>
              <w:ind w:firstLine="34"/>
              <w:rPr>
                <w:sz w:val="22"/>
                <w:szCs w:val="22"/>
              </w:rPr>
            </w:pPr>
            <w:r w:rsidRPr="003502B9">
              <w:rPr>
                <w:rStyle w:val="Bodytext81"/>
                <w:b w:val="0"/>
                <w:color w:val="000000"/>
                <w:sz w:val="22"/>
                <w:szCs w:val="22"/>
              </w:rPr>
              <w:t>Образование.</w:t>
            </w:r>
          </w:p>
          <w:p w:rsidR="003502B9" w:rsidRPr="003502B9" w:rsidRDefault="003502B9" w:rsidP="006E35FB">
            <w:pPr>
              <w:spacing w:line="173" w:lineRule="exact"/>
              <w:ind w:firstLine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C10" w:rsidRDefault="008A7C10" w:rsidP="008A7C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487">
              <w:rPr>
                <w:b/>
                <w:lang w:val="ru-RU"/>
              </w:rPr>
              <w:t>УОНЗ</w:t>
            </w:r>
          </w:p>
          <w:p w:rsidR="003502B9" w:rsidRDefault="003502B9" w:rsidP="008A7C10">
            <w:pPr>
              <w:pStyle w:val="a5"/>
              <w:jc w:val="center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2B9" w:rsidRPr="002B5B5F" w:rsidRDefault="00793D7C" w:rsidP="009946D0">
            <w:pPr>
              <w:rPr>
                <w:sz w:val="22"/>
                <w:szCs w:val="22"/>
              </w:rPr>
            </w:pPr>
            <w:r w:rsidRPr="002B5B5F">
              <w:rPr>
                <w:sz w:val="22"/>
                <w:szCs w:val="22"/>
              </w:rPr>
              <w:t>Знать</w:t>
            </w:r>
            <w:r w:rsidR="002B5B5F">
              <w:rPr>
                <w:sz w:val="22"/>
                <w:szCs w:val="22"/>
              </w:rPr>
              <w:t xml:space="preserve"> </w:t>
            </w:r>
            <w:r w:rsidR="009946D0" w:rsidRPr="002B5B5F">
              <w:rPr>
                <w:sz w:val="22"/>
                <w:szCs w:val="22"/>
              </w:rPr>
              <w:t xml:space="preserve">ступени образования в России.                                                                                                            </w:t>
            </w:r>
            <w:r w:rsidR="002B5B5F">
              <w:rPr>
                <w:sz w:val="22"/>
                <w:szCs w:val="22"/>
              </w:rPr>
              <w:t xml:space="preserve">Уметь </w:t>
            </w:r>
            <w:r w:rsidR="009946D0" w:rsidRPr="002B5B5F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извлекать </w:t>
            </w:r>
            <w:r w:rsidR="009946D0" w:rsidRPr="002B5B5F">
              <w:rPr>
                <w:rStyle w:val="Bodytext8"/>
                <w:color w:val="000000"/>
                <w:sz w:val="22"/>
                <w:szCs w:val="22"/>
              </w:rPr>
              <w:t>информацию из различных источников.</w:t>
            </w:r>
          </w:p>
        </w:tc>
      </w:tr>
      <w:tr w:rsidR="003502B9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A25467" w:rsidRDefault="003502B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A25467" w:rsidRDefault="003502B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B35B92" w:rsidRDefault="003502B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B35B92" w:rsidRDefault="003502B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3502B9" w:rsidRDefault="003502B9" w:rsidP="003502B9">
            <w:pPr>
              <w:ind w:firstLine="34"/>
              <w:rPr>
                <w:sz w:val="22"/>
                <w:szCs w:val="22"/>
              </w:rPr>
            </w:pPr>
            <w:r w:rsidRPr="003502B9">
              <w:rPr>
                <w:rStyle w:val="Bodytext81"/>
                <w:b w:val="0"/>
                <w:color w:val="000000"/>
              </w:rPr>
              <w:t xml:space="preserve"> </w:t>
            </w:r>
            <w:r w:rsidRPr="003502B9">
              <w:rPr>
                <w:rStyle w:val="Bodytext81"/>
                <w:b w:val="0"/>
                <w:color w:val="000000"/>
                <w:sz w:val="22"/>
                <w:szCs w:val="22"/>
              </w:rPr>
              <w:t>Наука в современном обществе.</w:t>
            </w:r>
          </w:p>
          <w:p w:rsidR="003502B9" w:rsidRPr="003502B9" w:rsidRDefault="003502B9" w:rsidP="006E35FB">
            <w:pPr>
              <w:spacing w:line="173" w:lineRule="exact"/>
              <w:ind w:firstLine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2B9" w:rsidRDefault="003502B9" w:rsidP="0075055E">
            <w:pPr>
              <w:pStyle w:val="a5"/>
              <w:jc w:val="center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6D0" w:rsidRPr="002B5B5F" w:rsidRDefault="009946D0" w:rsidP="009946D0">
            <w:pPr>
              <w:pStyle w:val="a5"/>
              <w:rPr>
                <w:rStyle w:val="Bodytext8"/>
                <w:color w:val="000000"/>
                <w:sz w:val="22"/>
                <w:szCs w:val="22"/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значение науки  в жизни современного общества.</w:t>
            </w:r>
          </w:p>
          <w:p w:rsidR="003502B9" w:rsidRPr="002B5B5F" w:rsidRDefault="002B5B5F" w:rsidP="009946D0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 Уметь </w:t>
            </w:r>
            <w:r w:rsidR="009946D0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объяснять</w:t>
            </w:r>
            <w:r w:rsidR="009946D0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9946D0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возрастание роли науки в со</w:t>
            </w:r>
            <w:r w:rsidR="009946D0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временном обществе</w:t>
            </w:r>
          </w:p>
        </w:tc>
      </w:tr>
      <w:tr w:rsidR="00ED1A35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35" w:rsidRDefault="0077470E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35" w:rsidRDefault="0077470E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35" w:rsidRPr="00B35B92" w:rsidRDefault="00ED1A35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35" w:rsidRPr="00B35B92" w:rsidRDefault="00ED1A35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0E" w:rsidRPr="0077470E" w:rsidRDefault="0077470E" w:rsidP="0077470E">
            <w:pPr>
              <w:rPr>
                <w:b/>
                <w:sz w:val="22"/>
                <w:szCs w:val="22"/>
              </w:rPr>
            </w:pPr>
            <w:r w:rsidRPr="0077470E">
              <w:rPr>
                <w:rStyle w:val="Bodytext81"/>
                <w:b w:val="0"/>
                <w:color w:val="000000"/>
                <w:sz w:val="22"/>
                <w:szCs w:val="22"/>
              </w:rPr>
              <w:t>Религия как одна из форм культуры.</w:t>
            </w:r>
          </w:p>
          <w:p w:rsidR="00ED1A35" w:rsidRPr="003502B9" w:rsidRDefault="00ED1A35" w:rsidP="003502B9">
            <w:pPr>
              <w:ind w:firstLine="34"/>
              <w:rPr>
                <w:rStyle w:val="Bodytext81"/>
                <w:b w:val="0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A35" w:rsidRPr="0075055E" w:rsidRDefault="008A7C10" w:rsidP="008A7C10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МН</w:t>
            </w:r>
          </w:p>
          <w:p w:rsidR="008A7C10" w:rsidRPr="008A7C10" w:rsidRDefault="008A7C10" w:rsidP="008A7C1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бесед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70E" w:rsidRPr="002B5B5F" w:rsidRDefault="0077470E" w:rsidP="0077470E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сущность и значение веротерпи</w:t>
            </w:r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мости.</w:t>
            </w:r>
          </w:p>
          <w:p w:rsidR="00ED1A35" w:rsidRPr="002B5B5F" w:rsidRDefault="002B5B5F" w:rsidP="0077470E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="0077470E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раскрывать</w:t>
            </w:r>
            <w:r w:rsidR="0077470E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77470E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сущность свободы совести.</w:t>
            </w:r>
          </w:p>
        </w:tc>
      </w:tr>
      <w:tr w:rsidR="003502B9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A25467" w:rsidRDefault="0077470E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A25467" w:rsidRDefault="0077470E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B35B92" w:rsidRDefault="003502B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B35B92" w:rsidRDefault="003502B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B9" w:rsidRPr="00607C7A" w:rsidRDefault="006F31E2" w:rsidP="00607C7A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общающий урок по темам: </w:t>
            </w:r>
            <w:r>
              <w:rPr>
                <w:rFonts w:ascii="Times New Roman" w:hAnsi="Times New Roman"/>
                <w:b/>
                <w:lang w:val="ru-RU"/>
              </w:rPr>
              <w:t xml:space="preserve"> «</w:t>
            </w:r>
            <w:r w:rsidRPr="001F0123">
              <w:rPr>
                <w:rFonts w:ascii="Times New Roman" w:hAnsi="Times New Roman"/>
                <w:lang w:val="ru-RU"/>
              </w:rPr>
              <w:t>Личность и общество» и «</w:t>
            </w:r>
            <w:r w:rsidRPr="001F0123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фера духовной культуры»</w:t>
            </w:r>
            <w:r w:rsidRPr="001F0123">
              <w:rPr>
                <w:rFonts w:ascii="Times New Roman" w:hAnsi="Times New Roman"/>
                <w:b/>
                <w:lang w:val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1E2" w:rsidRPr="00ED1A35" w:rsidRDefault="006F31E2" w:rsidP="008A7C1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ED1A35">
              <w:rPr>
                <w:rFonts w:ascii="Times New Roman" w:hAnsi="Times New Roman"/>
                <w:b/>
                <w:lang w:val="ru-RU"/>
              </w:rPr>
              <w:t>УРК</w:t>
            </w:r>
          </w:p>
          <w:p w:rsidR="003502B9" w:rsidRPr="006F31E2" w:rsidRDefault="006F31E2" w:rsidP="008A7C10">
            <w:pPr>
              <w:pStyle w:val="a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r w:rsidRPr="006F31E2">
              <w:rPr>
                <w:rFonts w:ascii="Times New Roman" w:hAnsi="Times New Roman"/>
                <w:lang w:val="ru-RU"/>
              </w:rPr>
              <w:t>онтрольная рабо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C7A" w:rsidRPr="002B5B5F" w:rsidRDefault="00607C7A" w:rsidP="00BA6E0C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="00ED1A35" w:rsidRPr="002B5B5F">
              <w:rPr>
                <w:rFonts w:ascii="Times New Roman" w:hAnsi="Times New Roman"/>
                <w:lang w:val="ru-RU"/>
              </w:rPr>
              <w:t>содержание тем.</w:t>
            </w:r>
          </w:p>
          <w:p w:rsidR="003502B9" w:rsidRPr="002B5B5F" w:rsidRDefault="002B5B5F" w:rsidP="002B5B5F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="00607C7A" w:rsidRPr="002B5B5F">
              <w:rPr>
                <w:rFonts w:ascii="Times New Roman" w:hAnsi="Times New Roman"/>
                <w:lang w:val="ru-RU"/>
              </w:rPr>
              <w:t>применять ранее полученные знания.</w:t>
            </w:r>
          </w:p>
        </w:tc>
      </w:tr>
      <w:tr w:rsidR="00ED1A35" w:rsidRPr="0047172A" w:rsidTr="00707342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35" w:rsidRPr="00BA6E0C" w:rsidRDefault="00F31F0A" w:rsidP="00F31F0A">
            <w:pPr>
              <w:pStyle w:val="a5"/>
              <w:jc w:val="center"/>
              <w:rPr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 xml:space="preserve">Глава </w:t>
            </w:r>
            <w:r w:rsidRPr="00411FD2">
              <w:rPr>
                <w:rFonts w:ascii="Times New Roman" w:hAnsi="Times New Roman"/>
                <w:b/>
              </w:rPr>
              <w:t>III</w:t>
            </w:r>
            <w:r w:rsidRPr="00411FD2">
              <w:rPr>
                <w:rFonts w:ascii="Times New Roman" w:hAnsi="Times New Roman"/>
                <w:b/>
                <w:lang w:val="ru-RU"/>
              </w:rPr>
              <w:t>.</w:t>
            </w:r>
            <w:r w:rsidRPr="00383F79">
              <w:rPr>
                <w:rFonts w:ascii="Times New Roman" w:hAnsi="Times New Roman"/>
                <w:lang w:val="ru-RU"/>
              </w:rPr>
              <w:t xml:space="preserve"> </w:t>
            </w:r>
            <w:r w:rsidRPr="00383F79">
              <w:rPr>
                <w:rStyle w:val="Bodytext81"/>
                <w:color w:val="000000"/>
                <w:sz w:val="22"/>
                <w:szCs w:val="22"/>
                <w:lang w:val="ru-RU"/>
              </w:rPr>
              <w:t>Социальная сфера.</w:t>
            </w:r>
            <w:r w:rsidR="008A7C10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    (4  часа</w:t>
            </w:r>
            <w:r>
              <w:rPr>
                <w:rStyle w:val="Bodytext81"/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607C7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A25467" w:rsidRDefault="00302C37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A25467" w:rsidRDefault="00F31F0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B35B92" w:rsidRDefault="00607C7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B35B92" w:rsidRDefault="00607C7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302C37" w:rsidRDefault="00F31F0A" w:rsidP="008A10EA">
            <w:pPr>
              <w:ind w:right="-910"/>
              <w:rPr>
                <w:b/>
                <w:sz w:val="18"/>
                <w:szCs w:val="18"/>
              </w:rPr>
            </w:pPr>
            <w:r w:rsidRPr="00302C37">
              <w:rPr>
                <w:rStyle w:val="Bodytext81"/>
                <w:b w:val="0"/>
                <w:color w:val="000000"/>
                <w:sz w:val="22"/>
                <w:szCs w:val="22"/>
              </w:rPr>
              <w:t>Социальная структура общества</w:t>
            </w:r>
            <w:r w:rsidR="00302C37" w:rsidRPr="00302C37">
              <w:rPr>
                <w:rStyle w:val="Bodytext81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607C7A" w:rsidRPr="0075055E" w:rsidRDefault="0075055E" w:rsidP="0075055E">
            <w:pPr>
              <w:pStyle w:val="a5"/>
              <w:jc w:val="center"/>
              <w:rPr>
                <w:lang w:val="ru-RU"/>
              </w:rPr>
            </w:pPr>
            <w:r w:rsidRPr="0075055E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C7A" w:rsidRPr="002B5B5F" w:rsidRDefault="00607C7A" w:rsidP="00302C37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="00F31F0A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причины социального неравенства.</w:t>
            </w:r>
            <w:r w:rsidR="00302C37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 xml:space="preserve">                                                       </w:t>
            </w:r>
            <w:r w:rsidR="002B5B5F">
              <w:rPr>
                <w:lang w:val="ru-RU"/>
              </w:rPr>
              <w:t xml:space="preserve">Уметь </w:t>
            </w:r>
            <w:r w:rsidR="00F31F0A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приводить</w:t>
            </w:r>
            <w:r w:rsidR="00F31F0A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F31F0A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примеры различных видов соци</w:t>
            </w:r>
            <w:r w:rsidR="00F31F0A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альной мобильности.</w:t>
            </w:r>
          </w:p>
        </w:tc>
      </w:tr>
      <w:tr w:rsidR="00607C7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A25467" w:rsidRDefault="00793D7C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A25467" w:rsidRDefault="00793D7C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B35B92" w:rsidRDefault="00607C7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B35B92" w:rsidRDefault="00607C7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793D7C" w:rsidRDefault="00793D7C" w:rsidP="008A10EA">
            <w:pPr>
              <w:ind w:right="-910"/>
              <w:rPr>
                <w:b/>
                <w:sz w:val="18"/>
                <w:szCs w:val="18"/>
              </w:rPr>
            </w:pPr>
            <w:r w:rsidRPr="00793D7C">
              <w:rPr>
                <w:rStyle w:val="Bodytext81"/>
                <w:b w:val="0"/>
                <w:color w:val="000000"/>
                <w:sz w:val="22"/>
                <w:szCs w:val="22"/>
              </w:rPr>
              <w:t>Социальные статусы и ро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6B21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607C7A" w:rsidRDefault="00607C7A" w:rsidP="008A10E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37B" w:rsidRPr="002B5B5F" w:rsidRDefault="00607C7A" w:rsidP="0046637B">
            <w:pPr>
              <w:pStyle w:val="a5"/>
              <w:rPr>
                <w:rFonts w:ascii="Times New Roman" w:hAnsi="Times New Roman"/>
                <w:lang w:val="ru-RU"/>
              </w:rPr>
            </w:pPr>
            <w:r w:rsidRPr="002B5B5F">
              <w:rPr>
                <w:lang w:val="ru-RU"/>
              </w:rPr>
              <w:lastRenderedPageBreak/>
              <w:t>Знать</w:t>
            </w:r>
            <w:r w:rsidR="002B5B5F">
              <w:rPr>
                <w:lang w:val="ru-RU"/>
              </w:rPr>
              <w:t xml:space="preserve"> </w:t>
            </w:r>
            <w:r w:rsidR="00201483" w:rsidRPr="002B5B5F">
              <w:rPr>
                <w:rFonts w:ascii="Times New Roman" w:hAnsi="Times New Roman"/>
                <w:lang w:val="ru-RU"/>
              </w:rPr>
              <w:t>определения  понятий.</w:t>
            </w:r>
          </w:p>
          <w:p w:rsidR="00607C7A" w:rsidRPr="002B5B5F" w:rsidRDefault="002B5B5F" w:rsidP="006E35F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Уметь </w:t>
            </w:r>
            <w:r w:rsidR="0046637B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различать</w:t>
            </w:r>
            <w:r w:rsidR="0046637B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46637B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предписанный и достигаемый ста</w:t>
            </w:r>
            <w:r w:rsidR="0046637B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тусы.</w:t>
            </w:r>
          </w:p>
        </w:tc>
      </w:tr>
      <w:tr w:rsidR="00607C7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A25467" w:rsidRDefault="00035F01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A25467" w:rsidRDefault="00035F01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B35B92" w:rsidRDefault="00607C7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B35B92" w:rsidRDefault="00607C7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7A" w:rsidRPr="00035F01" w:rsidRDefault="00035F01" w:rsidP="008A10EA">
            <w:pPr>
              <w:ind w:right="-910"/>
              <w:rPr>
                <w:b/>
                <w:sz w:val="18"/>
                <w:szCs w:val="18"/>
              </w:rPr>
            </w:pPr>
            <w:r w:rsidRPr="00035F01">
              <w:rPr>
                <w:rStyle w:val="Bodytext81"/>
                <w:b w:val="0"/>
                <w:color w:val="000000"/>
                <w:sz w:val="22"/>
                <w:szCs w:val="22"/>
              </w:rPr>
              <w:t>Нации и межнацио</w:t>
            </w:r>
            <w:r w:rsidRPr="00035F01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нальные отно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МН</w:t>
            </w:r>
          </w:p>
          <w:p w:rsidR="00607C7A" w:rsidRDefault="00607C7A" w:rsidP="008A10E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F01" w:rsidRPr="002B5B5F" w:rsidRDefault="00607C7A" w:rsidP="00035F01">
            <w:pPr>
              <w:rPr>
                <w:sz w:val="22"/>
                <w:szCs w:val="22"/>
              </w:rPr>
            </w:pPr>
            <w:r w:rsidRPr="002B5B5F">
              <w:rPr>
                <w:sz w:val="22"/>
                <w:szCs w:val="22"/>
              </w:rPr>
              <w:t>Знать</w:t>
            </w:r>
            <w:r w:rsidR="002B5B5F">
              <w:rPr>
                <w:sz w:val="22"/>
                <w:szCs w:val="22"/>
              </w:rPr>
              <w:t xml:space="preserve"> </w:t>
            </w:r>
            <w:r w:rsidR="00035F01" w:rsidRPr="002B5B5F">
              <w:rPr>
                <w:rStyle w:val="Bodytext8"/>
                <w:color w:val="000000"/>
                <w:sz w:val="22"/>
                <w:szCs w:val="22"/>
              </w:rPr>
              <w:t>понятия «этнос», «нация», «на</w:t>
            </w:r>
            <w:r w:rsidR="00035F01" w:rsidRPr="002B5B5F">
              <w:rPr>
                <w:rStyle w:val="Bodytext8"/>
                <w:color w:val="000000"/>
                <w:sz w:val="22"/>
                <w:szCs w:val="22"/>
              </w:rPr>
              <w:softHyphen/>
              <w:t>циональность».</w:t>
            </w:r>
          </w:p>
          <w:p w:rsidR="00607C7A" w:rsidRPr="002B5B5F" w:rsidRDefault="002B5B5F" w:rsidP="006B215A">
            <w:pPr>
              <w:pStyle w:val="a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="00035F01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характеризовать</w:t>
            </w:r>
            <w:r w:rsidR="00035F01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035F01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противоречивость межнаци</w:t>
            </w:r>
            <w:r w:rsidR="00035F01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ональных отношений</w:t>
            </w:r>
          </w:p>
        </w:tc>
      </w:tr>
      <w:tr w:rsidR="00F6029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9A" w:rsidRPr="00A25467" w:rsidRDefault="002A4BD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9A" w:rsidRPr="00A25467" w:rsidRDefault="00F6029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9A" w:rsidRPr="00B35B92" w:rsidRDefault="00F6029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9A" w:rsidRPr="00B35B92" w:rsidRDefault="00F6029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9A" w:rsidRPr="00F6029A" w:rsidRDefault="00F6029A" w:rsidP="00F6029A">
            <w:pPr>
              <w:rPr>
                <w:b/>
                <w:sz w:val="22"/>
                <w:szCs w:val="22"/>
              </w:rPr>
            </w:pPr>
            <w:r w:rsidRPr="00FC6F83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F6029A">
              <w:rPr>
                <w:rStyle w:val="Bodytext81"/>
                <w:b w:val="0"/>
                <w:color w:val="000000"/>
                <w:sz w:val="22"/>
                <w:szCs w:val="22"/>
              </w:rPr>
              <w:t>Отклоняющееся по</w:t>
            </w:r>
            <w:r w:rsidRPr="00F6029A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ведение.</w:t>
            </w:r>
          </w:p>
          <w:p w:rsidR="00F6029A" w:rsidRPr="00FC6F83" w:rsidRDefault="00F6029A" w:rsidP="006E35FB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F6029A" w:rsidRPr="00F6029A" w:rsidRDefault="0075055E" w:rsidP="00F6029A">
            <w:pPr>
              <w:ind w:firstLine="360"/>
              <w:rPr>
                <w:b/>
              </w:rPr>
            </w:pPr>
            <w:r>
              <w:t>практику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29A" w:rsidRPr="002B5B5F" w:rsidRDefault="00F6029A" w:rsidP="006E35FB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причины и последствия отклоняющегося поведе</w:t>
            </w:r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ния.</w:t>
            </w:r>
          </w:p>
          <w:p w:rsidR="00F6029A" w:rsidRPr="002B5B5F" w:rsidRDefault="002B5B5F" w:rsidP="006E35F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 Уметь </w:t>
            </w:r>
            <w:r w:rsidR="00F6029A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оценивать</w:t>
            </w:r>
            <w:r w:rsidR="00F6029A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F6029A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социальное значение здорового образа жизни</w:t>
            </w:r>
          </w:p>
        </w:tc>
      </w:tr>
      <w:tr w:rsidR="00F6029A" w:rsidRPr="0047172A" w:rsidTr="00707342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9A" w:rsidRPr="009946D0" w:rsidRDefault="00F6029A" w:rsidP="00F6029A">
            <w:pPr>
              <w:pStyle w:val="a5"/>
              <w:jc w:val="center"/>
              <w:rPr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 xml:space="preserve">Глава </w:t>
            </w:r>
            <w:r w:rsidRPr="00411FD2">
              <w:rPr>
                <w:rFonts w:ascii="Times New Roman" w:hAnsi="Times New Roman"/>
                <w:b/>
              </w:rPr>
              <w:t>IV</w:t>
            </w:r>
            <w:r w:rsidRPr="00411FD2"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C6F83">
              <w:rPr>
                <w:rStyle w:val="Bodytext81"/>
                <w:color w:val="000000"/>
                <w:sz w:val="22"/>
                <w:szCs w:val="22"/>
              </w:rPr>
              <w:t xml:space="preserve">Экономика </w:t>
            </w:r>
            <w:r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Pr="00FC6F83">
              <w:rPr>
                <w:rStyle w:val="Bodytext81"/>
                <w:color w:val="000000"/>
                <w:sz w:val="22"/>
                <w:szCs w:val="22"/>
              </w:rPr>
              <w:t>(13 ч)</w:t>
            </w:r>
          </w:p>
        </w:tc>
      </w:tr>
      <w:tr w:rsidR="00F6029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9A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9A" w:rsidRPr="00A25467" w:rsidRDefault="00201483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9A" w:rsidRPr="00B35B92" w:rsidRDefault="00F6029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9A" w:rsidRPr="00B35B92" w:rsidRDefault="00F6029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29A" w:rsidRPr="00201483" w:rsidRDefault="00201483" w:rsidP="00201483">
            <w:pPr>
              <w:ind w:right="34"/>
              <w:rPr>
                <w:b/>
                <w:sz w:val="18"/>
                <w:szCs w:val="18"/>
              </w:rPr>
            </w:pPr>
            <w:r w:rsidRPr="00201483">
              <w:rPr>
                <w:rStyle w:val="Bodytext81"/>
                <w:b w:val="0"/>
                <w:color w:val="000000"/>
                <w:sz w:val="22"/>
                <w:szCs w:val="22"/>
              </w:rPr>
              <w:t>Экономика и её роль в жизни об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F6029A" w:rsidRDefault="00F6029A" w:rsidP="008A10E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29A" w:rsidRPr="002B5B5F" w:rsidRDefault="00F6029A" w:rsidP="006E35FB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="00201483" w:rsidRPr="002B5B5F">
              <w:rPr>
                <w:rFonts w:ascii="Times New Roman" w:hAnsi="Times New Roman"/>
                <w:lang w:val="ru-RU"/>
              </w:rPr>
              <w:t>определения  понятий.</w:t>
            </w:r>
          </w:p>
          <w:p w:rsidR="00F6029A" w:rsidRPr="002B5B5F" w:rsidRDefault="002B5B5F" w:rsidP="0007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201483" w:rsidRPr="002B5B5F">
              <w:rPr>
                <w:rStyle w:val="Bodytext81"/>
                <w:b w:val="0"/>
                <w:color w:val="000000"/>
                <w:sz w:val="22"/>
                <w:szCs w:val="22"/>
              </w:rPr>
              <w:t>раскрывать</w:t>
            </w:r>
            <w:r w:rsidR="00201483" w:rsidRPr="002B5B5F">
              <w:rPr>
                <w:rStyle w:val="Bodytext81"/>
                <w:color w:val="000000"/>
                <w:sz w:val="22"/>
                <w:szCs w:val="22"/>
              </w:rPr>
              <w:t xml:space="preserve"> </w:t>
            </w:r>
            <w:r w:rsidR="00201483" w:rsidRPr="002B5B5F">
              <w:rPr>
                <w:rStyle w:val="Bodytext8"/>
                <w:color w:val="000000"/>
                <w:sz w:val="22"/>
                <w:szCs w:val="22"/>
              </w:rPr>
              <w:t>роль экономики в жизни обще</w:t>
            </w:r>
            <w:r w:rsidR="00201483" w:rsidRPr="002B5B5F">
              <w:rPr>
                <w:rStyle w:val="Bodytext8"/>
                <w:color w:val="000000"/>
                <w:sz w:val="22"/>
                <w:szCs w:val="22"/>
              </w:rPr>
              <w:softHyphen/>
              <w:t>ства.</w:t>
            </w:r>
          </w:p>
        </w:tc>
      </w:tr>
      <w:tr w:rsidR="00707342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A25467" w:rsidRDefault="006A0EA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B35B92" w:rsidRDefault="00707342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B35B92" w:rsidRDefault="00707342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707342" w:rsidRDefault="00707342" w:rsidP="00707342">
            <w:pPr>
              <w:rPr>
                <w:sz w:val="22"/>
                <w:szCs w:val="22"/>
              </w:rPr>
            </w:pPr>
            <w:r w:rsidRPr="00707342">
              <w:rPr>
                <w:rStyle w:val="Bodytext81"/>
                <w:b w:val="0"/>
                <w:color w:val="000000"/>
                <w:sz w:val="22"/>
                <w:szCs w:val="22"/>
              </w:rPr>
              <w:t>Главные вопросы эко</w:t>
            </w:r>
            <w:r w:rsidRPr="00707342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номики</w:t>
            </w:r>
          </w:p>
          <w:p w:rsidR="00707342" w:rsidRPr="00707342" w:rsidRDefault="00707342" w:rsidP="00707342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707342" w:rsidRDefault="00707342" w:rsidP="008A10E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342" w:rsidRPr="002B5B5F" w:rsidRDefault="00707342" w:rsidP="00707342">
            <w:pPr>
              <w:pStyle w:val="a5"/>
              <w:ind w:right="-108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="002B5B5F">
              <w:rPr>
                <w:rStyle w:val="Bodytext8"/>
                <w:color w:val="000000"/>
                <w:sz w:val="22"/>
                <w:szCs w:val="22"/>
                <w:lang w:val="ru-RU"/>
              </w:rPr>
              <w:t>о</w:t>
            </w:r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 xml:space="preserve">сновные вопросы </w:t>
            </w:r>
            <w:proofErr w:type="spellStart"/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экономики</w:t>
            </w:r>
            <w:proofErr w:type="gramStart"/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:ч</w:t>
            </w:r>
            <w:proofErr w:type="gramEnd"/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то</w:t>
            </w:r>
            <w:proofErr w:type="spellEnd"/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 xml:space="preserve">, как и для кого производить. </w:t>
            </w:r>
          </w:p>
          <w:p w:rsidR="00707342" w:rsidRPr="002B5B5F" w:rsidRDefault="002B5B5F" w:rsidP="00707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707342" w:rsidRPr="002B5B5F">
              <w:rPr>
                <w:rStyle w:val="Bodytext81"/>
                <w:b w:val="0"/>
                <w:color w:val="000000"/>
                <w:sz w:val="22"/>
                <w:szCs w:val="22"/>
              </w:rPr>
              <w:t>различать</w:t>
            </w:r>
            <w:r w:rsidR="00707342" w:rsidRPr="002B5B5F">
              <w:rPr>
                <w:rStyle w:val="Bodytext81"/>
                <w:color w:val="000000"/>
                <w:sz w:val="22"/>
                <w:szCs w:val="22"/>
              </w:rPr>
              <w:t xml:space="preserve"> </w:t>
            </w:r>
            <w:r w:rsidR="00707342" w:rsidRPr="002B5B5F">
              <w:rPr>
                <w:rStyle w:val="Bodytext8"/>
                <w:color w:val="000000"/>
                <w:sz w:val="22"/>
                <w:szCs w:val="22"/>
              </w:rPr>
              <w:t>основные типы экономических систем.</w:t>
            </w:r>
          </w:p>
        </w:tc>
      </w:tr>
      <w:tr w:rsidR="00707342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A25467" w:rsidRDefault="006A0EA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B35B92" w:rsidRDefault="00707342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B35B92" w:rsidRDefault="00707342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707342" w:rsidRDefault="00707342" w:rsidP="00707342">
            <w:pPr>
              <w:rPr>
                <w:sz w:val="22"/>
                <w:szCs w:val="22"/>
              </w:rPr>
            </w:pPr>
            <w:r w:rsidRPr="00707342">
              <w:rPr>
                <w:rStyle w:val="Bodytext81"/>
                <w:b w:val="0"/>
                <w:color w:val="000000"/>
                <w:sz w:val="22"/>
                <w:szCs w:val="22"/>
              </w:rPr>
              <w:t>Собственность</w:t>
            </w:r>
          </w:p>
          <w:p w:rsidR="00707342" w:rsidRPr="00707342" w:rsidRDefault="00707342" w:rsidP="00707342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707342" w:rsidRDefault="0075055E" w:rsidP="0075055E">
            <w:pPr>
              <w:pStyle w:val="a5"/>
              <w:jc w:val="center"/>
              <w:rPr>
                <w:b/>
                <w:lang w:val="ru-RU"/>
              </w:rPr>
            </w:pPr>
            <w:r w:rsidRPr="0075055E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342" w:rsidRPr="002B5B5F" w:rsidRDefault="00707342" w:rsidP="00201483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 xml:space="preserve">формы собственности. </w:t>
            </w:r>
          </w:p>
          <w:p w:rsidR="00707342" w:rsidRPr="002B5B5F" w:rsidRDefault="002B5B5F" w:rsidP="00201483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 Уметь </w:t>
            </w:r>
            <w:r w:rsidR="00707342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анализировать</w:t>
            </w:r>
            <w:r w:rsidR="00707342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707342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несложные практические си</w:t>
            </w:r>
            <w:r w:rsidR="00707342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туации.</w:t>
            </w:r>
          </w:p>
        </w:tc>
      </w:tr>
      <w:tr w:rsidR="00707342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A25467" w:rsidRDefault="006A0EA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B35B92" w:rsidRDefault="00707342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B35B92" w:rsidRDefault="00707342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42" w:rsidRPr="00707342" w:rsidRDefault="00707342" w:rsidP="00707342">
            <w:pPr>
              <w:rPr>
                <w:sz w:val="22"/>
                <w:szCs w:val="22"/>
              </w:rPr>
            </w:pPr>
            <w:r w:rsidRPr="00707342">
              <w:rPr>
                <w:rStyle w:val="Bodytext81"/>
                <w:b w:val="0"/>
                <w:color w:val="000000"/>
                <w:sz w:val="22"/>
                <w:szCs w:val="22"/>
              </w:rPr>
              <w:t>Рыночная экономика</w:t>
            </w:r>
          </w:p>
          <w:p w:rsidR="00707342" w:rsidRPr="00707342" w:rsidRDefault="00707342" w:rsidP="006E35FB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707342" w:rsidRDefault="00707342" w:rsidP="008A10E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342" w:rsidRPr="002B5B5F" w:rsidRDefault="00707342" w:rsidP="00201483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Pr="002B5B5F">
              <w:rPr>
                <w:rFonts w:ascii="Times New Roman" w:hAnsi="Times New Roman"/>
                <w:lang w:val="ru-RU"/>
              </w:rPr>
              <w:t>определения  понятий.</w:t>
            </w:r>
          </w:p>
          <w:p w:rsidR="00707342" w:rsidRPr="002B5B5F" w:rsidRDefault="002B5B5F" w:rsidP="00201483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 Уметь </w:t>
            </w:r>
            <w:r w:rsidR="00707342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формулировать </w:t>
            </w:r>
            <w:r w:rsidR="00707342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собственное мнение</w:t>
            </w:r>
          </w:p>
        </w:tc>
      </w:tr>
      <w:tr w:rsidR="006A0EA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A25467" w:rsidRDefault="006A0EA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B35B92" w:rsidRDefault="006A0EA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B35B92" w:rsidRDefault="006A0EA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465942" w:rsidRDefault="006A0EAA" w:rsidP="006A0EAA">
            <w:pPr>
              <w:rPr>
                <w:sz w:val="22"/>
                <w:szCs w:val="22"/>
              </w:rPr>
            </w:pPr>
            <w:r w:rsidRPr="00465942">
              <w:rPr>
                <w:rStyle w:val="Bodytext81"/>
                <w:b w:val="0"/>
                <w:color w:val="000000"/>
                <w:sz w:val="22"/>
                <w:szCs w:val="22"/>
              </w:rPr>
              <w:t>Производство — осно</w:t>
            </w:r>
            <w:r w:rsidRPr="00465942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ва экономики</w:t>
            </w:r>
          </w:p>
          <w:p w:rsidR="006A0EAA" w:rsidRPr="00465942" w:rsidRDefault="006A0EAA" w:rsidP="006E35FB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МН</w:t>
            </w:r>
          </w:p>
          <w:p w:rsidR="006A0EAA" w:rsidRDefault="006A0EAA" w:rsidP="008A10E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EAA" w:rsidRPr="002B5B5F" w:rsidRDefault="006A0EAA" w:rsidP="006E35FB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Pr="002B5B5F">
              <w:rPr>
                <w:rFonts w:ascii="Times New Roman" w:hAnsi="Times New Roman"/>
                <w:lang w:val="ru-RU"/>
              </w:rPr>
              <w:t>определения  понятий.</w:t>
            </w:r>
          </w:p>
          <w:p w:rsidR="006A0EAA" w:rsidRPr="002B5B5F" w:rsidRDefault="002B5B5F" w:rsidP="006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6A0EAA" w:rsidRPr="002B5B5F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иллюстрировать </w:t>
            </w:r>
            <w:r w:rsidR="006A0EAA" w:rsidRPr="002B5B5F">
              <w:rPr>
                <w:rStyle w:val="Bodytext8"/>
                <w:color w:val="000000"/>
                <w:sz w:val="22"/>
                <w:szCs w:val="22"/>
              </w:rPr>
              <w:t>примерами факторы производства.</w:t>
            </w:r>
          </w:p>
        </w:tc>
      </w:tr>
      <w:tr w:rsidR="006A0EA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A25467" w:rsidRDefault="006A0EA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B35B92" w:rsidRDefault="006A0EA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B35B92" w:rsidRDefault="006A0EA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465942" w:rsidRDefault="006A0EAA" w:rsidP="006A0EAA">
            <w:pPr>
              <w:rPr>
                <w:sz w:val="22"/>
                <w:szCs w:val="22"/>
              </w:rPr>
            </w:pPr>
            <w:r w:rsidRPr="00465942">
              <w:rPr>
                <w:rStyle w:val="Bodytext81"/>
                <w:b w:val="0"/>
                <w:color w:val="000000"/>
                <w:sz w:val="22"/>
                <w:szCs w:val="22"/>
              </w:rPr>
              <w:t>Предпринимательская деятельность</w:t>
            </w:r>
          </w:p>
          <w:p w:rsidR="006A0EAA" w:rsidRPr="00465942" w:rsidRDefault="006A0EAA" w:rsidP="006A0EAA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6A0EAA" w:rsidRDefault="006A0EAA" w:rsidP="008A10E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EAA" w:rsidRPr="002B5B5F" w:rsidRDefault="006A0EAA" w:rsidP="006E35FB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современные формы предпринимательства.</w:t>
            </w:r>
          </w:p>
          <w:p w:rsidR="006A0EAA" w:rsidRPr="002B5B5F" w:rsidRDefault="002B5B5F" w:rsidP="006E35F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 Уметь </w:t>
            </w:r>
            <w:r w:rsidR="006A0EAA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оценивать</w:t>
            </w:r>
            <w:r w:rsidR="006A0EAA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6A0EAA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возможности своего участия в предпринимательской деятельности.</w:t>
            </w:r>
          </w:p>
        </w:tc>
      </w:tr>
      <w:tr w:rsidR="006A0EAA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A25467" w:rsidRDefault="006A0EA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B35B92" w:rsidRDefault="006A0EA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B35B92" w:rsidRDefault="006A0EAA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AA" w:rsidRPr="00721C80" w:rsidRDefault="006A0EAA" w:rsidP="006A0EAA">
            <w:pPr>
              <w:rPr>
                <w:sz w:val="22"/>
                <w:szCs w:val="22"/>
              </w:rPr>
            </w:pP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Роль государства в экономике</w:t>
            </w:r>
          </w:p>
          <w:p w:rsidR="006A0EAA" w:rsidRPr="00721C80" w:rsidRDefault="006A0EAA" w:rsidP="006E35FB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6A0EAA" w:rsidRDefault="006A0EAA" w:rsidP="008A10E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EAA" w:rsidRPr="002B5B5F" w:rsidRDefault="006A0EAA" w:rsidP="006E35FB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Pr="002B5B5F">
              <w:rPr>
                <w:rFonts w:ascii="Times New Roman" w:hAnsi="Times New Roman"/>
                <w:lang w:val="ru-RU"/>
              </w:rPr>
              <w:t>определения  понятий.</w:t>
            </w:r>
          </w:p>
          <w:p w:rsidR="006A0EAA" w:rsidRPr="002B5B5F" w:rsidRDefault="002B5B5F" w:rsidP="0007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07594C" w:rsidRPr="002B5B5F">
              <w:rPr>
                <w:rStyle w:val="Bodytext81"/>
                <w:b w:val="0"/>
                <w:color w:val="000000"/>
                <w:sz w:val="22"/>
                <w:szCs w:val="22"/>
              </w:rPr>
              <w:t>характеризовать</w:t>
            </w:r>
            <w:r w:rsidR="0007594C" w:rsidRPr="002B5B5F">
              <w:rPr>
                <w:rStyle w:val="Bodytext81"/>
                <w:color w:val="000000"/>
                <w:sz w:val="22"/>
                <w:szCs w:val="22"/>
              </w:rPr>
              <w:t xml:space="preserve"> </w:t>
            </w:r>
            <w:r w:rsidR="0007594C" w:rsidRPr="002B5B5F">
              <w:rPr>
                <w:rStyle w:val="Bodytext8"/>
                <w:color w:val="000000"/>
                <w:sz w:val="22"/>
                <w:szCs w:val="22"/>
              </w:rPr>
              <w:t>экономические функции го</w:t>
            </w:r>
            <w:r w:rsidR="0007594C" w:rsidRPr="002B5B5F">
              <w:rPr>
                <w:rStyle w:val="Bodytext8"/>
                <w:color w:val="000000"/>
                <w:sz w:val="22"/>
                <w:szCs w:val="22"/>
              </w:rPr>
              <w:softHyphen/>
              <w:t>сударства.</w:t>
            </w:r>
          </w:p>
        </w:tc>
      </w:tr>
      <w:tr w:rsidR="00880BC9" w:rsidRPr="0047172A" w:rsidTr="006E35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A25467" w:rsidRDefault="00880BC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B35B92" w:rsidRDefault="00880BC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B35B92" w:rsidRDefault="00880BC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BC9" w:rsidRPr="00721C80" w:rsidRDefault="00880BC9" w:rsidP="00721C80">
            <w:pPr>
              <w:rPr>
                <w:sz w:val="22"/>
                <w:szCs w:val="22"/>
              </w:rPr>
            </w:pP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Распределение дохо</w:t>
            </w: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дов</w:t>
            </w:r>
            <w:r w:rsidR="00721C80">
              <w:rPr>
                <w:rStyle w:val="Bodytext81"/>
                <w:b w:val="0"/>
                <w:color w:val="000000"/>
                <w:sz w:val="22"/>
                <w:szCs w:val="22"/>
              </w:rPr>
              <w:t>.</w:t>
            </w:r>
          </w:p>
          <w:p w:rsidR="00880BC9" w:rsidRPr="00721C80" w:rsidRDefault="00880BC9" w:rsidP="006E35FB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880BC9" w:rsidRDefault="00880BC9" w:rsidP="008A10E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BC9" w:rsidRPr="002B5B5F" w:rsidRDefault="00880BC9" w:rsidP="006E35FB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="00721C80" w:rsidRPr="002B5B5F">
              <w:rPr>
                <w:rFonts w:ascii="Times New Roman" w:hAnsi="Times New Roman"/>
                <w:lang w:val="ru-RU"/>
              </w:rPr>
              <w:t xml:space="preserve">определения  понятий. </w:t>
            </w:r>
            <w:r w:rsidR="00721C80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Основные источники доходов граждан.</w:t>
            </w:r>
          </w:p>
          <w:p w:rsidR="00880BC9" w:rsidRPr="002B5B5F" w:rsidRDefault="002B5B5F" w:rsidP="00721C80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="00721C80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иллюстрировать</w:t>
            </w:r>
            <w:r w:rsidR="00721C80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721C80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примерами государственные меры социальной поддержки населения</w:t>
            </w:r>
          </w:p>
        </w:tc>
      </w:tr>
      <w:tr w:rsidR="00880BC9" w:rsidRPr="0047172A" w:rsidTr="006E35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A25467" w:rsidRDefault="00880BC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B35B92" w:rsidRDefault="00880BC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B35B92" w:rsidRDefault="00880BC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BC9" w:rsidRPr="00721C80" w:rsidRDefault="00880BC9" w:rsidP="00880BC9">
            <w:pPr>
              <w:rPr>
                <w:sz w:val="22"/>
                <w:szCs w:val="22"/>
              </w:rPr>
            </w:pP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Потребление</w:t>
            </w:r>
            <w:r w:rsidR="00721C80"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.</w:t>
            </w:r>
          </w:p>
          <w:p w:rsidR="00880BC9" w:rsidRPr="00721C80" w:rsidRDefault="00880BC9" w:rsidP="006E35FB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880BC9" w:rsidRDefault="0075055E" w:rsidP="0075055E">
            <w:pPr>
              <w:pStyle w:val="a5"/>
              <w:jc w:val="center"/>
              <w:rPr>
                <w:b/>
                <w:lang w:val="ru-RU"/>
              </w:rPr>
            </w:pPr>
            <w:r w:rsidRPr="0075055E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BC9" w:rsidRPr="002B5B5F" w:rsidRDefault="00880BC9" w:rsidP="006E35FB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="00721C80" w:rsidRPr="002B5B5F">
              <w:rPr>
                <w:rFonts w:ascii="Times New Roman" w:hAnsi="Times New Roman"/>
                <w:lang w:val="ru-RU"/>
              </w:rPr>
              <w:t>определения  понятий.</w:t>
            </w:r>
          </w:p>
          <w:p w:rsidR="00880BC9" w:rsidRPr="002B5B5F" w:rsidRDefault="002B5B5F" w:rsidP="006E35F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="00721C80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раскрывать </w:t>
            </w:r>
            <w:r w:rsidR="00721C80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на примерах меры защиты прав потребителей.</w:t>
            </w:r>
          </w:p>
        </w:tc>
      </w:tr>
      <w:tr w:rsidR="00880BC9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A25467" w:rsidRDefault="00880BC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B35B92" w:rsidRDefault="00880BC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B35B92" w:rsidRDefault="00880BC9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C9" w:rsidRPr="00721C80" w:rsidRDefault="00880BC9" w:rsidP="00880BC9">
            <w:pPr>
              <w:rPr>
                <w:sz w:val="22"/>
                <w:szCs w:val="22"/>
              </w:rPr>
            </w:pP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Инфляция и семейная экономика</w:t>
            </w:r>
            <w:r w:rsidR="00721C80"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.</w:t>
            </w:r>
          </w:p>
          <w:p w:rsidR="00880BC9" w:rsidRPr="00721C80" w:rsidRDefault="00880BC9" w:rsidP="006E35FB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Default="0075055E" w:rsidP="0075055E">
            <w:pPr>
              <w:jc w:val="center"/>
            </w:pPr>
            <w:r w:rsidRPr="0075055E">
              <w:rPr>
                <w:b/>
              </w:rPr>
              <w:t>УОНЗ</w:t>
            </w:r>
            <w:r w:rsidRPr="0075055E">
              <w:t xml:space="preserve"> </w:t>
            </w:r>
          </w:p>
          <w:p w:rsidR="00880BC9" w:rsidRPr="006B215A" w:rsidRDefault="0075055E" w:rsidP="0075055E">
            <w:pPr>
              <w:jc w:val="center"/>
              <w:rPr>
                <w:sz w:val="22"/>
                <w:szCs w:val="22"/>
              </w:rPr>
            </w:pPr>
            <w:r w:rsidRPr="006B215A">
              <w:rPr>
                <w:sz w:val="22"/>
                <w:szCs w:val="22"/>
              </w:rPr>
              <w:t>прое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BC9" w:rsidRPr="002B5B5F" w:rsidRDefault="00880BC9" w:rsidP="006E35FB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="00721C80" w:rsidRPr="002B5B5F">
              <w:rPr>
                <w:rFonts w:ascii="Times New Roman" w:hAnsi="Times New Roman"/>
                <w:lang w:val="ru-RU"/>
              </w:rPr>
              <w:t>определения  понятий.</w:t>
            </w:r>
          </w:p>
          <w:p w:rsidR="00880BC9" w:rsidRPr="002B5B5F" w:rsidRDefault="002B5B5F" w:rsidP="00721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721C80" w:rsidRPr="002B5B5F">
              <w:rPr>
                <w:rStyle w:val="Bodytext81"/>
                <w:b w:val="0"/>
                <w:color w:val="000000"/>
                <w:sz w:val="22"/>
                <w:szCs w:val="22"/>
              </w:rPr>
              <w:t>иллюстрировать</w:t>
            </w:r>
            <w:r w:rsidR="00721C80" w:rsidRPr="002B5B5F">
              <w:rPr>
                <w:rStyle w:val="Bodytext81"/>
                <w:color w:val="000000"/>
                <w:sz w:val="22"/>
                <w:szCs w:val="22"/>
              </w:rPr>
              <w:t xml:space="preserve"> </w:t>
            </w:r>
            <w:r w:rsidR="00721C80" w:rsidRPr="002B5B5F">
              <w:rPr>
                <w:rStyle w:val="Bodytext8"/>
                <w:color w:val="000000"/>
                <w:sz w:val="22"/>
                <w:szCs w:val="22"/>
              </w:rPr>
              <w:t>примерами формы сбережений граждан.</w:t>
            </w:r>
          </w:p>
        </w:tc>
      </w:tr>
      <w:tr w:rsidR="006E35FB" w:rsidRPr="0047172A" w:rsidTr="00880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A25467" w:rsidRDefault="002A4BD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B35B92" w:rsidRDefault="006E35FB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B35B92" w:rsidRDefault="006E35FB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101075" w:rsidRDefault="006E35FB" w:rsidP="002A4BD9">
            <w:pPr>
              <w:rPr>
                <w:sz w:val="22"/>
                <w:szCs w:val="22"/>
              </w:rPr>
            </w:pPr>
            <w:r w:rsidRPr="00101075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2A4BD9">
              <w:rPr>
                <w:rStyle w:val="Bodytext81"/>
                <w:b w:val="0"/>
                <w:color w:val="000000"/>
                <w:sz w:val="22"/>
                <w:szCs w:val="22"/>
              </w:rPr>
              <w:t>Безработица, её при</w:t>
            </w:r>
            <w:r w:rsidRPr="002A4BD9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чины и последствия</w:t>
            </w:r>
            <w:r w:rsidR="002A4BD9" w:rsidRPr="002A4BD9">
              <w:rPr>
                <w:rStyle w:val="Bodytext81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6E35FB" w:rsidRDefault="006E35FB" w:rsidP="008A10E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5FB" w:rsidRPr="002B5B5F" w:rsidRDefault="006E35FB" w:rsidP="006E35FB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="002A4BD9" w:rsidRPr="002B5B5F">
              <w:rPr>
                <w:rFonts w:ascii="Times New Roman" w:hAnsi="Times New Roman"/>
                <w:lang w:val="ru-RU"/>
              </w:rPr>
              <w:t>определения  понятий,</w:t>
            </w:r>
            <w:r w:rsidR="002A4BD9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 xml:space="preserve"> причины по</w:t>
            </w:r>
            <w:r w:rsidR="002A4BD9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следствия безработицы.</w:t>
            </w:r>
          </w:p>
          <w:p w:rsidR="002A4BD9" w:rsidRPr="002B5B5F" w:rsidRDefault="002B5B5F" w:rsidP="002A4BD9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="002A4BD9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оценивать</w:t>
            </w:r>
            <w:r w:rsidR="002A4BD9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2A4BD9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собственные возможности на рын</w:t>
            </w:r>
            <w:r w:rsidR="002A4BD9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ке труда.</w:t>
            </w:r>
          </w:p>
        </w:tc>
      </w:tr>
      <w:tr w:rsidR="006E35FB" w:rsidRPr="0047172A" w:rsidTr="00880B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A25467" w:rsidRDefault="002A4BD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B35B92" w:rsidRDefault="006E35FB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B35B92" w:rsidRDefault="006E35FB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2A4BD9" w:rsidRDefault="002A4BD9" w:rsidP="002A4BD9">
            <w:pPr>
              <w:ind w:firstLine="34"/>
              <w:rPr>
                <w:b/>
                <w:sz w:val="22"/>
                <w:szCs w:val="22"/>
              </w:rPr>
            </w:pPr>
            <w:r w:rsidRPr="002A4BD9">
              <w:rPr>
                <w:rStyle w:val="Bodytext81"/>
                <w:b w:val="0"/>
                <w:color w:val="000000"/>
                <w:sz w:val="22"/>
                <w:szCs w:val="22"/>
              </w:rPr>
              <w:t>Мировое хозяйство и международная 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55E" w:rsidRPr="0075055E" w:rsidRDefault="0075055E" w:rsidP="0075055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5055E">
              <w:rPr>
                <w:rFonts w:ascii="Times New Roman" w:hAnsi="Times New Roman"/>
                <w:b/>
                <w:lang w:val="ru-RU"/>
              </w:rPr>
              <w:t>УОМН</w:t>
            </w:r>
          </w:p>
          <w:p w:rsidR="006E35FB" w:rsidRDefault="006E35FB" w:rsidP="008A10EA">
            <w:pPr>
              <w:pStyle w:val="a5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5FB" w:rsidRPr="002B5B5F" w:rsidRDefault="006E35FB" w:rsidP="006E35FB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="002A4BD9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смысл понятия «обменный ва</w:t>
            </w:r>
            <w:r w:rsidR="002A4BD9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softHyphen/>
              <w:t>лютный курс»</w:t>
            </w:r>
          </w:p>
          <w:p w:rsidR="006E35FB" w:rsidRPr="002B5B5F" w:rsidRDefault="002B5B5F" w:rsidP="006E35F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="002A4BD9" w:rsidRPr="002B5B5F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извлекать</w:t>
            </w:r>
            <w:r w:rsidR="002A4BD9" w:rsidRPr="002B5B5F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  <w:r w:rsidR="002A4BD9" w:rsidRPr="002B5B5F">
              <w:rPr>
                <w:rStyle w:val="Bodytext8"/>
                <w:color w:val="000000"/>
                <w:sz w:val="22"/>
                <w:szCs w:val="22"/>
                <w:lang w:val="ru-RU"/>
              </w:rPr>
              <w:t>информацию из различных источников.</w:t>
            </w:r>
          </w:p>
        </w:tc>
      </w:tr>
      <w:tr w:rsidR="006E35FB" w:rsidRPr="0047172A" w:rsidTr="006E35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A25467" w:rsidRDefault="00C035A8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B35B92" w:rsidRDefault="006E35FB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B35B92" w:rsidRDefault="006E35FB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FB" w:rsidRPr="00C035A8" w:rsidRDefault="00C035A8" w:rsidP="00C035A8">
            <w:pPr>
              <w:rPr>
                <w:sz w:val="22"/>
                <w:szCs w:val="22"/>
              </w:rPr>
            </w:pPr>
            <w:r w:rsidRPr="00C035A8">
              <w:rPr>
                <w:sz w:val="22"/>
                <w:szCs w:val="22"/>
              </w:rPr>
              <w:t xml:space="preserve">Обобщающий урок по темам: </w:t>
            </w:r>
            <w:r w:rsidRPr="00C035A8">
              <w:rPr>
                <w:b/>
                <w:sz w:val="22"/>
                <w:szCs w:val="22"/>
              </w:rPr>
              <w:t xml:space="preserve"> </w:t>
            </w:r>
            <w:r w:rsidRPr="00C035A8">
              <w:rPr>
                <w:rStyle w:val="Bodytext81"/>
                <w:color w:val="000000"/>
                <w:sz w:val="22"/>
                <w:szCs w:val="22"/>
              </w:rPr>
              <w:t>«</w:t>
            </w:r>
            <w:r w:rsidRPr="00C035A8">
              <w:rPr>
                <w:rStyle w:val="Bodytext81"/>
                <w:b w:val="0"/>
                <w:color w:val="000000"/>
                <w:sz w:val="22"/>
                <w:szCs w:val="22"/>
              </w:rPr>
              <w:t>Социальная сфера»</w:t>
            </w:r>
            <w:r w:rsidR="006E35FB" w:rsidRPr="00C035A8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 </w:t>
            </w:r>
            <w:r w:rsidRPr="00C035A8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 и </w:t>
            </w:r>
            <w:r w:rsidR="006E35FB" w:rsidRPr="00C035A8">
              <w:rPr>
                <w:rStyle w:val="Bodytext81"/>
                <w:b w:val="0"/>
                <w:color w:val="000000"/>
                <w:sz w:val="22"/>
                <w:szCs w:val="22"/>
              </w:rPr>
              <w:t>«Эконом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5FB" w:rsidRDefault="00C035A8" w:rsidP="00C035A8">
            <w:pPr>
              <w:pStyle w:val="a5"/>
              <w:jc w:val="center"/>
              <w:rPr>
                <w:lang w:val="ru-RU"/>
              </w:rPr>
            </w:pPr>
            <w:r w:rsidRPr="00691487">
              <w:rPr>
                <w:b/>
                <w:lang w:val="ru-RU"/>
              </w:rPr>
              <w:t>УР</w:t>
            </w:r>
            <w:r w:rsidRPr="00691487">
              <w:rPr>
                <w:lang w:val="ru-RU"/>
              </w:rPr>
              <w:t xml:space="preserve"> </w:t>
            </w:r>
          </w:p>
          <w:p w:rsidR="00C035A8" w:rsidRPr="00C035A8" w:rsidRDefault="00C035A8" w:rsidP="00C035A8">
            <w:pPr>
              <w:pStyle w:val="a5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проек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35A8" w:rsidRPr="002B5B5F" w:rsidRDefault="00C035A8" w:rsidP="00C035A8">
            <w:pPr>
              <w:pStyle w:val="a5"/>
              <w:rPr>
                <w:lang w:val="ru-RU"/>
              </w:rPr>
            </w:pPr>
            <w:r w:rsidRPr="002B5B5F">
              <w:rPr>
                <w:lang w:val="ru-RU"/>
              </w:rPr>
              <w:t>Знать</w:t>
            </w:r>
            <w:r w:rsidR="002B5B5F">
              <w:rPr>
                <w:lang w:val="ru-RU"/>
              </w:rPr>
              <w:t xml:space="preserve"> </w:t>
            </w:r>
            <w:r w:rsidRPr="002B5B5F">
              <w:rPr>
                <w:rFonts w:ascii="Times New Roman" w:hAnsi="Times New Roman"/>
                <w:lang w:val="ru-RU"/>
              </w:rPr>
              <w:t>содержание темы.</w:t>
            </w:r>
          </w:p>
          <w:p w:rsidR="006E35FB" w:rsidRPr="002B5B5F" w:rsidRDefault="002B5B5F" w:rsidP="00C035A8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Уметь </w:t>
            </w:r>
            <w:r w:rsidR="00C035A8" w:rsidRPr="002B5B5F">
              <w:rPr>
                <w:rFonts w:ascii="Times New Roman" w:hAnsi="Times New Roman"/>
                <w:lang w:val="ru-RU"/>
              </w:rPr>
              <w:t>систематизировать материал.</w:t>
            </w:r>
          </w:p>
        </w:tc>
      </w:tr>
      <w:tr w:rsidR="00C035A8" w:rsidRPr="0047172A" w:rsidTr="006B215A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A8" w:rsidRPr="00C035A8" w:rsidRDefault="006C39A6" w:rsidP="00C035A8">
            <w:pPr>
              <w:pStyle w:val="a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                      И</w:t>
            </w:r>
            <w:r w:rsidR="00C035A8">
              <w:rPr>
                <w:b/>
                <w:lang w:val="ru-RU"/>
              </w:rPr>
              <w:t>тоговы</w:t>
            </w:r>
            <w:r>
              <w:rPr>
                <w:b/>
                <w:lang w:val="ru-RU"/>
              </w:rPr>
              <w:t xml:space="preserve">е  </w:t>
            </w:r>
            <w:r w:rsidR="00C035A8">
              <w:rPr>
                <w:b/>
                <w:lang w:val="ru-RU"/>
              </w:rPr>
              <w:t xml:space="preserve"> заняти</w:t>
            </w:r>
            <w:r>
              <w:rPr>
                <w:b/>
                <w:lang w:val="ru-RU"/>
              </w:rPr>
              <w:t>я     (3 часа)</w:t>
            </w:r>
          </w:p>
        </w:tc>
      </w:tr>
      <w:tr w:rsidR="006B2DA6" w:rsidRPr="0047172A" w:rsidTr="006E35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A25467" w:rsidRDefault="006B2DA6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A25467" w:rsidRDefault="006B215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B35B92" w:rsidRDefault="006B2DA6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B35B92" w:rsidRDefault="006B2DA6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C035A8" w:rsidRDefault="006B2DA6" w:rsidP="00C035A8">
            <w:pPr>
              <w:ind w:firstLine="34"/>
              <w:rPr>
                <w:sz w:val="22"/>
                <w:szCs w:val="22"/>
              </w:rPr>
            </w:pPr>
            <w:r w:rsidRPr="00C035A8"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DA6" w:rsidRDefault="006B2DA6" w:rsidP="00C035A8">
            <w:pPr>
              <w:pStyle w:val="a5"/>
              <w:jc w:val="center"/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</w:pPr>
            <w:r w:rsidRPr="00691487">
              <w:rPr>
                <w:b/>
                <w:lang w:val="ru-RU"/>
              </w:rPr>
              <w:t>УР</w:t>
            </w:r>
          </w:p>
          <w:p w:rsidR="006B2DA6" w:rsidRDefault="006B2DA6" w:rsidP="00C035A8">
            <w:pPr>
              <w:pStyle w:val="a5"/>
              <w:jc w:val="center"/>
              <w:rPr>
                <w:b/>
                <w:lang w:val="ru-RU"/>
              </w:rPr>
            </w:pPr>
            <w:r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п</w:t>
            </w:r>
            <w:proofErr w:type="spellStart"/>
            <w:r w:rsidRPr="00C035A8">
              <w:rPr>
                <w:rStyle w:val="Bodytext81"/>
                <w:b w:val="0"/>
                <w:color w:val="000000"/>
                <w:sz w:val="22"/>
                <w:szCs w:val="22"/>
              </w:rPr>
              <w:t>рактикум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DA6" w:rsidRPr="002B5B5F" w:rsidRDefault="002B5B5F" w:rsidP="006B215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6B2DA6" w:rsidRPr="002B5B5F">
              <w:rPr>
                <w:sz w:val="22"/>
                <w:szCs w:val="22"/>
              </w:rPr>
              <w:t xml:space="preserve">определения понятий.                                                   </w:t>
            </w:r>
            <w:r>
              <w:rPr>
                <w:sz w:val="22"/>
                <w:szCs w:val="22"/>
              </w:rPr>
              <w:t xml:space="preserve">                         Уметь </w:t>
            </w:r>
            <w:r w:rsidR="006B2DA6" w:rsidRPr="002B5B5F">
              <w:rPr>
                <w:sz w:val="22"/>
                <w:szCs w:val="22"/>
              </w:rPr>
              <w:t>работать с текстом учебника, решать логические задачи.</w:t>
            </w:r>
          </w:p>
        </w:tc>
      </w:tr>
      <w:tr w:rsidR="006B2DA6" w:rsidRPr="0047172A" w:rsidTr="00C03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A25467" w:rsidRDefault="006B2DA6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A25467" w:rsidRDefault="006B215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B35B92" w:rsidRDefault="006B2DA6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B35B92" w:rsidRDefault="006B2DA6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C035A8" w:rsidRDefault="00716A7C" w:rsidP="008A10EA">
            <w:pPr>
              <w:ind w:right="-9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 знаний за курс обществозн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DA6" w:rsidRPr="00ED1A35" w:rsidRDefault="006B2DA6" w:rsidP="00C035A8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ED1A35">
              <w:rPr>
                <w:rFonts w:ascii="Times New Roman" w:hAnsi="Times New Roman"/>
                <w:b/>
                <w:lang w:val="ru-RU"/>
              </w:rPr>
              <w:t>УРК</w:t>
            </w:r>
          </w:p>
          <w:p w:rsidR="006B2DA6" w:rsidRDefault="006B215A" w:rsidP="006B215A">
            <w:pPr>
              <w:pStyle w:val="a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</w:t>
            </w:r>
            <w:proofErr w:type="gramStart"/>
            <w:r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="006B2DA6" w:rsidRPr="006F31E2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="006B2DA6" w:rsidRPr="006F31E2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="006B2DA6" w:rsidRPr="006F31E2">
              <w:rPr>
                <w:rFonts w:ascii="Times New Roman" w:hAnsi="Times New Roman"/>
                <w:lang w:val="ru-RU"/>
              </w:rPr>
              <w:t>або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DA6" w:rsidRPr="002B5B5F" w:rsidRDefault="002B5B5F" w:rsidP="006B215A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</w:t>
            </w:r>
            <w:r w:rsidR="006B2DA6" w:rsidRPr="002B5B5F">
              <w:rPr>
                <w:sz w:val="22"/>
                <w:szCs w:val="22"/>
              </w:rPr>
              <w:t xml:space="preserve">пособы решения поставленных задач.                                          </w:t>
            </w:r>
            <w:r>
              <w:rPr>
                <w:sz w:val="22"/>
                <w:szCs w:val="22"/>
              </w:rPr>
              <w:t>Уметь п</w:t>
            </w:r>
            <w:r w:rsidR="006B2DA6" w:rsidRPr="002B5B5F">
              <w:rPr>
                <w:sz w:val="22"/>
                <w:szCs w:val="22"/>
              </w:rPr>
              <w:t>рименять ранее полученные знания.</w:t>
            </w:r>
          </w:p>
        </w:tc>
      </w:tr>
      <w:tr w:rsidR="006B2DA6" w:rsidRPr="0047172A" w:rsidTr="007073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Default="006B2DA6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A25467" w:rsidRDefault="006B215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B35B92" w:rsidRDefault="006B2DA6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B35B92" w:rsidRDefault="006B2DA6" w:rsidP="000D377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A6" w:rsidRPr="00C035A8" w:rsidRDefault="00716A7C" w:rsidP="00716A7C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ающее </w:t>
            </w:r>
            <w:r w:rsidR="006B2DA6" w:rsidRPr="00C035A8">
              <w:rPr>
                <w:sz w:val="22"/>
                <w:szCs w:val="22"/>
              </w:rPr>
              <w:t>занятие</w:t>
            </w:r>
            <w:r>
              <w:rPr>
                <w:sz w:val="22"/>
                <w:szCs w:val="22"/>
              </w:rPr>
              <w:t xml:space="preserve"> за курс обществознания 8 кла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2DA6" w:rsidRDefault="006B2DA6" w:rsidP="00C035A8">
            <w:pPr>
              <w:pStyle w:val="a5"/>
              <w:jc w:val="center"/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</w:pPr>
            <w:r w:rsidRPr="00691487">
              <w:rPr>
                <w:b/>
                <w:lang w:val="ru-RU"/>
              </w:rPr>
              <w:t>УР</w:t>
            </w:r>
          </w:p>
          <w:p w:rsidR="006B2DA6" w:rsidRDefault="006B2DA6" w:rsidP="00C035A8">
            <w:pPr>
              <w:pStyle w:val="a5"/>
              <w:jc w:val="center"/>
              <w:rPr>
                <w:b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2DA6" w:rsidRPr="002B5B5F" w:rsidRDefault="002B5B5F" w:rsidP="006B215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п</w:t>
            </w:r>
            <w:r w:rsidR="006B2DA6" w:rsidRPr="002B5B5F">
              <w:rPr>
                <w:rFonts w:ascii="Times New Roman" w:hAnsi="Times New Roman"/>
                <w:lang w:val="ru-RU"/>
              </w:rPr>
              <w:t>онимать причины успешности (</w:t>
            </w:r>
            <w:proofErr w:type="spellStart"/>
            <w:r w:rsidR="006B2DA6" w:rsidRPr="002B5B5F">
              <w:rPr>
                <w:rFonts w:ascii="Times New Roman" w:hAnsi="Times New Roman"/>
                <w:lang w:val="ru-RU"/>
              </w:rPr>
              <w:t>неуспешности</w:t>
            </w:r>
            <w:proofErr w:type="spellEnd"/>
            <w:r w:rsidR="006B2DA6" w:rsidRPr="002B5B5F">
              <w:rPr>
                <w:rFonts w:ascii="Times New Roman" w:hAnsi="Times New Roman"/>
                <w:lang w:val="ru-RU"/>
              </w:rPr>
              <w:t>) своей учебной деятельности.</w:t>
            </w:r>
          </w:p>
        </w:tc>
      </w:tr>
    </w:tbl>
    <w:p w:rsidR="00606A67" w:rsidRDefault="00201483" w:rsidP="00606A67">
      <w:pPr>
        <w:ind w:right="-91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sectPr w:rsidR="00606A67" w:rsidSect="006B215A">
      <w:pgSz w:w="16838" w:h="11906" w:orient="landscape"/>
      <w:pgMar w:top="284" w:right="395" w:bottom="284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61815"/>
    <w:multiLevelType w:val="hybridMultilevel"/>
    <w:tmpl w:val="A7587136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67"/>
    <w:rsid w:val="000269C2"/>
    <w:rsid w:val="00035F01"/>
    <w:rsid w:val="00036BC1"/>
    <w:rsid w:val="0007594C"/>
    <w:rsid w:val="000D377A"/>
    <w:rsid w:val="00102DCF"/>
    <w:rsid w:val="0012599D"/>
    <w:rsid w:val="00194304"/>
    <w:rsid w:val="001C660E"/>
    <w:rsid w:val="001F0123"/>
    <w:rsid w:val="00201483"/>
    <w:rsid w:val="00215BD2"/>
    <w:rsid w:val="002229F4"/>
    <w:rsid w:val="00250758"/>
    <w:rsid w:val="002A4BD9"/>
    <w:rsid w:val="002B5B5F"/>
    <w:rsid w:val="002E6092"/>
    <w:rsid w:val="002F1800"/>
    <w:rsid w:val="00302C37"/>
    <w:rsid w:val="003502B9"/>
    <w:rsid w:val="00383F79"/>
    <w:rsid w:val="003B4D4C"/>
    <w:rsid w:val="00411FD2"/>
    <w:rsid w:val="00465942"/>
    <w:rsid w:val="0046637B"/>
    <w:rsid w:val="004A419C"/>
    <w:rsid w:val="004E1905"/>
    <w:rsid w:val="004E1A71"/>
    <w:rsid w:val="004F71F4"/>
    <w:rsid w:val="00510762"/>
    <w:rsid w:val="00567833"/>
    <w:rsid w:val="00580D6A"/>
    <w:rsid w:val="00606A67"/>
    <w:rsid w:val="00607C7A"/>
    <w:rsid w:val="006317D7"/>
    <w:rsid w:val="00634B70"/>
    <w:rsid w:val="00677D11"/>
    <w:rsid w:val="006A0EAA"/>
    <w:rsid w:val="006B215A"/>
    <w:rsid w:val="006B2DA6"/>
    <w:rsid w:val="006C39A6"/>
    <w:rsid w:val="006E35FB"/>
    <w:rsid w:val="006F31E2"/>
    <w:rsid w:val="006F4C6E"/>
    <w:rsid w:val="00702725"/>
    <w:rsid w:val="00707342"/>
    <w:rsid w:val="00716A7C"/>
    <w:rsid w:val="0072183E"/>
    <w:rsid w:val="00721C80"/>
    <w:rsid w:val="0075055E"/>
    <w:rsid w:val="0077470E"/>
    <w:rsid w:val="0078739C"/>
    <w:rsid w:val="00793C5F"/>
    <w:rsid w:val="00793D7C"/>
    <w:rsid w:val="007B38F8"/>
    <w:rsid w:val="007C5834"/>
    <w:rsid w:val="00832D52"/>
    <w:rsid w:val="00880BC9"/>
    <w:rsid w:val="008A10EA"/>
    <w:rsid w:val="008A7C10"/>
    <w:rsid w:val="008E34F3"/>
    <w:rsid w:val="00901CDA"/>
    <w:rsid w:val="00953841"/>
    <w:rsid w:val="0097378E"/>
    <w:rsid w:val="009946D0"/>
    <w:rsid w:val="00A13EED"/>
    <w:rsid w:val="00A42600"/>
    <w:rsid w:val="00A53FE5"/>
    <w:rsid w:val="00A63030"/>
    <w:rsid w:val="00A63C31"/>
    <w:rsid w:val="00AC5E0E"/>
    <w:rsid w:val="00B1100C"/>
    <w:rsid w:val="00B64D20"/>
    <w:rsid w:val="00BA6E0C"/>
    <w:rsid w:val="00BE53C8"/>
    <w:rsid w:val="00C035A8"/>
    <w:rsid w:val="00C16676"/>
    <w:rsid w:val="00C93B38"/>
    <w:rsid w:val="00E32D40"/>
    <w:rsid w:val="00EB087A"/>
    <w:rsid w:val="00ED1A35"/>
    <w:rsid w:val="00EF3026"/>
    <w:rsid w:val="00F006AF"/>
    <w:rsid w:val="00F31F0A"/>
    <w:rsid w:val="00F6029A"/>
    <w:rsid w:val="00FD03F5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table" w:styleId="a4">
    <w:name w:val="Table Grid"/>
    <w:basedOn w:val="a1"/>
    <w:rsid w:val="0060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901CDA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901CDA"/>
    <w:rPr>
      <w:rFonts w:ascii="Cambria" w:hAnsi="Cambria"/>
      <w:sz w:val="22"/>
      <w:szCs w:val="22"/>
      <w:lang w:val="en-US" w:eastAsia="en-US" w:bidi="en-US"/>
    </w:rPr>
  </w:style>
  <w:style w:type="paragraph" w:customStyle="1" w:styleId="c8">
    <w:name w:val="c8"/>
    <w:basedOn w:val="a"/>
    <w:rsid w:val="00901CDA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901CDA"/>
    <w:pPr>
      <w:ind w:left="720"/>
      <w:contextualSpacing/>
    </w:pPr>
  </w:style>
  <w:style w:type="character" w:customStyle="1" w:styleId="c0">
    <w:name w:val="c0"/>
    <w:basedOn w:val="a0"/>
    <w:rsid w:val="00901CDA"/>
  </w:style>
  <w:style w:type="paragraph" w:customStyle="1" w:styleId="c27">
    <w:name w:val="c27"/>
    <w:basedOn w:val="a"/>
    <w:rsid w:val="00901CDA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901CDA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32D40"/>
    <w:rPr>
      <w:sz w:val="17"/>
      <w:szCs w:val="17"/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E32D40"/>
    <w:rPr>
      <w:sz w:val="17"/>
      <w:szCs w:val="17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E32D40"/>
    <w:rPr>
      <w:b/>
      <w:bCs/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32D40"/>
    <w:pPr>
      <w:widowControl w:val="0"/>
      <w:shd w:val="clear" w:color="auto" w:fill="FFFFFF"/>
      <w:spacing w:line="173" w:lineRule="exact"/>
      <w:ind w:firstLine="280"/>
      <w:jc w:val="both"/>
    </w:pPr>
    <w:rPr>
      <w:sz w:val="17"/>
      <w:szCs w:val="17"/>
    </w:rPr>
  </w:style>
  <w:style w:type="character" w:customStyle="1" w:styleId="BodytextBold1">
    <w:name w:val="Body text + Bold1"/>
    <w:basedOn w:val="Bodytext"/>
    <w:uiPriority w:val="99"/>
    <w:rsid w:val="00793C5F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character" w:customStyle="1" w:styleId="Bodytext8">
    <w:name w:val="Body text + 8"/>
    <w:aliases w:val="5 pt2,5 pt"/>
    <w:basedOn w:val="Bodytext"/>
    <w:uiPriority w:val="99"/>
    <w:rsid w:val="00FD03F5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Bodytext81">
    <w:name w:val="Body text + 81"/>
    <w:aliases w:val="5 pt1,Bold1,Bold,Body text + Tahoma,8,Body text + Franklin Gothic Demi,9,Body text + Arial,9 pt"/>
    <w:basedOn w:val="Bodytext"/>
    <w:uiPriority w:val="99"/>
    <w:rsid w:val="00FD03F5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table" w:styleId="a4">
    <w:name w:val="Table Grid"/>
    <w:basedOn w:val="a1"/>
    <w:rsid w:val="0060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901CDA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901CDA"/>
    <w:rPr>
      <w:rFonts w:ascii="Cambria" w:hAnsi="Cambria"/>
      <w:sz w:val="22"/>
      <w:szCs w:val="22"/>
      <w:lang w:val="en-US" w:eastAsia="en-US" w:bidi="en-US"/>
    </w:rPr>
  </w:style>
  <w:style w:type="paragraph" w:customStyle="1" w:styleId="c8">
    <w:name w:val="c8"/>
    <w:basedOn w:val="a"/>
    <w:rsid w:val="00901CDA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901CDA"/>
    <w:pPr>
      <w:ind w:left="720"/>
      <w:contextualSpacing/>
    </w:pPr>
  </w:style>
  <w:style w:type="character" w:customStyle="1" w:styleId="c0">
    <w:name w:val="c0"/>
    <w:basedOn w:val="a0"/>
    <w:rsid w:val="00901CDA"/>
  </w:style>
  <w:style w:type="paragraph" w:customStyle="1" w:styleId="c27">
    <w:name w:val="c27"/>
    <w:basedOn w:val="a"/>
    <w:rsid w:val="00901CDA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901CDA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32D40"/>
    <w:rPr>
      <w:sz w:val="17"/>
      <w:szCs w:val="17"/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E32D40"/>
    <w:rPr>
      <w:sz w:val="17"/>
      <w:szCs w:val="17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E32D40"/>
    <w:rPr>
      <w:b/>
      <w:bCs/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32D40"/>
    <w:pPr>
      <w:widowControl w:val="0"/>
      <w:shd w:val="clear" w:color="auto" w:fill="FFFFFF"/>
      <w:spacing w:line="173" w:lineRule="exact"/>
      <w:ind w:firstLine="280"/>
      <w:jc w:val="both"/>
    </w:pPr>
    <w:rPr>
      <w:sz w:val="17"/>
      <w:szCs w:val="17"/>
    </w:rPr>
  </w:style>
  <w:style w:type="character" w:customStyle="1" w:styleId="BodytextBold1">
    <w:name w:val="Body text + Bold1"/>
    <w:basedOn w:val="Bodytext"/>
    <w:uiPriority w:val="99"/>
    <w:rsid w:val="00793C5F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character" w:customStyle="1" w:styleId="Bodytext8">
    <w:name w:val="Body text + 8"/>
    <w:aliases w:val="5 pt2,5 pt"/>
    <w:basedOn w:val="Bodytext"/>
    <w:uiPriority w:val="99"/>
    <w:rsid w:val="00FD03F5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Bodytext81">
    <w:name w:val="Body text + 81"/>
    <w:aliases w:val="5 pt1,Bold1,Bold,Body text + Tahoma,8,Body text + Franklin Gothic Demi,9,Body text + Arial,9 pt"/>
    <w:basedOn w:val="Bodytext"/>
    <w:uiPriority w:val="99"/>
    <w:rsid w:val="00FD03F5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3509-8ECC-47A9-B451-DBCC7E9C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EGE</cp:lastModifiedBy>
  <cp:revision>4</cp:revision>
  <dcterms:created xsi:type="dcterms:W3CDTF">2019-10-29T11:25:00Z</dcterms:created>
  <dcterms:modified xsi:type="dcterms:W3CDTF">2019-10-29T11:26:00Z</dcterms:modified>
</cp:coreProperties>
</file>